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6B" w:rsidRPr="008009DD" w:rsidRDefault="00CF296B" w:rsidP="00973F49">
      <w:pPr>
        <w:rPr>
          <w:b/>
          <w:sz w:val="32"/>
          <w:szCs w:val="32"/>
        </w:rPr>
      </w:pPr>
      <w:r w:rsidRPr="008009DD">
        <w:rPr>
          <w:b/>
          <w:sz w:val="32"/>
          <w:szCs w:val="32"/>
        </w:rPr>
        <w:t xml:space="preserve">Космонавты Советского Союза: 72 героя </w:t>
      </w:r>
    </w:p>
    <w:p w:rsidR="00973F49" w:rsidRDefault="0083564D" w:rsidP="00973F49">
      <w:r>
        <w:t xml:space="preserve">Ракетно-космическая деятельность в СССР берет свое начало еще в 1921 году, когда образовалась Газодинамическая лаборатория при РККА. </w:t>
      </w:r>
      <w:r w:rsidR="00973F49">
        <w:t xml:space="preserve">Советские </w:t>
      </w:r>
      <w:r w:rsidR="00973F49" w:rsidRPr="008A1A12">
        <w:t>космонавты</w:t>
      </w:r>
      <w:r w:rsidR="00973F49">
        <w:rPr>
          <w:b/>
        </w:rPr>
        <w:t xml:space="preserve"> </w:t>
      </w:r>
      <w:r w:rsidR="00973F49">
        <w:t>всегда стремились обогнать своих ко</w:t>
      </w:r>
      <w:r w:rsidR="008A1A12">
        <w:t xml:space="preserve">нкурентов из передовых стран, </w:t>
      </w:r>
      <w:r w:rsidR="00973F49">
        <w:t xml:space="preserve">самыми первыми узнать все тайны Вселенной и рассказать своим согражданам какой он — далекий и загадочный </w:t>
      </w:r>
      <w:r w:rsidR="00973F49" w:rsidRPr="008A1A12">
        <w:t>космос.</w:t>
      </w:r>
    </w:p>
    <w:p w:rsidR="00022DAC" w:rsidRPr="008A1A12" w:rsidRDefault="00022DAC" w:rsidP="00973F49">
      <w:pPr>
        <w:rPr>
          <w:b/>
          <w:i/>
          <w:sz w:val="28"/>
          <w:szCs w:val="28"/>
        </w:rPr>
      </w:pPr>
      <w:r w:rsidRPr="008A1A12">
        <w:rPr>
          <w:b/>
          <w:i/>
          <w:sz w:val="28"/>
          <w:szCs w:val="28"/>
        </w:rPr>
        <w:t xml:space="preserve">Самые первые успехи космонавтов </w:t>
      </w:r>
      <w:r w:rsidR="00F86DDB">
        <w:rPr>
          <w:b/>
          <w:i/>
          <w:sz w:val="28"/>
          <w:szCs w:val="28"/>
        </w:rPr>
        <w:t>СССР</w:t>
      </w:r>
    </w:p>
    <w:p w:rsidR="00D43D43" w:rsidRDefault="00022DAC" w:rsidP="00973F49">
      <w:r>
        <w:t xml:space="preserve">Если имя первого человека, покорившего </w:t>
      </w:r>
      <w:r w:rsidR="008A1A12">
        <w:t>космическое пространство</w:t>
      </w:r>
      <w:r w:rsidRPr="008A1A12">
        <w:t>, Юрия Гагарина,</w:t>
      </w:r>
      <w:r>
        <w:t xml:space="preserve"> </w:t>
      </w:r>
      <w:r w:rsidR="00973F49">
        <w:t>у всех на слуху</w:t>
      </w:r>
      <w:r>
        <w:t xml:space="preserve">, то солидный список других, не </w:t>
      </w:r>
      <w:proofErr w:type="gramStart"/>
      <w:r>
        <w:t>менее заслуженных</w:t>
      </w:r>
      <w:proofErr w:type="gramEnd"/>
      <w:r>
        <w:t xml:space="preserve"> </w:t>
      </w:r>
      <w:r w:rsidR="00D43D43">
        <w:t>профессионалов</w:t>
      </w:r>
      <w:r w:rsidR="008A1A12">
        <w:t xml:space="preserve"> своего дела,</w:t>
      </w:r>
      <w:r>
        <w:t xml:space="preserve"> известен не каждому. </w:t>
      </w:r>
      <w:r w:rsidR="00D43D43">
        <w:t>Всего почетное звание «</w:t>
      </w:r>
      <w:r w:rsidR="00D43D43" w:rsidRPr="008A1A12">
        <w:t>Летчик</w:t>
      </w:r>
      <w:r w:rsidR="00D43D43">
        <w:t>-космонавт СССР» получи</w:t>
      </w:r>
      <w:r w:rsidR="008A1A12">
        <w:t xml:space="preserve">ли 72 человека, двое из </w:t>
      </w:r>
      <w:proofErr w:type="gramStart"/>
      <w:r w:rsidR="008A1A12">
        <w:t>которых</w:t>
      </w:r>
      <w:proofErr w:type="gramEnd"/>
      <w:r w:rsidR="00D43D43">
        <w:t xml:space="preserve"> женщины.</w:t>
      </w:r>
    </w:p>
    <w:p w:rsidR="00D43D43" w:rsidRDefault="00CF296B" w:rsidP="00973F49">
      <w:r>
        <w:t>Список составлен</w:t>
      </w:r>
      <w:r w:rsidR="008A1A12">
        <w:t xml:space="preserve"> в хронологическом порядке пилотируемых полетов.</w:t>
      </w:r>
    </w:p>
    <w:tbl>
      <w:tblPr>
        <w:tblpPr w:leftFromText="180" w:rightFromText="180" w:vertAnchor="text" w:tblpX="1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0"/>
        <w:gridCol w:w="5294"/>
        <w:gridCol w:w="1324"/>
        <w:gridCol w:w="6"/>
        <w:gridCol w:w="1187"/>
      </w:tblGrid>
      <w:tr w:rsidR="00AE51FC" w:rsidTr="002235F6">
        <w:trPr>
          <w:trHeight w:val="1119"/>
        </w:trPr>
        <w:tc>
          <w:tcPr>
            <w:tcW w:w="1760" w:type="dxa"/>
          </w:tcPr>
          <w:p w:rsidR="009C3D7E" w:rsidRDefault="009C3D7E" w:rsidP="002235F6">
            <w:pPr>
              <w:ind w:left="-14"/>
            </w:pPr>
            <w:r>
              <w:t>Ф.И.О</w:t>
            </w:r>
          </w:p>
          <w:p w:rsidR="009C3D7E" w:rsidRDefault="009C3D7E" w:rsidP="002235F6">
            <w:pPr>
              <w:ind w:left="-14"/>
            </w:pPr>
          </w:p>
        </w:tc>
        <w:tc>
          <w:tcPr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:rsidR="009C3D7E" w:rsidRDefault="009C3D7E" w:rsidP="002235F6">
            <w:r>
              <w:t xml:space="preserve">Краткая </w:t>
            </w:r>
            <w:r w:rsidR="00187078">
              <w:t>информация</w:t>
            </w:r>
          </w:p>
          <w:p w:rsidR="009C3D7E" w:rsidRDefault="009C3D7E" w:rsidP="002235F6"/>
        </w:tc>
        <w:tc>
          <w:tcPr>
            <w:tcW w:w="1324" w:type="dxa"/>
          </w:tcPr>
          <w:p w:rsidR="009C3D7E" w:rsidRDefault="009C3D7E" w:rsidP="002235F6">
            <w:r>
              <w:t xml:space="preserve">Дата первого </w:t>
            </w:r>
            <w:r w:rsidRPr="00187078">
              <w:t>полета</w:t>
            </w:r>
          </w:p>
          <w:p w:rsidR="009C3D7E" w:rsidRDefault="009C3D7E" w:rsidP="002235F6"/>
        </w:tc>
        <w:tc>
          <w:tcPr>
            <w:tcW w:w="1193" w:type="dxa"/>
            <w:gridSpan w:val="2"/>
          </w:tcPr>
          <w:p w:rsidR="009C3D7E" w:rsidRPr="00187078" w:rsidRDefault="009C3D7E" w:rsidP="002235F6">
            <w:r>
              <w:t>Название</w:t>
            </w:r>
            <w:r w:rsidR="008A1A12">
              <w:t xml:space="preserve"> </w:t>
            </w:r>
            <w:r w:rsidRPr="00187078">
              <w:t xml:space="preserve">корабля </w:t>
            </w:r>
            <w:r w:rsidR="002D6BDB" w:rsidRPr="00187078">
              <w:t xml:space="preserve">и </w:t>
            </w:r>
            <w:proofErr w:type="gramStart"/>
            <w:r w:rsidR="002D6BDB" w:rsidRPr="00187078">
              <w:t>позывной</w:t>
            </w:r>
            <w:proofErr w:type="gramEnd"/>
          </w:p>
          <w:p w:rsidR="009C3D7E" w:rsidRDefault="009C3D7E" w:rsidP="002235F6"/>
        </w:tc>
      </w:tr>
      <w:tr w:rsidR="00AE51FC" w:rsidTr="002235F6">
        <w:trPr>
          <w:trHeight w:val="4055"/>
        </w:trPr>
        <w:tc>
          <w:tcPr>
            <w:tcW w:w="1760" w:type="dxa"/>
          </w:tcPr>
          <w:p w:rsidR="009C3D7E" w:rsidRPr="00187078" w:rsidRDefault="009C3D7E" w:rsidP="002235F6">
            <w:pPr>
              <w:ind w:left="-14"/>
            </w:pPr>
            <w:r w:rsidRPr="00187078">
              <w:t>Гагарин Юрий Алексеевич</w:t>
            </w:r>
          </w:p>
        </w:tc>
        <w:tc>
          <w:tcPr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:rsidR="00187078" w:rsidRPr="00187078" w:rsidRDefault="00187078" w:rsidP="002235F6">
            <w:r w:rsidRPr="00187078">
              <w:t>9.03.1934</w:t>
            </w:r>
            <w:r w:rsidR="008A1A12">
              <w:t xml:space="preserve"> —</w:t>
            </w:r>
            <w:r w:rsidRPr="00187078">
              <w:t xml:space="preserve">27.03.1968. </w:t>
            </w:r>
          </w:p>
          <w:p w:rsidR="00F00066" w:rsidRPr="00187078" w:rsidRDefault="00F00066" w:rsidP="002235F6">
            <w:r w:rsidRPr="00187078">
              <w:t>Окончил литейное отделение Саратовского индустриальн</w:t>
            </w:r>
            <w:r w:rsidR="00187078">
              <w:t>ого техникума и авиационное училище.</w:t>
            </w:r>
          </w:p>
          <w:p w:rsidR="00F00066" w:rsidRDefault="00187078" w:rsidP="002235F6">
            <w:r>
              <w:t xml:space="preserve">В </w:t>
            </w:r>
            <w:r w:rsidR="00F00066" w:rsidRPr="00187078">
              <w:t>1959 год</w:t>
            </w:r>
            <w:r>
              <w:t>у</w:t>
            </w:r>
            <w:r w:rsidR="00F00066" w:rsidRPr="00187078">
              <w:t xml:space="preserve"> Гагарина </w:t>
            </w:r>
            <w:r>
              <w:t xml:space="preserve">московская медкомиссия </w:t>
            </w:r>
            <w:r w:rsidR="00F00066" w:rsidRPr="00187078">
              <w:t xml:space="preserve">признала его годным для </w:t>
            </w:r>
            <w:r w:rsidR="00811B53" w:rsidRPr="00187078">
              <w:t xml:space="preserve">космических </w:t>
            </w:r>
            <w:r w:rsidR="00F00066" w:rsidRPr="00187078">
              <w:t>полетов.</w:t>
            </w:r>
          </w:p>
          <w:p w:rsidR="00187078" w:rsidRPr="00187078" w:rsidRDefault="008A1A12" w:rsidP="002235F6">
            <w:r>
              <w:t>Погиб во время авиакатастрофы.</w:t>
            </w:r>
          </w:p>
        </w:tc>
        <w:tc>
          <w:tcPr>
            <w:tcW w:w="1324" w:type="dxa"/>
          </w:tcPr>
          <w:p w:rsidR="009C3D7E" w:rsidRDefault="00811B53" w:rsidP="002235F6">
            <w:r>
              <w:t>12</w:t>
            </w:r>
            <w:r w:rsidR="00187078">
              <w:t>.04.1961</w:t>
            </w:r>
          </w:p>
        </w:tc>
        <w:tc>
          <w:tcPr>
            <w:tcW w:w="1193" w:type="dxa"/>
            <w:gridSpan w:val="2"/>
          </w:tcPr>
          <w:p w:rsidR="009C3D7E" w:rsidRDefault="00811B53" w:rsidP="002235F6">
            <w:r>
              <w:t>«Восток»</w:t>
            </w:r>
          </w:p>
          <w:p w:rsidR="002D6BDB" w:rsidRDefault="002D6BDB" w:rsidP="002235F6">
            <w:r>
              <w:t>Кедр</w:t>
            </w:r>
          </w:p>
        </w:tc>
      </w:tr>
      <w:tr w:rsidR="00AE51FC" w:rsidTr="002235F6">
        <w:trPr>
          <w:trHeight w:val="2642"/>
        </w:trPr>
        <w:tc>
          <w:tcPr>
            <w:tcW w:w="1760" w:type="dxa"/>
          </w:tcPr>
          <w:p w:rsidR="00811B53" w:rsidRDefault="002D6BDB" w:rsidP="002235F6">
            <w:pPr>
              <w:ind w:left="-14"/>
            </w:pPr>
            <w:r>
              <w:t>Титов Герман Степанович</w:t>
            </w:r>
          </w:p>
        </w:tc>
        <w:tc>
          <w:tcPr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:rsidR="00811B53" w:rsidRDefault="002D6BDB" w:rsidP="002235F6">
            <w:r>
              <w:t>11</w:t>
            </w:r>
            <w:r w:rsidR="00F06852">
              <w:t>.09.</w:t>
            </w:r>
            <w:r w:rsidR="008A1A12">
              <w:t>1935—</w:t>
            </w:r>
            <w:r w:rsidR="00F06852">
              <w:t>20.09.</w:t>
            </w:r>
            <w:r>
              <w:t xml:space="preserve">2000 </w:t>
            </w:r>
          </w:p>
          <w:p w:rsidR="002D6BDB" w:rsidRDefault="00F06852" w:rsidP="002235F6">
            <w:r>
              <w:t xml:space="preserve">Окончил </w:t>
            </w:r>
            <w:r w:rsidR="002D6BDB" w:rsidRPr="002D6BDB">
              <w:t>Сталинградско</w:t>
            </w:r>
            <w:r w:rsidR="002D6BDB">
              <w:t>е военное авиационное училище ле</w:t>
            </w:r>
            <w:r w:rsidR="002D6BDB" w:rsidRPr="002D6BDB">
              <w:t>тчиков</w:t>
            </w:r>
            <w:r w:rsidR="002D6BDB">
              <w:t>.</w:t>
            </w:r>
          </w:p>
          <w:p w:rsidR="002D6BDB" w:rsidRDefault="002D6BDB" w:rsidP="002235F6">
            <w:r>
              <w:t>В отряд космонавтов попал в 1960 году, был дублером Гагарина.</w:t>
            </w:r>
          </w:p>
        </w:tc>
        <w:tc>
          <w:tcPr>
            <w:tcW w:w="1324" w:type="dxa"/>
          </w:tcPr>
          <w:p w:rsidR="00811B53" w:rsidRDefault="002D6BDB" w:rsidP="008A1A12">
            <w:r>
              <w:t>6</w:t>
            </w:r>
            <w:r w:rsidR="008A1A12">
              <w:t>—</w:t>
            </w:r>
            <w:r w:rsidR="00981694">
              <w:t>7</w:t>
            </w:r>
            <w:r w:rsidR="00F06852">
              <w:t>.08</w:t>
            </w:r>
            <w:r w:rsidR="00AD2E32">
              <w:t>.</w:t>
            </w:r>
            <w:r>
              <w:t>1961</w:t>
            </w:r>
          </w:p>
        </w:tc>
        <w:tc>
          <w:tcPr>
            <w:tcW w:w="1193" w:type="dxa"/>
            <w:gridSpan w:val="2"/>
          </w:tcPr>
          <w:p w:rsidR="00811B53" w:rsidRDefault="002D6BDB" w:rsidP="002235F6">
            <w:r>
              <w:t>«Восток-2»</w:t>
            </w:r>
          </w:p>
          <w:p w:rsidR="002D6BDB" w:rsidRDefault="002D6BDB" w:rsidP="002235F6">
            <w:r>
              <w:t>Орел</w:t>
            </w:r>
          </w:p>
        </w:tc>
      </w:tr>
      <w:tr w:rsidR="00AE51FC" w:rsidTr="002235F6">
        <w:trPr>
          <w:trHeight w:val="1651"/>
        </w:trPr>
        <w:tc>
          <w:tcPr>
            <w:tcW w:w="1760" w:type="dxa"/>
          </w:tcPr>
          <w:p w:rsidR="002D6BDB" w:rsidRDefault="002D6BDB" w:rsidP="002235F6">
            <w:pPr>
              <w:ind w:left="-14"/>
            </w:pPr>
            <w:r>
              <w:lastRenderedPageBreak/>
              <w:t>Беляев Павел Иванович</w:t>
            </w:r>
          </w:p>
        </w:tc>
        <w:tc>
          <w:tcPr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:rsidR="002D6BDB" w:rsidRDefault="002D6BDB" w:rsidP="002235F6">
            <w:r>
              <w:t>26</w:t>
            </w:r>
            <w:r w:rsidR="00F06852">
              <w:t>.06. 1925</w:t>
            </w:r>
            <w:r w:rsidR="008A1A12">
              <w:t>—</w:t>
            </w:r>
            <w:r>
              <w:t>10</w:t>
            </w:r>
            <w:r w:rsidR="00F06852">
              <w:t>.01.</w:t>
            </w:r>
            <w:r>
              <w:t>1970</w:t>
            </w:r>
          </w:p>
          <w:p w:rsidR="002D6BDB" w:rsidRDefault="00F06852" w:rsidP="002235F6">
            <w:r>
              <w:t xml:space="preserve">Учился в Военно-воздушной академии. Участвовал в </w:t>
            </w:r>
            <w:r w:rsidRPr="00F06852">
              <w:t>Советско-японской войне</w:t>
            </w:r>
            <w:r>
              <w:t>.</w:t>
            </w:r>
            <w:r w:rsidRPr="00F06852">
              <w:t xml:space="preserve"> </w:t>
            </w:r>
            <w:r w:rsidR="00BF3406">
              <w:t>В отряд космонавтов был зачислен в 1960 году.</w:t>
            </w:r>
          </w:p>
        </w:tc>
        <w:tc>
          <w:tcPr>
            <w:tcW w:w="1324" w:type="dxa"/>
          </w:tcPr>
          <w:p w:rsidR="002D6BDB" w:rsidRDefault="00BF3406" w:rsidP="008A1A12">
            <w:r>
              <w:t>18</w:t>
            </w:r>
            <w:r w:rsidR="008A1A12">
              <w:t>—</w:t>
            </w:r>
            <w:r w:rsidR="00AE51FC">
              <w:t>19</w:t>
            </w:r>
            <w:r w:rsidR="00AD2E32">
              <w:t>.03.</w:t>
            </w:r>
            <w:r>
              <w:t xml:space="preserve">1965 </w:t>
            </w:r>
          </w:p>
        </w:tc>
        <w:tc>
          <w:tcPr>
            <w:tcW w:w="1193" w:type="dxa"/>
            <w:gridSpan w:val="2"/>
          </w:tcPr>
          <w:p w:rsidR="002D6BDB" w:rsidRDefault="00BF3406" w:rsidP="002235F6">
            <w:r>
              <w:t>«Восход-2»</w:t>
            </w:r>
          </w:p>
          <w:p w:rsidR="00BF3406" w:rsidRPr="00BF3406" w:rsidRDefault="00BF3406" w:rsidP="002235F6">
            <w:pPr>
              <w:rPr>
                <w:b/>
              </w:rPr>
            </w:pPr>
            <w:r w:rsidRPr="00BF3406">
              <w:t>Алмаз-1</w:t>
            </w:r>
            <w:r w:rsidRPr="00BF3406">
              <w:rPr>
                <w:b/>
              </w:rPr>
              <w:t xml:space="preserve"> </w:t>
            </w:r>
          </w:p>
        </w:tc>
      </w:tr>
      <w:tr w:rsidR="00AE51FC" w:rsidTr="002235F6">
        <w:trPr>
          <w:trHeight w:val="1982"/>
        </w:trPr>
        <w:tc>
          <w:tcPr>
            <w:tcW w:w="1760" w:type="dxa"/>
          </w:tcPr>
          <w:p w:rsidR="00BF3406" w:rsidRPr="0031502C" w:rsidRDefault="00BF3406" w:rsidP="002235F6">
            <w:pPr>
              <w:ind w:left="-14"/>
            </w:pPr>
            <w:r w:rsidRPr="0031502C">
              <w:t>Феоктистов Константин Петрович</w:t>
            </w:r>
          </w:p>
        </w:tc>
        <w:tc>
          <w:tcPr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:rsidR="00BF3406" w:rsidRPr="0031502C" w:rsidRDefault="00F06852" w:rsidP="002235F6">
            <w:r>
              <w:t>7.02.1926</w:t>
            </w:r>
            <w:r w:rsidR="008A1A12">
              <w:t>—</w:t>
            </w:r>
            <w:r w:rsidR="00BF3406" w:rsidRPr="0031502C">
              <w:t>21</w:t>
            </w:r>
            <w:r>
              <w:t>.11</w:t>
            </w:r>
            <w:r w:rsidR="00BF3406" w:rsidRPr="0031502C">
              <w:t xml:space="preserve"> 2009.</w:t>
            </w:r>
          </w:p>
          <w:p w:rsidR="0031502C" w:rsidRPr="0031502C" w:rsidRDefault="00F06852" w:rsidP="002235F6">
            <w:r>
              <w:t xml:space="preserve">Окончил </w:t>
            </w:r>
            <w:r w:rsidR="00BF3406" w:rsidRPr="0031502C">
              <w:t>МВТУ им. Баумана</w:t>
            </w:r>
            <w:r>
              <w:t>, затем</w:t>
            </w:r>
            <w:r w:rsidR="00BF3406" w:rsidRPr="0031502C">
              <w:t xml:space="preserve"> работал в научно-исследовательском институте в области ракетостроения. Руководил проектированием </w:t>
            </w:r>
            <w:r>
              <w:t xml:space="preserve"> и разработкой космических кораблей.</w:t>
            </w:r>
          </w:p>
        </w:tc>
        <w:tc>
          <w:tcPr>
            <w:tcW w:w="1324" w:type="dxa"/>
          </w:tcPr>
          <w:p w:rsidR="00BF3406" w:rsidRDefault="00AE51FC" w:rsidP="002235F6">
            <w:r>
              <w:t>12</w:t>
            </w:r>
            <w:r w:rsidR="008A1A12">
              <w:t>—</w:t>
            </w:r>
            <w:r>
              <w:t>13</w:t>
            </w:r>
            <w:r w:rsidR="009674C3">
              <w:t>.10</w:t>
            </w:r>
            <w:r w:rsidR="00AD2E32">
              <w:t>.</w:t>
            </w:r>
            <w:r w:rsidR="0031502C">
              <w:t xml:space="preserve">1964 </w:t>
            </w:r>
          </w:p>
        </w:tc>
        <w:tc>
          <w:tcPr>
            <w:tcW w:w="1193" w:type="dxa"/>
            <w:gridSpan w:val="2"/>
          </w:tcPr>
          <w:p w:rsidR="00BF3406" w:rsidRDefault="0031502C" w:rsidP="002235F6">
            <w:r>
              <w:t>«Восход-1»</w:t>
            </w:r>
          </w:p>
          <w:p w:rsidR="0031502C" w:rsidRDefault="0031502C" w:rsidP="002235F6">
            <w:r>
              <w:t>Рубин-2</w:t>
            </w:r>
          </w:p>
        </w:tc>
      </w:tr>
      <w:tr w:rsidR="00AE51FC" w:rsidTr="002235F6">
        <w:trPr>
          <w:trHeight w:val="2457"/>
        </w:trPr>
        <w:tc>
          <w:tcPr>
            <w:tcW w:w="1760" w:type="dxa"/>
          </w:tcPr>
          <w:p w:rsidR="00ED3333" w:rsidRDefault="00ED3333" w:rsidP="002235F6">
            <w:pPr>
              <w:ind w:left="-14"/>
            </w:pPr>
            <w:r>
              <w:t>Егоров Борис Борисович</w:t>
            </w:r>
          </w:p>
        </w:tc>
        <w:tc>
          <w:tcPr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:rsidR="00ED3333" w:rsidRDefault="00ED3333" w:rsidP="002235F6">
            <w:r>
              <w:t>26</w:t>
            </w:r>
            <w:r w:rsidR="00F06852">
              <w:t>.11.1937</w:t>
            </w:r>
            <w:r w:rsidR="008A1A12">
              <w:t>—</w:t>
            </w:r>
            <w:r w:rsidR="00F06852">
              <w:t>12.09.</w:t>
            </w:r>
            <w:r>
              <w:t xml:space="preserve">1994 </w:t>
            </w:r>
          </w:p>
          <w:p w:rsidR="00ED3333" w:rsidRDefault="00ED3333" w:rsidP="002235F6">
            <w:r>
              <w:t>Учился</w:t>
            </w:r>
            <w:r w:rsidR="00E05906">
              <w:t xml:space="preserve"> в</w:t>
            </w:r>
            <w:r>
              <w:t xml:space="preserve"> </w:t>
            </w:r>
            <w:r w:rsidRPr="00ED3333">
              <w:t>мединститут</w:t>
            </w:r>
            <w:r>
              <w:t>е</w:t>
            </w:r>
            <w:r w:rsidRPr="00ED3333">
              <w:t xml:space="preserve"> им. И. М. Сеченова</w:t>
            </w:r>
            <w:r>
              <w:t xml:space="preserve"> на лечебном факультете, </w:t>
            </w:r>
            <w:r w:rsidR="00F06852">
              <w:t xml:space="preserve">занимался </w:t>
            </w:r>
            <w:r>
              <w:t>изучением проблем космической медицины</w:t>
            </w:r>
            <w:r w:rsidR="00F06852">
              <w:t>, в том числе</w:t>
            </w:r>
            <w:r>
              <w:t xml:space="preserve"> действи</w:t>
            </w:r>
            <w:r w:rsidR="00F06852">
              <w:t xml:space="preserve">я </w:t>
            </w:r>
            <w:r>
              <w:t>невесомости на организм человека.</w:t>
            </w:r>
          </w:p>
        </w:tc>
        <w:tc>
          <w:tcPr>
            <w:tcW w:w="1324" w:type="dxa"/>
          </w:tcPr>
          <w:p w:rsidR="00ED3333" w:rsidRDefault="00AD2E32" w:rsidP="002235F6">
            <w:r>
              <w:t>12</w:t>
            </w:r>
            <w:r w:rsidR="008A1A12">
              <w:t>—</w:t>
            </w:r>
            <w:r>
              <w:t>13.10.</w:t>
            </w:r>
            <w:r w:rsidR="009674C3">
              <w:t>1964</w:t>
            </w:r>
          </w:p>
        </w:tc>
        <w:tc>
          <w:tcPr>
            <w:tcW w:w="1193" w:type="dxa"/>
            <w:gridSpan w:val="2"/>
          </w:tcPr>
          <w:p w:rsidR="00ED3333" w:rsidRDefault="00ED3333" w:rsidP="002235F6">
            <w:r>
              <w:t>«Восход-1»</w:t>
            </w:r>
          </w:p>
          <w:p w:rsidR="00ED3333" w:rsidRDefault="00ED3333" w:rsidP="002235F6">
            <w:r>
              <w:t>Рубин-3</w:t>
            </w:r>
          </w:p>
        </w:tc>
      </w:tr>
      <w:tr w:rsidR="00AE51FC" w:rsidTr="002235F6">
        <w:trPr>
          <w:trHeight w:val="2233"/>
        </w:trPr>
        <w:tc>
          <w:tcPr>
            <w:tcW w:w="1760" w:type="dxa"/>
          </w:tcPr>
          <w:p w:rsidR="00ED3333" w:rsidRDefault="00992291" w:rsidP="002235F6">
            <w:pPr>
              <w:ind w:left="-14"/>
            </w:pPr>
            <w:r w:rsidRPr="00992291">
              <w:t xml:space="preserve">Николаев </w:t>
            </w:r>
            <w:proofErr w:type="spellStart"/>
            <w:r w:rsidRPr="00992291">
              <w:t>Андриян</w:t>
            </w:r>
            <w:proofErr w:type="spellEnd"/>
            <w:r w:rsidRPr="00992291">
              <w:t xml:space="preserve"> Григорьевич</w:t>
            </w:r>
          </w:p>
        </w:tc>
        <w:tc>
          <w:tcPr>
            <w:tcW w:w="5294" w:type="dxa"/>
            <w:tcBorders>
              <w:top w:val="single" w:sz="4" w:space="0" w:color="auto"/>
            </w:tcBorders>
          </w:tcPr>
          <w:p w:rsidR="00992291" w:rsidRDefault="00992291" w:rsidP="002235F6">
            <w:r w:rsidRPr="00992291">
              <w:t>5</w:t>
            </w:r>
            <w:r w:rsidR="00F06852">
              <w:t>.09.1929-</w:t>
            </w:r>
            <w:r>
              <w:t>3</w:t>
            </w:r>
            <w:r w:rsidR="00F06852">
              <w:t>.07.</w:t>
            </w:r>
            <w:r>
              <w:t xml:space="preserve">2004 </w:t>
            </w:r>
          </w:p>
          <w:p w:rsidR="00F06852" w:rsidRDefault="00F06852" w:rsidP="002235F6">
            <w:r>
              <w:t>Выпускник Черниговского</w:t>
            </w:r>
            <w:r w:rsidR="00992291">
              <w:t xml:space="preserve"> военно</w:t>
            </w:r>
            <w:r>
              <w:t>го</w:t>
            </w:r>
            <w:r w:rsidR="00992291">
              <w:t xml:space="preserve"> авиационн</w:t>
            </w:r>
            <w:r>
              <w:t xml:space="preserve">ого </w:t>
            </w:r>
            <w:r w:rsidR="00992291">
              <w:t>училищ</w:t>
            </w:r>
            <w:r>
              <w:t>а</w:t>
            </w:r>
            <w:r w:rsidR="00992291">
              <w:t xml:space="preserve"> ле</w:t>
            </w:r>
            <w:r w:rsidR="00992291" w:rsidRPr="00992291">
              <w:t>тчиков</w:t>
            </w:r>
            <w:r>
              <w:t xml:space="preserve">, а также </w:t>
            </w:r>
            <w:r w:rsidR="00992291" w:rsidRPr="00992291">
              <w:t>Военно-воздушн</w:t>
            </w:r>
            <w:r w:rsidR="003203C0">
              <w:t>о</w:t>
            </w:r>
            <w:r>
              <w:t>й</w:t>
            </w:r>
            <w:r w:rsidR="00992291" w:rsidRPr="00992291">
              <w:t xml:space="preserve"> инженерн</w:t>
            </w:r>
            <w:r w:rsidR="003203C0">
              <w:t>ой</w:t>
            </w:r>
            <w:r w:rsidR="00992291" w:rsidRPr="00992291">
              <w:t xml:space="preserve"> академи</w:t>
            </w:r>
            <w:r w:rsidR="003203C0">
              <w:t>и</w:t>
            </w:r>
            <w:r w:rsidR="00992291" w:rsidRPr="00992291">
              <w:t xml:space="preserve"> им. H. E. Жуковского</w:t>
            </w:r>
            <w:r w:rsidR="003203C0">
              <w:t xml:space="preserve">. </w:t>
            </w:r>
          </w:p>
          <w:p w:rsidR="00ED3333" w:rsidRDefault="00F06852" w:rsidP="002235F6">
            <w:r>
              <w:t>П</w:t>
            </w:r>
            <w:r w:rsidR="003203C0">
              <w:t xml:space="preserve">ервым рискнул находиться без скафандра на борту корабля.  </w:t>
            </w:r>
          </w:p>
        </w:tc>
        <w:tc>
          <w:tcPr>
            <w:tcW w:w="1324" w:type="dxa"/>
          </w:tcPr>
          <w:p w:rsidR="00ED3333" w:rsidRPr="00ED3333" w:rsidRDefault="00AD2E32" w:rsidP="002235F6">
            <w:r>
              <w:t>11</w:t>
            </w:r>
            <w:r w:rsidR="008A1A12">
              <w:t>—</w:t>
            </w:r>
            <w:r>
              <w:t>15.08.</w:t>
            </w:r>
            <w:r w:rsidR="003203C0">
              <w:t>1962 года</w:t>
            </w:r>
          </w:p>
        </w:tc>
        <w:tc>
          <w:tcPr>
            <w:tcW w:w="1193" w:type="dxa"/>
            <w:gridSpan w:val="2"/>
          </w:tcPr>
          <w:p w:rsidR="00ED3333" w:rsidRDefault="003203C0" w:rsidP="002235F6">
            <w:r>
              <w:t>«Восток-3»</w:t>
            </w:r>
          </w:p>
          <w:p w:rsidR="003203C0" w:rsidRDefault="003203C0" w:rsidP="002235F6">
            <w:r>
              <w:t>Сокол</w:t>
            </w:r>
          </w:p>
        </w:tc>
      </w:tr>
      <w:tr w:rsidR="00CF296B" w:rsidTr="002235F6">
        <w:trPr>
          <w:trHeight w:val="2946"/>
        </w:trPr>
        <w:tc>
          <w:tcPr>
            <w:tcW w:w="1760" w:type="dxa"/>
          </w:tcPr>
          <w:p w:rsidR="003203C0" w:rsidRDefault="003203C0" w:rsidP="002235F6">
            <w:pPr>
              <w:ind w:left="-14"/>
            </w:pPr>
            <w:r w:rsidRPr="003203C0">
              <w:t>Попович Павел Романович</w:t>
            </w:r>
          </w:p>
        </w:tc>
        <w:tc>
          <w:tcPr>
            <w:tcW w:w="5294" w:type="dxa"/>
          </w:tcPr>
          <w:p w:rsidR="00981694" w:rsidRDefault="00981694" w:rsidP="002235F6">
            <w:pPr>
              <w:ind w:left="-14"/>
            </w:pPr>
            <w:r>
              <w:t>5</w:t>
            </w:r>
            <w:r w:rsidR="00F06852">
              <w:t>.</w:t>
            </w:r>
            <w:r w:rsidR="009674C3">
              <w:t>10.1930</w:t>
            </w:r>
            <w:r w:rsidR="008A1A12">
              <w:t>—</w:t>
            </w:r>
            <w:r>
              <w:t>30</w:t>
            </w:r>
            <w:r w:rsidR="009674C3">
              <w:t>.09</w:t>
            </w:r>
            <w:r>
              <w:t xml:space="preserve"> </w:t>
            </w:r>
            <w:r w:rsidR="003203C0" w:rsidRPr="003203C0">
              <w:t>2009</w:t>
            </w:r>
            <w:r>
              <w:t xml:space="preserve"> </w:t>
            </w:r>
          </w:p>
          <w:p w:rsidR="00981694" w:rsidRDefault="009674C3" w:rsidP="002235F6">
            <w:pPr>
              <w:ind w:left="-14"/>
            </w:pPr>
            <w:r>
              <w:t xml:space="preserve">После </w:t>
            </w:r>
            <w:r w:rsidR="00981694" w:rsidRPr="00981694">
              <w:t>военно</w:t>
            </w:r>
            <w:r>
              <w:t xml:space="preserve">го </w:t>
            </w:r>
            <w:r w:rsidR="00981694" w:rsidRPr="00981694">
              <w:t>авиационно</w:t>
            </w:r>
            <w:r>
              <w:t>го</w:t>
            </w:r>
            <w:r w:rsidR="00981694" w:rsidRPr="00981694">
              <w:t xml:space="preserve"> училищ</w:t>
            </w:r>
            <w:r>
              <w:t xml:space="preserve">а </w:t>
            </w:r>
            <w:r w:rsidR="00981694" w:rsidRPr="00981694">
              <w:t xml:space="preserve">служил в частях ВВС. </w:t>
            </w:r>
          </w:p>
          <w:p w:rsidR="003203C0" w:rsidRDefault="00981694" w:rsidP="002235F6">
            <w:pPr>
              <w:ind w:left="-14"/>
            </w:pPr>
            <w:r>
              <w:t xml:space="preserve">Провел первый эксперимент по </w:t>
            </w:r>
            <w:r w:rsidR="003203C0" w:rsidRPr="003203C0">
              <w:t>перехват</w:t>
            </w:r>
            <w:r>
              <w:t>у</w:t>
            </w:r>
            <w:r w:rsidR="003203C0" w:rsidRPr="003203C0">
              <w:t xml:space="preserve"> вражеского </w:t>
            </w:r>
            <w:r>
              <w:t>космического корабля</w:t>
            </w:r>
            <w:r w:rsidR="003203C0" w:rsidRPr="003203C0">
              <w:t>.</w:t>
            </w:r>
          </w:p>
        </w:tc>
        <w:tc>
          <w:tcPr>
            <w:tcW w:w="1330" w:type="dxa"/>
            <w:gridSpan w:val="2"/>
          </w:tcPr>
          <w:p w:rsidR="003203C0" w:rsidRDefault="00AD2E32" w:rsidP="002235F6">
            <w:pPr>
              <w:ind w:left="-14"/>
            </w:pPr>
            <w:r>
              <w:t xml:space="preserve">12 </w:t>
            </w:r>
            <w:r w:rsidR="008A1A12">
              <w:t>—</w:t>
            </w:r>
            <w:r>
              <w:t>15.08.</w:t>
            </w:r>
            <w:r w:rsidR="00981694">
              <w:t>1962</w:t>
            </w:r>
          </w:p>
        </w:tc>
        <w:tc>
          <w:tcPr>
            <w:tcW w:w="1187" w:type="dxa"/>
          </w:tcPr>
          <w:p w:rsidR="00981694" w:rsidRDefault="00981694" w:rsidP="002235F6">
            <w:pPr>
              <w:ind w:left="-14"/>
            </w:pPr>
            <w:r>
              <w:t>«Восток»</w:t>
            </w:r>
          </w:p>
          <w:p w:rsidR="003203C0" w:rsidRDefault="003203C0" w:rsidP="002235F6">
            <w:r>
              <w:t xml:space="preserve">Беркут </w:t>
            </w:r>
          </w:p>
        </w:tc>
      </w:tr>
      <w:tr w:rsidR="00CF296B" w:rsidTr="002235F6">
        <w:trPr>
          <w:trHeight w:val="256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FC" w:rsidRPr="0031502C" w:rsidRDefault="00AE51FC" w:rsidP="002235F6">
            <w:pPr>
              <w:ind w:left="-14"/>
            </w:pPr>
            <w:r w:rsidRPr="00AE51FC">
              <w:t>Быковский Валерий Федо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FC" w:rsidRDefault="009674C3" w:rsidP="002235F6">
            <w:pPr>
              <w:ind w:left="-14"/>
            </w:pPr>
            <w:r>
              <w:t>2.08.1934</w:t>
            </w:r>
            <w:r w:rsidR="008A1A12">
              <w:t>—</w:t>
            </w:r>
            <w:r w:rsidR="00AE51FC">
              <w:t>27</w:t>
            </w:r>
            <w:r>
              <w:t>.03</w:t>
            </w:r>
            <w:r w:rsidR="00AE51FC">
              <w:t xml:space="preserve"> 2019 </w:t>
            </w:r>
          </w:p>
          <w:p w:rsidR="009674C3" w:rsidRDefault="009674C3" w:rsidP="002235F6">
            <w:pPr>
              <w:ind w:left="-14"/>
            </w:pPr>
            <w:r>
              <w:t xml:space="preserve">Вылетел на орбиту за два дня до полета Терешковой, чтобы ученые </w:t>
            </w:r>
            <w:r w:rsidR="008A1A12">
              <w:t xml:space="preserve">могли </w:t>
            </w:r>
            <w:r>
              <w:t>сравни</w:t>
            </w:r>
            <w:r w:rsidR="008A1A12">
              <w:t>ть</w:t>
            </w:r>
            <w:r>
              <w:t xml:space="preserve"> показатели мужчины и женщины при нахождении в космосе.</w:t>
            </w:r>
          </w:p>
          <w:p w:rsidR="00AE51FC" w:rsidRPr="0031502C" w:rsidRDefault="00AE51FC" w:rsidP="002235F6">
            <w:pPr>
              <w:ind w:left="-14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FC" w:rsidRDefault="00AD2E32" w:rsidP="002235F6">
            <w:pPr>
              <w:ind w:left="-14"/>
            </w:pPr>
            <w:r>
              <w:t>14</w:t>
            </w:r>
            <w:r w:rsidR="008A1A12">
              <w:t>—</w:t>
            </w:r>
            <w:r>
              <w:t>19.06.</w:t>
            </w:r>
            <w:r w:rsidR="002673B4">
              <w:t xml:space="preserve">1963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FC" w:rsidRDefault="002673B4" w:rsidP="002235F6">
            <w:pPr>
              <w:ind w:left="-14"/>
            </w:pPr>
            <w:r>
              <w:t>«Восток-5»</w:t>
            </w:r>
          </w:p>
          <w:p w:rsidR="002673B4" w:rsidRDefault="002673B4" w:rsidP="002235F6">
            <w:pPr>
              <w:ind w:left="-14"/>
            </w:pPr>
            <w:r>
              <w:t>Ястреб</w:t>
            </w:r>
          </w:p>
        </w:tc>
      </w:tr>
      <w:tr w:rsidR="00CF296B" w:rsidTr="002235F6">
        <w:trPr>
          <w:trHeight w:val="36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4" w:rsidRPr="00AE51FC" w:rsidRDefault="002673B4" w:rsidP="002235F6">
            <w:pPr>
              <w:ind w:left="-14"/>
            </w:pPr>
            <w:r w:rsidRPr="002673B4">
              <w:lastRenderedPageBreak/>
              <w:t>Терешкова Валентина Владимировна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4" w:rsidRDefault="002673B4" w:rsidP="002235F6">
            <w:pPr>
              <w:ind w:left="-14"/>
            </w:pPr>
            <w:r>
              <w:t>6</w:t>
            </w:r>
            <w:r w:rsidR="009674C3">
              <w:t>.03.</w:t>
            </w:r>
            <w:r w:rsidRPr="002673B4">
              <w:t>1937</w:t>
            </w:r>
            <w:r>
              <w:t xml:space="preserve"> </w:t>
            </w:r>
          </w:p>
          <w:p w:rsidR="00570B7E" w:rsidRDefault="009674C3" w:rsidP="002235F6">
            <w:pPr>
              <w:ind w:left="-14"/>
            </w:pPr>
            <w:r>
              <w:t>Занима</w:t>
            </w:r>
            <w:r w:rsidR="00570B7E">
              <w:t>лась</w:t>
            </w:r>
            <w:r w:rsidR="00570B7E" w:rsidRPr="00570B7E">
              <w:t xml:space="preserve"> парашютным спортом</w:t>
            </w:r>
            <w:r w:rsidR="00570B7E">
              <w:t xml:space="preserve">. 12 марта 1962 года была зачислена в отряд космонавтов. Терешкова — первая женщина, покорившая космос. </w:t>
            </w:r>
          </w:p>
          <w:p w:rsidR="00570B7E" w:rsidRDefault="00570B7E" w:rsidP="002235F6">
            <w:pPr>
              <w:ind w:left="-14"/>
            </w:pPr>
            <w:r>
              <w:t xml:space="preserve">Вышла замуж за космонавта Николаева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B4" w:rsidRDefault="00570B7E" w:rsidP="002235F6">
            <w:pPr>
              <w:ind w:left="-14"/>
            </w:pPr>
            <w:r>
              <w:t>16</w:t>
            </w:r>
            <w:r w:rsidR="00AD2E32">
              <w:t>.06</w:t>
            </w:r>
            <w:r>
              <w:t xml:space="preserve"> 1963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E" w:rsidRDefault="00570B7E" w:rsidP="002235F6">
            <w:pPr>
              <w:ind w:left="-14"/>
            </w:pPr>
            <w:r>
              <w:t>«Восток-6»</w:t>
            </w:r>
          </w:p>
          <w:p w:rsidR="002673B4" w:rsidRDefault="002673B4" w:rsidP="002235F6">
            <w:pPr>
              <w:ind w:left="-14"/>
            </w:pPr>
            <w:r>
              <w:t>Чайка</w:t>
            </w:r>
          </w:p>
        </w:tc>
      </w:tr>
      <w:tr w:rsidR="00CF296B" w:rsidTr="002235F6">
        <w:trPr>
          <w:trHeight w:val="24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E" w:rsidRPr="002673B4" w:rsidRDefault="00570B7E" w:rsidP="002235F6">
            <w:pPr>
              <w:ind w:left="-14"/>
            </w:pPr>
            <w:r w:rsidRPr="00570B7E">
              <w:t>Комаров Владимир Михайл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E" w:rsidRDefault="009674C3" w:rsidP="002235F6">
            <w:pPr>
              <w:ind w:left="-14"/>
            </w:pPr>
            <w:r>
              <w:t>16.03.1927</w:t>
            </w:r>
            <w:r w:rsidR="008A1A12">
              <w:t>—</w:t>
            </w:r>
            <w:r w:rsidR="004118A6" w:rsidRPr="004118A6">
              <w:t>24</w:t>
            </w:r>
            <w:r>
              <w:t>.04</w:t>
            </w:r>
            <w:r w:rsidR="004118A6" w:rsidRPr="004118A6">
              <w:t xml:space="preserve"> 1967</w:t>
            </w:r>
          </w:p>
          <w:p w:rsidR="004118A6" w:rsidRDefault="004118A6" w:rsidP="002235F6">
            <w:pPr>
              <w:ind w:left="-14"/>
            </w:pPr>
            <w:r>
              <w:t>В 1949 году служил  ле</w:t>
            </w:r>
            <w:r w:rsidR="00C14775">
              <w:t>тчиком-истребителем.</w:t>
            </w:r>
            <w:r w:rsidR="00F33C29">
              <w:t xml:space="preserve"> </w:t>
            </w:r>
            <w:proofErr w:type="gramStart"/>
            <w:r w:rsidR="00F33C29">
              <w:t>У</w:t>
            </w:r>
            <w:r>
              <w:t>чился в Военно-воздушной академии имени Н. Е. Жуковского, а затем переведен в отряд космонавтов.</w:t>
            </w:r>
            <w:proofErr w:type="gramEnd"/>
          </w:p>
          <w:p w:rsidR="00F33C29" w:rsidRDefault="00F33C29" w:rsidP="002235F6">
            <w:pPr>
              <w:ind w:left="-14"/>
            </w:pPr>
            <w:r>
              <w:t>Был командиром экипажа первого многоместного космического корабля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E" w:rsidRDefault="00AD2E32" w:rsidP="002235F6">
            <w:pPr>
              <w:ind w:left="-14"/>
            </w:pPr>
            <w:r>
              <w:t>12—13.10.</w:t>
            </w:r>
            <w:r w:rsidR="004118A6" w:rsidRPr="004118A6">
              <w:t xml:space="preserve">1964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6" w:rsidRDefault="004118A6" w:rsidP="002235F6">
            <w:pPr>
              <w:ind w:left="-14"/>
            </w:pPr>
            <w:r>
              <w:t>«Восход-1»</w:t>
            </w:r>
          </w:p>
          <w:p w:rsidR="00570B7E" w:rsidRDefault="004118A6" w:rsidP="002235F6">
            <w:pPr>
              <w:ind w:left="-14"/>
            </w:pPr>
            <w:r>
              <w:t>Рубин</w:t>
            </w:r>
          </w:p>
        </w:tc>
      </w:tr>
      <w:tr w:rsidR="00CF296B" w:rsidTr="002235F6">
        <w:trPr>
          <w:trHeight w:val="208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6" w:rsidRPr="00300FA6" w:rsidRDefault="00300FA6" w:rsidP="002235F6">
            <w:pPr>
              <w:rPr>
                <w:rFonts w:cstheme="minorHAnsi"/>
                <w:color w:val="000000"/>
              </w:rPr>
            </w:pPr>
            <w:r w:rsidRPr="00300FA6">
              <w:rPr>
                <w:rFonts w:cstheme="minorHAnsi"/>
                <w:color w:val="000000"/>
              </w:rPr>
              <w:t>Леонов Алексей Архипович</w:t>
            </w:r>
          </w:p>
          <w:p w:rsidR="00300FA6" w:rsidRDefault="00300FA6" w:rsidP="002235F6"/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9" w:rsidRDefault="00F33C29" w:rsidP="002235F6">
            <w:pPr>
              <w:ind w:left="-14"/>
            </w:pPr>
            <w:r>
              <w:t>30.05.</w:t>
            </w:r>
            <w:r w:rsidR="00C14775">
              <w:t xml:space="preserve">1934 </w:t>
            </w:r>
          </w:p>
          <w:p w:rsidR="00C1266F" w:rsidRDefault="00C1266F" w:rsidP="002235F6">
            <w:pPr>
              <w:ind w:left="-14"/>
            </w:pPr>
            <w:r>
              <w:t>Попал в отряд космонавтов в 1960 году.</w:t>
            </w:r>
          </w:p>
          <w:p w:rsidR="00300FA6" w:rsidRDefault="008A1A12" w:rsidP="00F86DDB">
            <w:pPr>
              <w:ind w:left="-14"/>
            </w:pPr>
            <w:r>
              <w:t>П</w:t>
            </w:r>
            <w:r w:rsidR="00C14775" w:rsidRPr="00C14775">
              <w:t xml:space="preserve">ервый человек, вышедший в открытый космос. Дважды Герой </w:t>
            </w:r>
            <w:r w:rsidR="00F86DDB">
              <w:t>СССР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A6" w:rsidRDefault="00AD2E32" w:rsidP="002235F6">
            <w:pPr>
              <w:ind w:left="-14"/>
            </w:pPr>
            <w:r>
              <w:t>18</w:t>
            </w:r>
            <w:r w:rsidR="008A1A12">
              <w:t>—</w:t>
            </w:r>
            <w:r>
              <w:t>19.03.</w:t>
            </w:r>
            <w:r w:rsidR="00C1266F">
              <w:t xml:space="preserve">1965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6F" w:rsidRDefault="00C1266F" w:rsidP="002235F6">
            <w:pPr>
              <w:ind w:left="-14"/>
            </w:pPr>
            <w:r w:rsidRPr="00C1266F">
              <w:t>«Восход-2»</w:t>
            </w:r>
          </w:p>
          <w:p w:rsidR="00300FA6" w:rsidRDefault="00300FA6" w:rsidP="002235F6">
            <w:pPr>
              <w:ind w:left="-14"/>
            </w:pPr>
            <w:r>
              <w:t>Алмаз-2</w:t>
            </w:r>
          </w:p>
        </w:tc>
      </w:tr>
      <w:tr w:rsidR="00CF296B" w:rsidTr="002235F6">
        <w:trPr>
          <w:trHeight w:val="226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6F" w:rsidRPr="00300FA6" w:rsidRDefault="00C1266F" w:rsidP="002235F6">
            <w:pPr>
              <w:rPr>
                <w:rFonts w:cstheme="minorHAnsi"/>
                <w:color w:val="000000"/>
              </w:rPr>
            </w:pPr>
            <w:r w:rsidRPr="00C1266F">
              <w:rPr>
                <w:rFonts w:cstheme="minorHAnsi"/>
                <w:color w:val="000000"/>
              </w:rPr>
              <w:t>Береговой, Георгий Тимофе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6F" w:rsidRDefault="00F33C29" w:rsidP="002235F6">
            <w:pPr>
              <w:ind w:left="-14"/>
            </w:pPr>
            <w:r>
              <w:t>15.04.1921-</w:t>
            </w:r>
            <w:r w:rsidR="00C1266F" w:rsidRPr="00C1266F">
              <w:t>30</w:t>
            </w:r>
            <w:r>
              <w:t>.06</w:t>
            </w:r>
            <w:r w:rsidR="00C1266F" w:rsidRPr="00C1266F">
              <w:t xml:space="preserve"> 1995</w:t>
            </w:r>
          </w:p>
          <w:p w:rsidR="00EF4DBF" w:rsidRDefault="00F33C29" w:rsidP="002235F6">
            <w:pPr>
              <w:ind w:left="-14"/>
            </w:pPr>
            <w:r>
              <w:t>Участник боевых действий во время ВОВ.</w:t>
            </w:r>
            <w:r w:rsidR="00C1266F" w:rsidRPr="00C1266F">
              <w:t xml:space="preserve"> </w:t>
            </w:r>
            <w:r>
              <w:t xml:space="preserve"> Поле войны </w:t>
            </w:r>
            <w:r w:rsidR="00EF4DBF">
              <w:t>работал ле</w:t>
            </w:r>
            <w:r w:rsidR="00EF4DBF" w:rsidRPr="00EF4DBF">
              <w:t>тчиком-испытателем</w:t>
            </w:r>
            <w:r w:rsidR="00EF4DBF">
              <w:t xml:space="preserve">. </w:t>
            </w:r>
          </w:p>
          <w:p w:rsidR="00101357" w:rsidRDefault="00EF4DBF" w:rsidP="002235F6">
            <w:pPr>
              <w:ind w:left="-14"/>
            </w:pPr>
            <w:r>
              <w:t xml:space="preserve">Получил множество наград за участие </w:t>
            </w:r>
            <w:r w:rsidR="00F33C29">
              <w:t>в Великой Отечественной войне</w:t>
            </w:r>
            <w:r>
              <w:t>, дважды Герой СССР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6F" w:rsidRDefault="00EF4DBF" w:rsidP="002235F6">
            <w:pPr>
              <w:ind w:left="-14"/>
            </w:pPr>
            <w:r w:rsidRPr="00EF4DBF">
              <w:t>26—30</w:t>
            </w:r>
            <w:r w:rsidR="00F33C29">
              <w:t>.10</w:t>
            </w:r>
            <w:r w:rsidR="00AD2E32">
              <w:t>.</w:t>
            </w:r>
            <w:r w:rsidRPr="00EF4DBF">
              <w:t>1968</w:t>
            </w:r>
            <w:r>
              <w:t xml:space="preserve">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BF" w:rsidRDefault="00EF4DBF" w:rsidP="002235F6">
            <w:pPr>
              <w:ind w:left="-14"/>
            </w:pPr>
            <w:r>
              <w:t>«Союз-3»</w:t>
            </w:r>
          </w:p>
          <w:p w:rsidR="00C1266F" w:rsidRPr="00C1266F" w:rsidRDefault="00C1266F" w:rsidP="002235F6">
            <w:pPr>
              <w:ind w:left="-14"/>
            </w:pPr>
            <w:r>
              <w:t>Аргон</w:t>
            </w:r>
          </w:p>
        </w:tc>
      </w:tr>
      <w:tr w:rsidR="00CF296B" w:rsidTr="002235F6">
        <w:trPr>
          <w:trHeight w:val="1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4" w:rsidRPr="00C1266F" w:rsidRDefault="00777004" w:rsidP="002235F6">
            <w:pPr>
              <w:rPr>
                <w:rFonts w:cstheme="minorHAnsi"/>
                <w:color w:val="000000"/>
              </w:rPr>
            </w:pPr>
            <w:r w:rsidRPr="00EF4DBF">
              <w:rPr>
                <w:rFonts w:cstheme="minorHAnsi"/>
                <w:color w:val="000000"/>
              </w:rPr>
              <w:t>Шаталов Владимир Александ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7" w:rsidRDefault="00101357" w:rsidP="002235F6">
            <w:pPr>
              <w:ind w:left="-14"/>
            </w:pPr>
            <w:r>
              <w:t>8.12.</w:t>
            </w:r>
            <w:r w:rsidR="00777004">
              <w:t xml:space="preserve">1927 </w:t>
            </w:r>
          </w:p>
          <w:p w:rsidR="00101357" w:rsidRDefault="00101357" w:rsidP="002235F6">
            <w:pPr>
              <w:ind w:left="-14"/>
            </w:pPr>
            <w:r>
              <w:t xml:space="preserve">Принимал </w:t>
            </w:r>
            <w:r w:rsidR="00777004">
              <w:t xml:space="preserve">участие в блокаде Ленинграда. </w:t>
            </w:r>
          </w:p>
          <w:p w:rsidR="00777004" w:rsidRDefault="00101357" w:rsidP="00F86DDB">
            <w:pPr>
              <w:ind w:left="-14"/>
            </w:pPr>
            <w:r>
              <w:t xml:space="preserve">В настоящее время старейший живой советский космонавт. Дважды Герой </w:t>
            </w:r>
            <w:r w:rsidR="00F86DDB">
              <w:t>СССР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4" w:rsidRPr="00EF4DBF" w:rsidRDefault="00101357" w:rsidP="002235F6">
            <w:pPr>
              <w:ind w:left="-14"/>
            </w:pPr>
            <w:r>
              <w:t>14</w:t>
            </w:r>
            <w:r w:rsidR="008A1A12">
              <w:t>—</w:t>
            </w:r>
            <w:r>
              <w:t>17.01.</w:t>
            </w:r>
            <w:r w:rsidR="00777004">
              <w:t>1969 год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4" w:rsidRDefault="00777004" w:rsidP="002235F6">
            <w:pPr>
              <w:ind w:left="-14"/>
            </w:pPr>
            <w:r>
              <w:t>«Союз-4»</w:t>
            </w:r>
          </w:p>
          <w:p w:rsidR="00777004" w:rsidRDefault="00777004" w:rsidP="002235F6">
            <w:pPr>
              <w:ind w:left="-14"/>
            </w:pPr>
            <w:r>
              <w:t>Амур-1</w:t>
            </w:r>
          </w:p>
        </w:tc>
      </w:tr>
      <w:tr w:rsidR="00CF296B" w:rsidTr="002235F6">
        <w:trPr>
          <w:trHeight w:val="23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D" w:rsidRPr="00C1266F" w:rsidRDefault="00777004" w:rsidP="002235F6">
            <w:pPr>
              <w:rPr>
                <w:rFonts w:cstheme="minorHAnsi"/>
                <w:color w:val="000000"/>
              </w:rPr>
            </w:pPr>
            <w:r w:rsidRPr="00777004">
              <w:rPr>
                <w:rFonts w:cstheme="minorHAnsi"/>
                <w:color w:val="000000"/>
              </w:rPr>
              <w:t>Елисеев Алексей Станислав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7" w:rsidRDefault="00777004" w:rsidP="002235F6">
            <w:r w:rsidRPr="00777004">
              <w:t>13</w:t>
            </w:r>
            <w:r w:rsidR="00101357">
              <w:t>.06</w:t>
            </w:r>
            <w:r w:rsidRPr="00777004">
              <w:t xml:space="preserve"> 1934 </w:t>
            </w:r>
          </w:p>
          <w:p w:rsidR="002E199D" w:rsidRDefault="00274F54" w:rsidP="002235F6">
            <w:r>
              <w:t>В</w:t>
            </w:r>
            <w:r w:rsidRPr="00274F54">
              <w:t xml:space="preserve"> 1966 год</w:t>
            </w:r>
            <w:r w:rsidR="00101357">
              <w:t>у</w:t>
            </w:r>
            <w:r w:rsidRPr="00274F54">
              <w:t xml:space="preserve"> </w:t>
            </w:r>
            <w:r>
              <w:t>стал космонавтом-испытателем.</w:t>
            </w:r>
            <w:r w:rsidR="00101357">
              <w:t xml:space="preserve"> Совместно с Шаталовым и </w:t>
            </w:r>
            <w:proofErr w:type="spellStart"/>
            <w:r w:rsidR="00101357">
              <w:t>Волыновым</w:t>
            </w:r>
            <w:proofErr w:type="spellEnd"/>
            <w:r w:rsidR="00101357">
              <w:t xml:space="preserve"> произвел вручную стыковку кораблей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D" w:rsidRPr="00EF4DBF" w:rsidRDefault="00101357" w:rsidP="002235F6">
            <w:pPr>
              <w:ind w:left="-14"/>
            </w:pPr>
            <w:r>
              <w:t>15</w:t>
            </w:r>
            <w:r w:rsidR="008A1A12">
              <w:t>—</w:t>
            </w:r>
            <w:r w:rsidR="00AD2E32">
              <w:t>17.01.</w:t>
            </w:r>
            <w:r w:rsidR="00274F54">
              <w:t>196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6D" w:rsidRDefault="00D55B6D" w:rsidP="002235F6">
            <w:pPr>
              <w:ind w:left="-14"/>
            </w:pPr>
            <w:r>
              <w:t>«Союз-5»</w:t>
            </w:r>
          </w:p>
          <w:p w:rsidR="002E199D" w:rsidRDefault="00777004" w:rsidP="002235F6">
            <w:pPr>
              <w:ind w:left="-14"/>
            </w:pPr>
            <w:r>
              <w:t>Гранит-2</w:t>
            </w:r>
          </w:p>
        </w:tc>
      </w:tr>
      <w:tr w:rsidR="00CF296B" w:rsidTr="002235F6">
        <w:trPr>
          <w:trHeight w:val="26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6D" w:rsidRPr="00C1266F" w:rsidRDefault="00D55B6D" w:rsidP="002235F6">
            <w:pPr>
              <w:rPr>
                <w:rFonts w:cstheme="minorHAnsi"/>
                <w:color w:val="000000"/>
              </w:rPr>
            </w:pPr>
            <w:proofErr w:type="spellStart"/>
            <w:r w:rsidRPr="002E199D">
              <w:rPr>
                <w:rFonts w:cstheme="minorHAnsi"/>
                <w:color w:val="000000"/>
              </w:rPr>
              <w:t>Волынов</w:t>
            </w:r>
            <w:proofErr w:type="spellEnd"/>
            <w:r w:rsidRPr="002E199D">
              <w:rPr>
                <w:rFonts w:cstheme="minorHAnsi"/>
                <w:color w:val="000000"/>
              </w:rPr>
              <w:t xml:space="preserve"> Борис </w:t>
            </w:r>
            <w:r w:rsidRPr="002E199D">
              <w:rPr>
                <w:rFonts w:cstheme="minorHAnsi"/>
                <w:color w:val="000000"/>
              </w:rPr>
              <w:lastRenderedPageBreak/>
              <w:t>Валентин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6D" w:rsidRDefault="00D55B6D" w:rsidP="002235F6">
            <w:pPr>
              <w:ind w:left="-14"/>
            </w:pPr>
            <w:r w:rsidRPr="002E199D">
              <w:lastRenderedPageBreak/>
              <w:t>18</w:t>
            </w:r>
            <w:r w:rsidR="00101357">
              <w:t>.12</w:t>
            </w:r>
            <w:r w:rsidRPr="002E199D">
              <w:t xml:space="preserve"> 1934</w:t>
            </w:r>
          </w:p>
          <w:p w:rsidR="00D55B6D" w:rsidRDefault="00D55B6D" w:rsidP="002235F6">
            <w:pPr>
              <w:ind w:left="-14"/>
            </w:pPr>
            <w:r>
              <w:lastRenderedPageBreak/>
              <w:t>Служил в авиационных частях Московского округа ПВО.</w:t>
            </w:r>
            <w:r w:rsidR="00101357">
              <w:t xml:space="preserve"> Входил в</w:t>
            </w:r>
            <w:r>
              <w:t xml:space="preserve"> первый набор группы космонавтов.</w:t>
            </w:r>
          </w:p>
          <w:p w:rsidR="00101357" w:rsidRDefault="00101357" w:rsidP="002235F6">
            <w:pPr>
              <w:ind w:left="-14"/>
            </w:pPr>
            <w:r>
              <w:t>Во время стыковки кораблей «Союз-4» и «Союз-5» получил травмы и был отстранен от полетов, однако вскоре добился их возобновления.</w:t>
            </w:r>
          </w:p>
          <w:p w:rsidR="00D55B6D" w:rsidRDefault="00D55B6D" w:rsidP="00F86DDB">
            <w:r>
              <w:t>Д</w:t>
            </w:r>
            <w:r w:rsidRPr="002E199D">
              <w:t xml:space="preserve">важды Герой </w:t>
            </w:r>
            <w:r w:rsidR="00F86DDB">
              <w:t>СССР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6D" w:rsidRPr="00EF4DBF" w:rsidRDefault="00AD2E32" w:rsidP="002235F6">
            <w:pPr>
              <w:ind w:left="-14"/>
            </w:pPr>
            <w:r>
              <w:lastRenderedPageBreak/>
              <w:t>15</w:t>
            </w:r>
            <w:r w:rsidR="003609BC">
              <w:t>—</w:t>
            </w:r>
            <w:r>
              <w:lastRenderedPageBreak/>
              <w:t>18.01.</w:t>
            </w:r>
            <w:r w:rsidR="00D55B6D">
              <w:t>1969 год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6D" w:rsidRDefault="00D55B6D" w:rsidP="002235F6">
            <w:r>
              <w:lastRenderedPageBreak/>
              <w:t>«Союз-4»</w:t>
            </w:r>
          </w:p>
          <w:p w:rsidR="00D55B6D" w:rsidRDefault="00D55B6D" w:rsidP="002235F6">
            <w:pPr>
              <w:ind w:left="-14"/>
            </w:pPr>
            <w:r>
              <w:lastRenderedPageBreak/>
              <w:t>Байкал-1</w:t>
            </w:r>
          </w:p>
        </w:tc>
      </w:tr>
      <w:tr w:rsidR="00CF296B" w:rsidTr="002235F6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6D" w:rsidRPr="00C1266F" w:rsidRDefault="00D55B6D" w:rsidP="002235F6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lastRenderedPageBreak/>
              <w:t>Хрунов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Pr="00D55B6D">
              <w:rPr>
                <w:rFonts w:cstheme="minorHAnsi"/>
                <w:color w:val="000000"/>
              </w:rPr>
              <w:t>Евгений Васил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6D" w:rsidRDefault="00D55B6D" w:rsidP="002235F6">
            <w:pPr>
              <w:ind w:left="-14"/>
            </w:pPr>
            <w:r w:rsidRPr="00D55B6D">
              <w:t>10</w:t>
            </w:r>
            <w:r w:rsidR="00AD2E32">
              <w:t>.09.1933</w:t>
            </w:r>
            <w:r w:rsidR="003609BC">
              <w:t>—</w:t>
            </w:r>
            <w:r w:rsidRPr="00D55B6D">
              <w:t>19</w:t>
            </w:r>
            <w:r w:rsidR="00AD2E32">
              <w:t>.05</w:t>
            </w:r>
            <w:r w:rsidRPr="00D55B6D">
              <w:t xml:space="preserve"> 2000</w:t>
            </w:r>
            <w:r>
              <w:t xml:space="preserve"> </w:t>
            </w:r>
          </w:p>
          <w:p w:rsidR="00586BB6" w:rsidRDefault="00AD2E32" w:rsidP="003609BC">
            <w:pPr>
              <w:ind w:left="-14"/>
            </w:pPr>
            <w:r>
              <w:t>Служил</w:t>
            </w:r>
            <w:r w:rsidR="00D55B6D">
              <w:t xml:space="preserve"> в истребительн</w:t>
            </w:r>
            <w:r>
              <w:t>ом</w:t>
            </w:r>
            <w:r w:rsidR="00D55B6D">
              <w:t xml:space="preserve"> авиационн</w:t>
            </w:r>
            <w:r>
              <w:t>ом</w:t>
            </w:r>
            <w:r w:rsidR="00D55B6D">
              <w:t xml:space="preserve"> полк</w:t>
            </w:r>
            <w:r w:rsidR="003609BC">
              <w:t>у</w:t>
            </w:r>
            <w:proofErr w:type="gramStart"/>
            <w:r w:rsidR="003609BC">
              <w:t>.</w:t>
            </w:r>
            <w:proofErr w:type="gramEnd"/>
            <w:r w:rsidR="003609BC">
              <w:t xml:space="preserve">  Произвел</w:t>
            </w:r>
            <w:r w:rsidR="003609BC" w:rsidRPr="00586BB6">
              <w:t xml:space="preserve"> стыковк</w:t>
            </w:r>
            <w:r w:rsidR="003609BC">
              <w:t>у</w:t>
            </w:r>
            <w:r w:rsidR="003609BC" w:rsidRPr="00586BB6">
              <w:t xml:space="preserve"> двух кораблей</w:t>
            </w:r>
            <w:r w:rsidR="00586BB6" w:rsidRPr="00586BB6">
              <w:t xml:space="preserve"> впервые в истории космонавтики</w:t>
            </w:r>
            <w:r w:rsidR="003609BC">
              <w:t xml:space="preserve">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6D" w:rsidRPr="00EF4DBF" w:rsidRDefault="00586BB6" w:rsidP="002235F6">
            <w:pPr>
              <w:ind w:left="-14"/>
            </w:pPr>
            <w:r>
              <w:t>15</w:t>
            </w:r>
            <w:r w:rsidR="003609BC">
              <w:t>—</w:t>
            </w:r>
            <w:r>
              <w:t>17</w:t>
            </w:r>
            <w:r w:rsidR="00AD2E32">
              <w:t>.01.</w:t>
            </w:r>
            <w:r>
              <w:t xml:space="preserve">1969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586BB6" w:rsidP="002235F6">
            <w:pPr>
              <w:ind w:left="-14"/>
            </w:pPr>
            <w:r>
              <w:t>«Союз-5»</w:t>
            </w:r>
          </w:p>
          <w:p w:rsidR="00D55B6D" w:rsidRDefault="00D55B6D" w:rsidP="002235F6">
            <w:pPr>
              <w:ind w:left="-14"/>
            </w:pPr>
            <w:r>
              <w:t>Байкал-3 (старт) и Амур-3 (посадка)</w:t>
            </w:r>
          </w:p>
        </w:tc>
      </w:tr>
      <w:tr w:rsidR="00CF296B" w:rsidTr="002235F6">
        <w:trPr>
          <w:trHeight w:val="32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586BB6" w:rsidP="002235F6">
            <w:pPr>
              <w:ind w:left="-14"/>
            </w:pPr>
            <w:proofErr w:type="spellStart"/>
            <w:r>
              <w:t>Шонин</w:t>
            </w:r>
            <w:proofErr w:type="spellEnd"/>
            <w:r>
              <w:t xml:space="preserve"> Георгий Степан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AD2E32" w:rsidP="002235F6">
            <w:pPr>
              <w:ind w:left="-14"/>
            </w:pPr>
            <w:r>
              <w:t>2.08.</w:t>
            </w:r>
            <w:r w:rsidR="00586BB6" w:rsidRPr="0083420B">
              <w:t xml:space="preserve"> 1935</w:t>
            </w:r>
            <w:r w:rsidR="003609BC">
              <w:t>—</w:t>
            </w:r>
            <w:r w:rsidR="00586BB6" w:rsidRPr="0083420B">
              <w:t>6</w:t>
            </w:r>
            <w:r>
              <w:t>.04.</w:t>
            </w:r>
            <w:r w:rsidR="00586BB6" w:rsidRPr="0083420B">
              <w:t>1997</w:t>
            </w:r>
          </w:p>
          <w:p w:rsidR="00586BB6" w:rsidRDefault="00586BB6" w:rsidP="002235F6">
            <w:pPr>
              <w:ind w:left="-14"/>
            </w:pPr>
            <w:r>
              <w:t>Учился в Военно-морском авиационном училище имени Сталина и Военно-воздушной инженерной академии имени Н. Е. Жуковского.</w:t>
            </w:r>
            <w:r w:rsidR="00AD2E32">
              <w:t xml:space="preserve"> С</w:t>
            </w:r>
            <w:r w:rsidRPr="0083420B">
              <w:t>лужил л</w:t>
            </w:r>
            <w:r>
              <w:t>е</w:t>
            </w:r>
            <w:r w:rsidRPr="0083420B">
              <w:t>тчиком в ВВС Балтийского и Северного флотов</w:t>
            </w:r>
            <w:r>
              <w:t>.</w:t>
            </w:r>
            <w:r w:rsidR="00AD2E32">
              <w:t xml:space="preserve"> </w:t>
            </w:r>
          </w:p>
          <w:p w:rsidR="00AD2E32" w:rsidRDefault="00AD2E32" w:rsidP="002235F6">
            <w:pPr>
              <w:ind w:left="-14"/>
            </w:pPr>
            <w:r>
              <w:t>Вошел в первый отряд космонавтов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AD2E32" w:rsidP="002235F6">
            <w:pPr>
              <w:ind w:left="-14"/>
            </w:pPr>
            <w:r>
              <w:t>11</w:t>
            </w:r>
            <w:r w:rsidR="003609BC">
              <w:t>—</w:t>
            </w:r>
            <w:r>
              <w:t>16.10.</w:t>
            </w:r>
            <w:r w:rsidR="00586BB6">
              <w:t xml:space="preserve">1969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586BB6" w:rsidP="002235F6">
            <w:pPr>
              <w:ind w:left="-14"/>
            </w:pPr>
            <w:r>
              <w:t xml:space="preserve">«Союз-6» </w:t>
            </w:r>
          </w:p>
          <w:p w:rsidR="00586BB6" w:rsidRDefault="00586BB6" w:rsidP="002235F6">
            <w:pPr>
              <w:ind w:left="-14"/>
            </w:pPr>
            <w:r>
              <w:t>Антей-1</w:t>
            </w:r>
          </w:p>
        </w:tc>
      </w:tr>
      <w:tr w:rsidR="00CF296B" w:rsidTr="002235F6">
        <w:trPr>
          <w:trHeight w:val="16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Pr="00C1266F" w:rsidRDefault="00586BB6" w:rsidP="002235F6">
            <w:pPr>
              <w:rPr>
                <w:rFonts w:cstheme="minorHAnsi"/>
                <w:color w:val="000000"/>
              </w:rPr>
            </w:pPr>
            <w:proofErr w:type="spellStart"/>
            <w:r w:rsidRPr="00586BB6">
              <w:rPr>
                <w:rFonts w:cstheme="minorHAnsi"/>
                <w:color w:val="000000"/>
              </w:rPr>
              <w:t>Кубасов</w:t>
            </w:r>
            <w:proofErr w:type="spellEnd"/>
            <w:r w:rsidRPr="00586BB6">
              <w:rPr>
                <w:rFonts w:cstheme="minorHAnsi"/>
                <w:color w:val="000000"/>
              </w:rPr>
              <w:t xml:space="preserve"> Валерий Никола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586BB6" w:rsidP="002235F6">
            <w:r w:rsidRPr="00586BB6">
              <w:t>7</w:t>
            </w:r>
            <w:r w:rsidR="00AD2E32">
              <w:t>.01.</w:t>
            </w:r>
            <w:r w:rsidRPr="00586BB6">
              <w:t>1935</w:t>
            </w:r>
            <w:r w:rsidR="003609BC">
              <w:t>—</w:t>
            </w:r>
            <w:r w:rsidRPr="00586BB6">
              <w:t>19</w:t>
            </w:r>
            <w:r w:rsidR="00AD2E32">
              <w:t>.02.</w:t>
            </w:r>
            <w:r w:rsidRPr="00586BB6">
              <w:t>2014</w:t>
            </w:r>
            <w:r>
              <w:t xml:space="preserve"> </w:t>
            </w:r>
          </w:p>
          <w:p w:rsidR="00586BB6" w:rsidRDefault="00AD2E32" w:rsidP="002235F6">
            <w:r>
              <w:t>Учился в</w:t>
            </w:r>
            <w:r w:rsidR="00793FB1" w:rsidRPr="00793FB1">
              <w:t xml:space="preserve"> Московск</w:t>
            </w:r>
            <w:r>
              <w:t>ом</w:t>
            </w:r>
            <w:r w:rsidR="00793FB1" w:rsidRPr="00793FB1">
              <w:t xml:space="preserve"> авиационн</w:t>
            </w:r>
            <w:r>
              <w:t>ом</w:t>
            </w:r>
            <w:r w:rsidR="00793FB1" w:rsidRPr="00793FB1">
              <w:t xml:space="preserve"> институт</w:t>
            </w:r>
            <w:r>
              <w:t>е</w:t>
            </w:r>
            <w:r w:rsidR="003609BC">
              <w:t>,</w:t>
            </w:r>
            <w:r>
              <w:t xml:space="preserve"> </w:t>
            </w:r>
            <w:r w:rsidR="00586BB6">
              <w:t>работал инженером</w:t>
            </w:r>
            <w:r w:rsidR="00793FB1">
              <w:t>, и быстро пошел вверх по служебной лестнице.</w:t>
            </w:r>
          </w:p>
          <w:p w:rsidR="00AD2E32" w:rsidRDefault="00AD2E32" w:rsidP="002235F6">
            <w:r>
              <w:t>Во время космического полета были впервые проведены сварочные работы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Pr="00EF4DBF" w:rsidRDefault="00793FB1" w:rsidP="002235F6">
            <w:pPr>
              <w:ind w:left="-14"/>
            </w:pPr>
            <w:r w:rsidRPr="00793FB1">
              <w:t>11</w:t>
            </w:r>
            <w:r w:rsidR="00AD2E32">
              <w:t>- 16.10.</w:t>
            </w:r>
            <w:r w:rsidRPr="00793FB1">
              <w:t>196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1" w:rsidRDefault="00793FB1" w:rsidP="002235F6">
            <w:pPr>
              <w:ind w:left="-14"/>
            </w:pPr>
            <w:r w:rsidRPr="00793FB1">
              <w:t>«Союз-6»</w:t>
            </w:r>
          </w:p>
          <w:p w:rsidR="00586BB6" w:rsidRDefault="00793FB1" w:rsidP="002235F6">
            <w:pPr>
              <w:ind w:left="-14"/>
            </w:pPr>
            <w:r>
              <w:t>Антей</w:t>
            </w:r>
            <w:r w:rsidR="00586BB6">
              <w:t>-</w:t>
            </w:r>
            <w:r>
              <w:t>2</w:t>
            </w:r>
          </w:p>
        </w:tc>
      </w:tr>
      <w:tr w:rsidR="00CF296B" w:rsidTr="002235F6">
        <w:trPr>
          <w:trHeight w:val="33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Pr="00C1266F" w:rsidRDefault="00793FB1" w:rsidP="002235F6">
            <w:pPr>
              <w:rPr>
                <w:rFonts w:cstheme="minorHAnsi"/>
                <w:color w:val="000000"/>
              </w:rPr>
            </w:pPr>
            <w:r w:rsidRPr="00793FB1">
              <w:rPr>
                <w:rFonts w:cstheme="minorHAnsi"/>
                <w:color w:val="000000"/>
              </w:rPr>
              <w:t>Филипченко Анатолий Васил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1" w:rsidRDefault="00793FB1" w:rsidP="002235F6">
            <w:pPr>
              <w:ind w:left="-14"/>
            </w:pPr>
            <w:r>
              <w:t>26</w:t>
            </w:r>
            <w:r w:rsidR="00AD2E32">
              <w:t>.02.</w:t>
            </w:r>
            <w:r>
              <w:t xml:space="preserve">1928 </w:t>
            </w:r>
          </w:p>
          <w:p w:rsidR="00793FB1" w:rsidRDefault="00F20BA8" w:rsidP="002235F6">
            <w:r>
              <w:t xml:space="preserve">Служил </w:t>
            </w:r>
            <w:r w:rsidR="00793FB1">
              <w:t>в авиационных частях ВВС СССР</w:t>
            </w:r>
            <w:r w:rsidR="00AD2E32">
              <w:t>,</w:t>
            </w:r>
            <w:r>
              <w:t xml:space="preserve"> окончил</w:t>
            </w:r>
            <w:r w:rsidR="00793FB1">
              <w:t xml:space="preserve"> Военно-воздушн</w:t>
            </w:r>
            <w:r>
              <w:t>ую</w:t>
            </w:r>
            <w:r w:rsidR="00793FB1">
              <w:t xml:space="preserve"> академи</w:t>
            </w:r>
            <w:r>
              <w:t>ю.</w:t>
            </w:r>
          </w:p>
          <w:p w:rsidR="00586BB6" w:rsidRDefault="00F20BA8" w:rsidP="002235F6">
            <w:r>
              <w:t>Был дублером</w:t>
            </w:r>
            <w:r w:rsidR="00793FB1">
              <w:t xml:space="preserve"> </w:t>
            </w:r>
            <w:proofErr w:type="spellStart"/>
            <w:r>
              <w:t>Волынова</w:t>
            </w:r>
            <w:proofErr w:type="spellEnd"/>
            <w:r w:rsidR="00AD2E32">
              <w:t xml:space="preserve"> и </w:t>
            </w:r>
            <w:r>
              <w:t xml:space="preserve">Николаева. </w:t>
            </w:r>
            <w:r w:rsidR="00793FB1">
              <w:t>Дважды Герой СССР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Pr="00EF4DBF" w:rsidRDefault="00AD2E32" w:rsidP="002235F6">
            <w:pPr>
              <w:ind w:left="-14"/>
            </w:pPr>
            <w:r>
              <w:t>12</w:t>
            </w:r>
            <w:r w:rsidR="003609BC">
              <w:t>—</w:t>
            </w:r>
            <w:r>
              <w:t>17.10.</w:t>
            </w:r>
            <w:r w:rsidR="00F20BA8">
              <w:t xml:space="preserve">1969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8" w:rsidRDefault="00F20BA8" w:rsidP="002235F6">
            <w:pPr>
              <w:ind w:left="-14"/>
            </w:pPr>
            <w:r>
              <w:t>«Союз-7»</w:t>
            </w:r>
          </w:p>
          <w:p w:rsidR="00586BB6" w:rsidRDefault="00793FB1" w:rsidP="002235F6">
            <w:pPr>
              <w:ind w:left="-14"/>
            </w:pPr>
            <w:r>
              <w:t>Буран</w:t>
            </w:r>
          </w:p>
        </w:tc>
      </w:tr>
      <w:tr w:rsidR="00CF296B" w:rsidTr="002235F6">
        <w:trPr>
          <w:trHeight w:val="20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Pr="00C1266F" w:rsidRDefault="00F20BA8" w:rsidP="002235F6">
            <w:pPr>
              <w:rPr>
                <w:rFonts w:cstheme="minorHAnsi"/>
                <w:color w:val="000000"/>
              </w:rPr>
            </w:pPr>
            <w:r w:rsidRPr="00F20BA8">
              <w:rPr>
                <w:rFonts w:cstheme="minorHAnsi"/>
                <w:color w:val="000000"/>
              </w:rPr>
              <w:t>Горбатко Виктор Васил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F20BA8" w:rsidP="002235F6">
            <w:pPr>
              <w:ind w:left="-14"/>
            </w:pPr>
            <w:r w:rsidRPr="00F20BA8">
              <w:t>3</w:t>
            </w:r>
            <w:r w:rsidR="00400429">
              <w:t>.12.</w:t>
            </w:r>
            <w:r w:rsidRPr="00F20BA8">
              <w:t>1934</w:t>
            </w:r>
            <w:r w:rsidR="003609BC">
              <w:t>—</w:t>
            </w:r>
            <w:r w:rsidRPr="00F20BA8">
              <w:t>17</w:t>
            </w:r>
            <w:r w:rsidR="00400429">
              <w:t>.05</w:t>
            </w:r>
            <w:r w:rsidRPr="00F20BA8">
              <w:t xml:space="preserve"> 2017</w:t>
            </w:r>
            <w:r w:rsidR="00154148">
              <w:t xml:space="preserve"> </w:t>
            </w:r>
          </w:p>
          <w:p w:rsidR="00154148" w:rsidRPr="00154148" w:rsidRDefault="00154148" w:rsidP="002235F6">
            <w:pPr>
              <w:ind w:left="-14"/>
            </w:pPr>
            <w:r>
              <w:t xml:space="preserve">В 1960 году был зачислен в штат космонавтов. </w:t>
            </w:r>
          </w:p>
          <w:p w:rsidR="00154148" w:rsidRDefault="00154148" w:rsidP="002235F6">
            <w:pPr>
              <w:ind w:left="-14"/>
            </w:pPr>
            <w:r>
              <w:t xml:space="preserve">Первым </w:t>
            </w:r>
            <w:r w:rsidRPr="00154148">
              <w:t xml:space="preserve">в истории </w:t>
            </w:r>
            <w:r>
              <w:t xml:space="preserve">сыграл в шахматы с «землянами», находясь в космическом полете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Pr="00EF4DBF" w:rsidRDefault="00400429" w:rsidP="002235F6">
            <w:pPr>
              <w:ind w:left="-14"/>
            </w:pPr>
            <w:r>
              <w:t>12</w:t>
            </w:r>
            <w:r w:rsidR="003609BC">
              <w:t>—</w:t>
            </w:r>
            <w:r>
              <w:t>17.10.</w:t>
            </w:r>
            <w:r w:rsidR="00154148">
              <w:t xml:space="preserve">1969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154148" w:rsidP="002235F6">
            <w:pPr>
              <w:ind w:left="-14"/>
            </w:pPr>
            <w:r>
              <w:t>«Союз-7»</w:t>
            </w:r>
          </w:p>
          <w:p w:rsidR="00154148" w:rsidRDefault="00154148" w:rsidP="002235F6">
            <w:pPr>
              <w:ind w:left="-14"/>
            </w:pPr>
            <w:r>
              <w:t>Буран-3</w:t>
            </w:r>
          </w:p>
        </w:tc>
      </w:tr>
      <w:tr w:rsidR="00CF296B" w:rsidTr="002235F6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Pr="00C1266F" w:rsidRDefault="00154148" w:rsidP="002235F6">
            <w:pPr>
              <w:rPr>
                <w:rFonts w:cstheme="minorHAnsi"/>
                <w:color w:val="000000"/>
              </w:rPr>
            </w:pPr>
            <w:r w:rsidRPr="00154148">
              <w:rPr>
                <w:rFonts w:cstheme="minorHAnsi"/>
                <w:color w:val="000000"/>
              </w:rPr>
              <w:t>Севастьянов Виталий Иван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154148" w:rsidP="002235F6">
            <w:pPr>
              <w:ind w:left="-14"/>
            </w:pPr>
            <w:r w:rsidRPr="00154148">
              <w:t>8</w:t>
            </w:r>
            <w:r w:rsidR="00400429">
              <w:t>.06.</w:t>
            </w:r>
            <w:r w:rsidRPr="00154148">
              <w:t>1935</w:t>
            </w:r>
            <w:r w:rsidR="003609BC">
              <w:t>—</w:t>
            </w:r>
            <w:r w:rsidRPr="00154148">
              <w:t>5</w:t>
            </w:r>
            <w:r w:rsidR="00400429">
              <w:t>.04.</w:t>
            </w:r>
            <w:r w:rsidRPr="00154148">
              <w:t>2010</w:t>
            </w:r>
          </w:p>
          <w:p w:rsidR="002D00BE" w:rsidRDefault="00E81720" w:rsidP="002235F6">
            <w:pPr>
              <w:ind w:left="-14"/>
            </w:pPr>
            <w:r>
              <w:t xml:space="preserve">Окончил с золотой медалью среднюю школу и </w:t>
            </w:r>
            <w:r w:rsidR="00400429">
              <w:t xml:space="preserve">аспирантуру МАИ, кандидат наук. До того, как </w:t>
            </w:r>
            <w:r w:rsidR="00400429">
              <w:lastRenderedPageBreak/>
              <w:t xml:space="preserve">попасть в отряд космонавтов, читал лекции в </w:t>
            </w:r>
            <w:r w:rsidR="002D00BE">
              <w:t>Центре подготовки</w:t>
            </w:r>
            <w:r w:rsidR="00400429">
              <w:t>.</w:t>
            </w:r>
            <w:r w:rsidR="002D00BE">
              <w:t xml:space="preserve"> </w:t>
            </w:r>
          </w:p>
          <w:p w:rsidR="002D00BE" w:rsidRDefault="002D00BE" w:rsidP="002235F6">
            <w:pPr>
              <w:ind w:left="-14"/>
            </w:pPr>
            <w:r>
              <w:t>Наряду с Горбатко принял участие</w:t>
            </w:r>
            <w:r w:rsidR="00DC35D7">
              <w:t xml:space="preserve"> </w:t>
            </w:r>
            <w:r w:rsidR="00E05906">
              <w:t xml:space="preserve">в </w:t>
            </w:r>
            <w:r w:rsidR="00DC35D7">
              <w:t>шахматном турнире «Космос-Земля».</w:t>
            </w:r>
          </w:p>
          <w:p w:rsidR="00E81720" w:rsidRDefault="00E81720" w:rsidP="002235F6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Pr="00EF4DBF" w:rsidRDefault="00DC35D7" w:rsidP="002235F6">
            <w:pPr>
              <w:ind w:left="-14"/>
            </w:pPr>
            <w:r>
              <w:lastRenderedPageBreak/>
              <w:t>1-19</w:t>
            </w:r>
            <w:r w:rsidR="00400429">
              <w:t>.06.</w:t>
            </w:r>
            <w:r>
              <w:t xml:space="preserve">1970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D7" w:rsidRDefault="00DC35D7" w:rsidP="002235F6">
            <w:pPr>
              <w:ind w:left="-14"/>
            </w:pPr>
            <w:r>
              <w:t>«Союз-9»</w:t>
            </w:r>
          </w:p>
          <w:p w:rsidR="00586BB6" w:rsidRDefault="00154148" w:rsidP="002235F6">
            <w:pPr>
              <w:ind w:left="-14"/>
            </w:pPr>
            <w:r>
              <w:t>Сокол-2</w:t>
            </w:r>
          </w:p>
        </w:tc>
      </w:tr>
      <w:tr w:rsidR="00CF296B" w:rsidTr="002235F6">
        <w:trPr>
          <w:trHeight w:val="27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Pr="00C1266F" w:rsidRDefault="00DC35D7" w:rsidP="002235F6">
            <w:pPr>
              <w:rPr>
                <w:rFonts w:cstheme="minorHAnsi"/>
                <w:color w:val="000000"/>
              </w:rPr>
            </w:pPr>
            <w:r w:rsidRPr="00DC35D7">
              <w:rPr>
                <w:rFonts w:cstheme="minorHAnsi"/>
                <w:color w:val="000000"/>
              </w:rPr>
              <w:lastRenderedPageBreak/>
              <w:t>Рукавишников Николай Никола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3609BC" w:rsidP="002235F6">
            <w:pPr>
              <w:ind w:left="-14"/>
            </w:pPr>
            <w:r>
              <w:t>18.</w:t>
            </w:r>
            <w:r w:rsidR="00400429">
              <w:t>09.1932</w:t>
            </w:r>
            <w:r>
              <w:t>—</w:t>
            </w:r>
            <w:r w:rsidR="00DC35D7" w:rsidRPr="00DC35D7">
              <w:t>19</w:t>
            </w:r>
            <w:r w:rsidR="00400429">
              <w:t>.10.2002</w:t>
            </w:r>
          </w:p>
          <w:p w:rsidR="00DC35D7" w:rsidRDefault="00400429" w:rsidP="002235F6">
            <w:pPr>
              <w:ind w:left="-14"/>
            </w:pPr>
            <w:r>
              <w:t>Инженер-физик; з</w:t>
            </w:r>
            <w:r w:rsidR="00187078">
              <w:t>анимался вводом одного из первых компьютеров и разработкой</w:t>
            </w:r>
            <w:r w:rsidR="00DC35D7">
              <w:t xml:space="preserve"> ядерных реакторов. </w:t>
            </w:r>
          </w:p>
          <w:p w:rsidR="00DC35D7" w:rsidRDefault="003609BC" w:rsidP="002235F6">
            <w:r>
              <w:t>Был</w:t>
            </w:r>
            <w:r w:rsidR="00DC35D7">
              <w:t xml:space="preserve"> </w:t>
            </w:r>
            <w:r w:rsidR="00DC35D7" w:rsidRPr="00DC35D7">
              <w:t>первым гражданским командиром космического корабля</w:t>
            </w:r>
            <w:r w:rsidR="00DC35D7">
              <w:t xml:space="preserve">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Pr="00EF4DBF" w:rsidRDefault="00187078" w:rsidP="002235F6">
            <w:pPr>
              <w:ind w:left="-14"/>
            </w:pPr>
            <w:r w:rsidRPr="00187078">
              <w:t>23—25</w:t>
            </w:r>
            <w:r w:rsidR="00400429">
              <w:t>.04.</w:t>
            </w:r>
            <w:r w:rsidRPr="00187078">
              <w:t>1971</w:t>
            </w:r>
            <w:r>
              <w:t xml:space="preserve">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8" w:rsidRDefault="00187078" w:rsidP="002235F6">
            <w:pPr>
              <w:ind w:left="-14"/>
            </w:pPr>
            <w:r>
              <w:t>«Союз-10»</w:t>
            </w:r>
          </w:p>
          <w:p w:rsidR="00586BB6" w:rsidRDefault="00DC35D7" w:rsidP="002235F6">
            <w:pPr>
              <w:ind w:left="-14"/>
            </w:pPr>
            <w:r w:rsidRPr="00DC35D7">
              <w:t>Гранит-3</w:t>
            </w:r>
          </w:p>
        </w:tc>
      </w:tr>
      <w:tr w:rsidR="00CF296B" w:rsidTr="002235F6">
        <w:trPr>
          <w:trHeight w:val="254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187078" w:rsidP="002235F6">
            <w:pPr>
              <w:ind w:left="-14"/>
            </w:pPr>
            <w:r w:rsidRPr="00187078">
              <w:t>Добровольский Георгий Тимофе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400429" w:rsidP="002235F6">
            <w:pPr>
              <w:ind w:left="-14"/>
            </w:pPr>
            <w:r w:rsidRPr="00400429">
              <w:t>01.06.1928 – 30.06.1971</w:t>
            </w:r>
          </w:p>
          <w:p w:rsidR="00400429" w:rsidRDefault="00400429" w:rsidP="002235F6">
            <w:pPr>
              <w:ind w:left="-14"/>
            </w:pPr>
            <w:r>
              <w:t xml:space="preserve">Был приговорен к 25 годам каторги, но выкуплен соратниками — жителями Одессы. Выпускник школы ВВС. </w:t>
            </w:r>
          </w:p>
          <w:p w:rsidR="00400429" w:rsidRDefault="00400429" w:rsidP="002235F6">
            <w:pPr>
              <w:ind w:left="-14"/>
            </w:pPr>
            <w:r>
              <w:t xml:space="preserve">Погиб вместе с членами экипажа в результате  </w:t>
            </w:r>
            <w:r w:rsidRPr="00400429">
              <w:t>разгерметизации спускаемого аппарат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9" w:rsidRDefault="00400429" w:rsidP="002235F6">
            <w:pPr>
              <w:ind w:left="-14"/>
            </w:pPr>
            <w:r>
              <w:t>6— 29.06.1971</w:t>
            </w:r>
          </w:p>
          <w:p w:rsidR="00586BB6" w:rsidRDefault="00586BB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9" w:rsidRDefault="00400429" w:rsidP="002235F6">
            <w:pPr>
              <w:ind w:left="-14"/>
            </w:pPr>
            <w:r>
              <w:t>«Союз-11».</w:t>
            </w:r>
          </w:p>
          <w:p w:rsidR="00586BB6" w:rsidRDefault="00400429" w:rsidP="003609BC">
            <w:pPr>
              <w:ind w:left="-14"/>
            </w:pPr>
            <w:r>
              <w:t xml:space="preserve"> Янтарь-</w:t>
            </w:r>
            <w:r w:rsidR="003609BC">
              <w:t>1</w:t>
            </w:r>
          </w:p>
        </w:tc>
      </w:tr>
      <w:tr w:rsidR="00CF296B" w:rsidTr="002235F6">
        <w:trPr>
          <w:trHeight w:val="20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400429" w:rsidP="002235F6">
            <w:pPr>
              <w:ind w:left="-14"/>
            </w:pPr>
            <w:proofErr w:type="spellStart"/>
            <w:r w:rsidRPr="00400429">
              <w:t>Пацаев</w:t>
            </w:r>
            <w:proofErr w:type="spellEnd"/>
            <w:r w:rsidRPr="00400429">
              <w:t xml:space="preserve"> Виктор Иванович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6" w:rsidRDefault="00400429" w:rsidP="002235F6">
            <w:pPr>
              <w:ind w:left="-14"/>
            </w:pPr>
            <w:r w:rsidRPr="00400429">
              <w:t>19.06.1933 — 30.06.1971</w:t>
            </w:r>
          </w:p>
          <w:p w:rsidR="00400429" w:rsidRDefault="00400429" w:rsidP="002235F6">
            <w:pPr>
              <w:ind w:left="-14"/>
            </w:pPr>
            <w:r>
              <w:t xml:space="preserve">Принимал участие </w:t>
            </w:r>
            <w:r w:rsidRPr="00400429">
              <w:t xml:space="preserve">в </w:t>
            </w:r>
            <w:r w:rsidR="005B70E8">
              <w:t>сборке</w:t>
            </w:r>
            <w:r w:rsidRPr="00400429">
              <w:t xml:space="preserve"> приборов для метеорологических ракет</w:t>
            </w:r>
            <w:r w:rsidR="005B70E8">
              <w:t>, работал в</w:t>
            </w:r>
            <w:r w:rsidR="005B70E8" w:rsidRPr="005B70E8">
              <w:t xml:space="preserve"> конструкторском отделе антенно-фидерных устройств</w:t>
            </w:r>
            <w:r w:rsidRPr="00400429">
              <w:t>.</w:t>
            </w:r>
          </w:p>
          <w:p w:rsidR="005B70E8" w:rsidRDefault="005B70E8" w:rsidP="002235F6">
            <w:pPr>
              <w:ind w:left="-14"/>
            </w:pPr>
            <w:r>
              <w:t xml:space="preserve">Погиб во время полета вместе с Волковым и Добровольским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5B70E8" w:rsidP="002235F6">
            <w:pPr>
              <w:ind w:left="-14"/>
            </w:pPr>
            <w:r>
              <w:t>6— 29.06.1971</w:t>
            </w:r>
          </w:p>
          <w:p w:rsidR="00586BB6" w:rsidRDefault="00586BB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5B70E8" w:rsidP="002235F6">
            <w:pPr>
              <w:ind w:left="-14"/>
            </w:pPr>
            <w:r>
              <w:t>«Союз-11».</w:t>
            </w:r>
          </w:p>
          <w:p w:rsidR="00586BB6" w:rsidRDefault="003609BC" w:rsidP="003609BC">
            <w:pPr>
              <w:ind w:left="-14"/>
            </w:pPr>
            <w:r>
              <w:t>Янтарь-1</w:t>
            </w:r>
          </w:p>
        </w:tc>
      </w:tr>
      <w:tr w:rsidR="00CF296B" w:rsidTr="002235F6">
        <w:trPr>
          <w:trHeight w:val="137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5B70E8" w:rsidP="002235F6">
            <w:pPr>
              <w:ind w:left="-14"/>
            </w:pPr>
            <w:r w:rsidRPr="005B70E8">
              <w:t>Волков Владислав Никола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5B70E8" w:rsidP="002235F6">
            <w:pPr>
              <w:ind w:left="-14"/>
            </w:pPr>
            <w:r w:rsidRPr="005B70E8">
              <w:t xml:space="preserve">23.11.1935 </w:t>
            </w:r>
            <w:r w:rsidR="003609BC">
              <w:t>—</w:t>
            </w:r>
            <w:r w:rsidRPr="005B70E8">
              <w:t>30.06.1971</w:t>
            </w:r>
          </w:p>
          <w:p w:rsidR="005B70E8" w:rsidRDefault="005B70E8" w:rsidP="002235F6">
            <w:pPr>
              <w:ind w:left="-14"/>
            </w:pPr>
            <w:r>
              <w:t>Выпускник МАИ. Один из участников</w:t>
            </w:r>
            <w:r w:rsidRPr="005B70E8">
              <w:t xml:space="preserve"> </w:t>
            </w:r>
            <w:r>
              <w:t>группы по созданию</w:t>
            </w:r>
            <w:r w:rsidRPr="005B70E8">
              <w:t xml:space="preserve"> кораблей </w:t>
            </w:r>
            <w:r>
              <w:t>«</w:t>
            </w:r>
            <w:r w:rsidRPr="005B70E8">
              <w:t>Восток</w:t>
            </w:r>
            <w:r>
              <w:t>»</w:t>
            </w:r>
            <w:r w:rsidRPr="005B70E8">
              <w:t xml:space="preserve"> и </w:t>
            </w:r>
            <w:r>
              <w:t>«</w:t>
            </w:r>
            <w:r w:rsidRPr="005B70E8">
              <w:t>Восход</w:t>
            </w:r>
            <w:r>
              <w:t>». Погиб в результате разгерметизации «Союза-11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5B70E8" w:rsidP="002235F6">
            <w:pPr>
              <w:ind w:left="-14"/>
            </w:pPr>
            <w:r>
              <w:t>6— 29.06.1971</w:t>
            </w:r>
          </w:p>
          <w:p w:rsidR="005B70E8" w:rsidRDefault="005B70E8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5B70E8" w:rsidP="002235F6">
            <w:pPr>
              <w:ind w:left="-14"/>
            </w:pPr>
            <w:r>
              <w:t>«Союз-11».</w:t>
            </w:r>
          </w:p>
          <w:p w:rsidR="005B70E8" w:rsidRDefault="003609BC" w:rsidP="002235F6">
            <w:pPr>
              <w:ind w:left="-14"/>
            </w:pPr>
            <w:r>
              <w:t>Янтарь-1</w:t>
            </w:r>
          </w:p>
        </w:tc>
      </w:tr>
      <w:tr w:rsidR="00CF296B" w:rsidTr="002235F6">
        <w:trPr>
          <w:trHeight w:val="22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Pr="005B70E8" w:rsidRDefault="005B70E8" w:rsidP="002235F6">
            <w:pPr>
              <w:ind w:left="-14"/>
            </w:pPr>
            <w:r w:rsidRPr="005B70E8">
              <w:t>Лазарев Василий Григор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5B70E8" w:rsidP="002235F6">
            <w:pPr>
              <w:ind w:left="-14"/>
            </w:pPr>
            <w:r w:rsidRPr="005B70E8">
              <w:t xml:space="preserve">23.02.1928 </w:t>
            </w:r>
            <w:r w:rsidR="003609BC">
              <w:t>—</w:t>
            </w:r>
            <w:r w:rsidRPr="005B70E8">
              <w:t>31.12.1990</w:t>
            </w:r>
          </w:p>
          <w:p w:rsidR="005D0460" w:rsidRDefault="005B70E8" w:rsidP="002235F6">
            <w:pPr>
              <w:ind w:left="-14"/>
            </w:pPr>
            <w:r>
              <w:t>Окончил л</w:t>
            </w:r>
            <w:r w:rsidR="005D0460">
              <w:t>ечебный факультет мединститута, был военным врачом. Вскоре получил квалификацию летчика-истребителя. Участник испытательных полетов на</w:t>
            </w:r>
            <w:r w:rsidR="005D0460" w:rsidRPr="005D0460">
              <w:t xml:space="preserve"> стратостате</w:t>
            </w:r>
            <w:r w:rsidR="005D0460">
              <w:t xml:space="preserve">. Изучал влияние космических полетов на организм человека. </w:t>
            </w:r>
            <w:r w:rsidR="005D0460" w:rsidRPr="005D0460">
              <w:t xml:space="preserve"> </w:t>
            </w:r>
          </w:p>
          <w:p w:rsidR="005B70E8" w:rsidRPr="005B70E8" w:rsidRDefault="005D0460" w:rsidP="003609BC">
            <w:pPr>
              <w:ind w:left="-14"/>
            </w:pPr>
            <w:r>
              <w:t>Погиб во время второго космического полет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0" w:rsidRDefault="005D0460" w:rsidP="002235F6">
            <w:pPr>
              <w:ind w:left="-14"/>
            </w:pPr>
            <w:r>
              <w:t>27— 29.02.1973</w:t>
            </w:r>
          </w:p>
          <w:p w:rsidR="005D0460" w:rsidRDefault="005D0460" w:rsidP="002235F6">
            <w:pPr>
              <w:ind w:left="-14"/>
            </w:pPr>
            <w:r>
              <w:t xml:space="preserve"> </w:t>
            </w:r>
          </w:p>
          <w:p w:rsidR="005B70E8" w:rsidRDefault="005B70E8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0" w:rsidRDefault="005D0460" w:rsidP="002235F6">
            <w:pPr>
              <w:ind w:left="-14"/>
            </w:pPr>
            <w:r>
              <w:t>«Союз-12»</w:t>
            </w:r>
          </w:p>
          <w:p w:rsidR="005B70E8" w:rsidRDefault="005D0460" w:rsidP="002235F6">
            <w:pPr>
              <w:ind w:left="-14"/>
            </w:pPr>
            <w:r>
              <w:t xml:space="preserve"> Урал-1</w:t>
            </w:r>
          </w:p>
        </w:tc>
      </w:tr>
      <w:tr w:rsidR="00CF296B" w:rsidTr="002235F6">
        <w:trPr>
          <w:trHeight w:val="2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Pr="005B70E8" w:rsidRDefault="005D0460" w:rsidP="002235F6">
            <w:pPr>
              <w:ind w:left="-14"/>
            </w:pPr>
            <w:r w:rsidRPr="005D0460">
              <w:t xml:space="preserve">Макаров Олег </w:t>
            </w:r>
            <w:r w:rsidRPr="005D0460">
              <w:lastRenderedPageBreak/>
              <w:t>Григор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5D0460" w:rsidP="002235F6">
            <w:pPr>
              <w:ind w:left="-14"/>
            </w:pPr>
            <w:r w:rsidRPr="005D0460">
              <w:lastRenderedPageBreak/>
              <w:t xml:space="preserve">06.01.1933 </w:t>
            </w:r>
            <w:r w:rsidR="003609BC">
              <w:t>—</w:t>
            </w:r>
            <w:r w:rsidRPr="005D0460">
              <w:t xml:space="preserve"> 28.05.2003</w:t>
            </w:r>
          </w:p>
          <w:p w:rsidR="005D0460" w:rsidRPr="005B70E8" w:rsidRDefault="005D0460" w:rsidP="002235F6">
            <w:pPr>
              <w:ind w:left="-14"/>
            </w:pPr>
            <w:r>
              <w:lastRenderedPageBreak/>
              <w:t xml:space="preserve">Один из разработчиков </w:t>
            </w:r>
            <w:r w:rsidRPr="005D0460">
              <w:t>первых пилотируемых космических кораблей.</w:t>
            </w:r>
            <w:r>
              <w:t xml:space="preserve"> Из-за неполадок ракеты-носителя вместе с Лазаревым совершил суборбитальный пол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5D0460" w:rsidP="002235F6">
            <w:pPr>
              <w:ind w:left="-14"/>
            </w:pPr>
            <w:r>
              <w:lastRenderedPageBreak/>
              <w:t xml:space="preserve">27— </w:t>
            </w:r>
            <w:r>
              <w:lastRenderedPageBreak/>
              <w:t>29.02.197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0" w:rsidRDefault="005D0460" w:rsidP="002235F6">
            <w:pPr>
              <w:ind w:left="-14"/>
            </w:pPr>
            <w:r>
              <w:lastRenderedPageBreak/>
              <w:t>«Союз-</w:t>
            </w:r>
            <w:r>
              <w:lastRenderedPageBreak/>
              <w:t>12»</w:t>
            </w:r>
          </w:p>
          <w:p w:rsidR="005B70E8" w:rsidRDefault="005D0460" w:rsidP="002235F6">
            <w:pPr>
              <w:ind w:left="-14"/>
            </w:pPr>
            <w:r>
              <w:t xml:space="preserve"> Урал-2</w:t>
            </w:r>
          </w:p>
        </w:tc>
      </w:tr>
      <w:tr w:rsidR="00CF296B" w:rsidTr="002235F6">
        <w:trPr>
          <w:trHeight w:val="26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Pr="005B70E8" w:rsidRDefault="005D0460" w:rsidP="002235F6">
            <w:pPr>
              <w:ind w:left="-14"/>
            </w:pPr>
            <w:r w:rsidRPr="005D0460">
              <w:lastRenderedPageBreak/>
              <w:t>Климук Петр Иль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5D0460" w:rsidP="002235F6">
            <w:pPr>
              <w:ind w:left="-14"/>
            </w:pPr>
            <w:r w:rsidRPr="005D0460">
              <w:t>10.07.1942</w:t>
            </w:r>
          </w:p>
          <w:p w:rsidR="005D0460" w:rsidRDefault="005D0460" w:rsidP="002235F6">
            <w:pPr>
              <w:ind w:left="-14"/>
            </w:pPr>
            <w:r>
              <w:t xml:space="preserve">Генерал-полковник авиации России, </w:t>
            </w:r>
            <w:r w:rsidRPr="005D0460">
              <w:t xml:space="preserve">дважды Герой </w:t>
            </w:r>
            <w:r w:rsidR="00F86DDB">
              <w:t>СССР</w:t>
            </w:r>
            <w:r>
              <w:t>, доктор наук, профессор.</w:t>
            </w:r>
          </w:p>
          <w:p w:rsidR="005D0460" w:rsidRDefault="005D0460" w:rsidP="002235F6">
            <w:pPr>
              <w:ind w:left="-14"/>
            </w:pPr>
            <w:r>
              <w:t>Являлся ко</w:t>
            </w:r>
            <w:r w:rsidRPr="005D0460">
              <w:t>мандир</w:t>
            </w:r>
            <w:r>
              <w:t xml:space="preserve">ом </w:t>
            </w:r>
            <w:r w:rsidRPr="005D0460">
              <w:t xml:space="preserve">международного экипажа совместно с </w:t>
            </w:r>
            <w:r>
              <w:t xml:space="preserve">польским космонавтом </w:t>
            </w:r>
            <w:proofErr w:type="spellStart"/>
            <w:r w:rsidRPr="005D0460">
              <w:t>Гермашевским</w:t>
            </w:r>
            <w:proofErr w:type="spellEnd"/>
            <w:r>
              <w:t>.</w:t>
            </w:r>
          </w:p>
          <w:p w:rsidR="005D0460" w:rsidRPr="005B70E8" w:rsidRDefault="005D0460" w:rsidP="002235F6">
            <w:pPr>
              <w:ind w:left="-14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C" w:rsidRDefault="004167CC" w:rsidP="002235F6">
            <w:pPr>
              <w:ind w:left="-14"/>
            </w:pPr>
            <w:r>
              <w:t>8— 26.12.1973,</w:t>
            </w:r>
          </w:p>
          <w:p w:rsidR="005B70E8" w:rsidRDefault="005B70E8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C" w:rsidRDefault="004167CC" w:rsidP="002235F6">
            <w:pPr>
              <w:ind w:left="-14"/>
            </w:pPr>
            <w:r>
              <w:t xml:space="preserve"> «Союз-13».</w:t>
            </w:r>
          </w:p>
          <w:p w:rsidR="005B70E8" w:rsidRDefault="004167CC" w:rsidP="002235F6">
            <w:pPr>
              <w:ind w:left="-14"/>
            </w:pPr>
            <w:r>
              <w:t>Кавказ-1</w:t>
            </w:r>
          </w:p>
        </w:tc>
      </w:tr>
      <w:tr w:rsidR="00CF296B" w:rsidTr="002235F6">
        <w:trPr>
          <w:trHeight w:val="2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Pr="005B70E8" w:rsidRDefault="004167CC" w:rsidP="002235F6">
            <w:pPr>
              <w:ind w:left="-14"/>
            </w:pPr>
            <w:r w:rsidRPr="004167CC">
              <w:t>Лебедев Валентин Витал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E8" w:rsidRDefault="004167CC" w:rsidP="002235F6">
            <w:pPr>
              <w:ind w:left="-14"/>
            </w:pPr>
            <w:r w:rsidRPr="004167CC">
              <w:t>14.04.1942</w:t>
            </w:r>
          </w:p>
          <w:p w:rsidR="004167CC" w:rsidRDefault="004167CC" w:rsidP="002235F6">
            <w:pPr>
              <w:ind w:left="-14"/>
            </w:pPr>
            <w:r>
              <w:t>Окончил МАИ. Руководил группой</w:t>
            </w:r>
            <w:r w:rsidRPr="004167CC">
              <w:t xml:space="preserve"> специалистов в Индии, обеспечивая техническое обслуживание космической станции</w:t>
            </w:r>
            <w:r w:rsidR="009016EE">
              <w:t xml:space="preserve"> «Зонд-5», облетевшей Луну.</w:t>
            </w:r>
          </w:p>
          <w:p w:rsidR="004167CC" w:rsidRPr="005B70E8" w:rsidRDefault="004167CC" w:rsidP="00F86DDB">
            <w:pPr>
              <w:ind w:left="-14"/>
            </w:pPr>
            <w:r>
              <w:t>Д</w:t>
            </w:r>
            <w:r w:rsidR="003609BC">
              <w:t xml:space="preserve">важды Герой </w:t>
            </w:r>
            <w:r w:rsidR="00F86DDB">
              <w:t>СССР</w:t>
            </w:r>
            <w:r w:rsidR="003609BC">
              <w:t>, ч</w:t>
            </w:r>
            <w:r w:rsidRPr="004167CC">
              <w:t>лен-корреспондент РАН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9016EE" w:rsidP="002235F6">
            <w:pPr>
              <w:ind w:left="-14"/>
            </w:pPr>
            <w:r>
              <w:t>18— 26.12.1973,</w:t>
            </w:r>
          </w:p>
          <w:p w:rsidR="005B70E8" w:rsidRDefault="005B70E8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9016EE" w:rsidP="002235F6">
            <w:pPr>
              <w:ind w:left="-14"/>
            </w:pPr>
            <w:r>
              <w:t>«Союз-13».</w:t>
            </w:r>
          </w:p>
          <w:p w:rsidR="005B70E8" w:rsidRDefault="009016EE" w:rsidP="002235F6">
            <w:pPr>
              <w:ind w:left="-14"/>
            </w:pPr>
            <w:r>
              <w:t>Кавказ-2</w:t>
            </w:r>
          </w:p>
        </w:tc>
      </w:tr>
      <w:tr w:rsidR="00CF296B" w:rsidTr="002235F6">
        <w:trPr>
          <w:trHeight w:val="2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Pr="005B70E8" w:rsidRDefault="009016EE" w:rsidP="002235F6">
            <w:pPr>
              <w:ind w:left="-14"/>
            </w:pPr>
            <w:proofErr w:type="spellStart"/>
            <w:r w:rsidRPr="004167CC">
              <w:t>Артюхин</w:t>
            </w:r>
            <w:proofErr w:type="spellEnd"/>
            <w:r w:rsidRPr="004167CC">
              <w:t xml:space="preserve"> Юрий Пет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9016EE" w:rsidP="002235F6">
            <w:pPr>
              <w:ind w:left="-14"/>
            </w:pPr>
            <w:r w:rsidRPr="004167CC">
              <w:t xml:space="preserve">22.06.1930 </w:t>
            </w:r>
            <w:r w:rsidR="003609BC">
              <w:t>—</w:t>
            </w:r>
            <w:r w:rsidRPr="004167CC">
              <w:t xml:space="preserve"> 04.08.1998</w:t>
            </w:r>
          </w:p>
          <w:p w:rsidR="009016EE" w:rsidRPr="005B70E8" w:rsidRDefault="009016EE" w:rsidP="003609BC">
            <w:pPr>
              <w:ind w:left="-14"/>
            </w:pPr>
            <w:r>
              <w:t xml:space="preserve">Родился в </w:t>
            </w:r>
            <w:r w:rsidR="003609BC">
              <w:t xml:space="preserve">семье военного летчика. </w:t>
            </w:r>
            <w:r>
              <w:t xml:space="preserve">Был заядлым охотником и </w:t>
            </w:r>
            <w:r w:rsidRPr="004167CC">
              <w:t>рыб</w:t>
            </w:r>
            <w:r>
              <w:t>оловом</w:t>
            </w:r>
            <w:r w:rsidRPr="004167CC">
              <w:t>, коллекционирова</w:t>
            </w:r>
            <w:r w:rsidR="003609BC">
              <w:t xml:space="preserve">л </w:t>
            </w:r>
            <w:r w:rsidRPr="004167CC">
              <w:t>книг</w:t>
            </w:r>
            <w:r>
              <w:t>и</w:t>
            </w:r>
            <w:r w:rsidRPr="004167CC">
              <w:t xml:space="preserve"> о Чкалове.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9016EE" w:rsidP="002235F6">
            <w:pPr>
              <w:ind w:left="-14"/>
            </w:pPr>
            <w:r w:rsidRPr="004167CC">
              <w:t>03— 03.07.197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9016EE" w:rsidP="002235F6">
            <w:pPr>
              <w:ind w:left="-14"/>
            </w:pPr>
            <w:r>
              <w:t>«Союз-14»</w:t>
            </w:r>
          </w:p>
          <w:p w:rsidR="009016EE" w:rsidRDefault="009016EE" w:rsidP="002235F6">
            <w:pPr>
              <w:ind w:left="-14"/>
            </w:pPr>
            <w:r>
              <w:t>Беркут-1</w:t>
            </w:r>
          </w:p>
        </w:tc>
      </w:tr>
      <w:tr w:rsidR="00CF296B" w:rsidTr="002235F6">
        <w:trPr>
          <w:trHeight w:val="22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Pr="005B70E8" w:rsidRDefault="009016EE" w:rsidP="002235F6">
            <w:pPr>
              <w:ind w:left="-14"/>
            </w:pPr>
            <w:r w:rsidRPr="009016EE">
              <w:t>Демин Лев Степан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9016EE" w:rsidP="002235F6">
            <w:pPr>
              <w:ind w:left="-14"/>
            </w:pPr>
            <w:r w:rsidRPr="009016EE">
              <w:t xml:space="preserve">11.01.1926 </w:t>
            </w:r>
            <w:r w:rsidR="003609BC">
              <w:t>—</w:t>
            </w:r>
            <w:r w:rsidRPr="009016EE">
              <w:t>18.12.1998</w:t>
            </w:r>
          </w:p>
          <w:p w:rsidR="009016EE" w:rsidRDefault="009016EE" w:rsidP="002235F6">
            <w:pPr>
              <w:ind w:left="-14"/>
            </w:pPr>
            <w:r>
              <w:t>К</w:t>
            </w:r>
            <w:r w:rsidRPr="009016EE">
              <w:t>андидат технических наук</w:t>
            </w:r>
            <w:r w:rsidR="003609BC">
              <w:t xml:space="preserve">, </w:t>
            </w:r>
            <w:r>
              <w:t xml:space="preserve">председатель </w:t>
            </w:r>
            <w:r w:rsidRPr="009016EE">
              <w:t>Всесоюзного общества филателистов</w:t>
            </w:r>
            <w:r w:rsidR="003609BC">
              <w:t>.</w:t>
            </w:r>
          </w:p>
          <w:p w:rsidR="009016EE" w:rsidRDefault="00FC1401" w:rsidP="002235F6">
            <w:pPr>
              <w:ind w:left="-14"/>
            </w:pPr>
            <w:r>
              <w:t xml:space="preserve">Работал токарем, </w:t>
            </w:r>
            <w:r w:rsidR="009016EE">
              <w:t>затем учился в спецшколе ВВС, ВВИА</w:t>
            </w:r>
            <w:r w:rsidR="009016EE" w:rsidRPr="009016EE">
              <w:t xml:space="preserve"> имени Жуковского</w:t>
            </w:r>
            <w:r>
              <w:t>. Далее</w:t>
            </w:r>
            <w:r w:rsidR="009016EE">
              <w:t xml:space="preserve"> работал в НИИ.</w:t>
            </w:r>
          </w:p>
          <w:p w:rsidR="009016EE" w:rsidRPr="005B70E8" w:rsidRDefault="009016EE" w:rsidP="002235F6">
            <w:pPr>
              <w:ind w:left="-14"/>
            </w:pPr>
            <w:r>
              <w:t>Совершил первую в мире ночную посадку космического корабля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9016EE" w:rsidP="002235F6">
            <w:pPr>
              <w:ind w:left="-14"/>
            </w:pPr>
            <w:r>
              <w:t>26 — 28.08.1974,</w:t>
            </w:r>
          </w:p>
          <w:p w:rsidR="009016EE" w:rsidRDefault="009016E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9016EE" w:rsidP="002235F6">
            <w:pPr>
              <w:ind w:left="-14"/>
            </w:pPr>
            <w:r>
              <w:t xml:space="preserve"> «Союз-15»</w:t>
            </w:r>
          </w:p>
          <w:p w:rsidR="009016EE" w:rsidRDefault="009016EE" w:rsidP="002235F6">
            <w:pPr>
              <w:ind w:left="-14"/>
            </w:pPr>
            <w:r>
              <w:t>Дунай-2</w:t>
            </w:r>
          </w:p>
        </w:tc>
      </w:tr>
      <w:tr w:rsidR="00CF296B" w:rsidTr="002235F6">
        <w:trPr>
          <w:trHeight w:val="24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Pr="005B70E8" w:rsidRDefault="00FC1401" w:rsidP="002235F6">
            <w:pPr>
              <w:ind w:left="-14"/>
            </w:pPr>
            <w:r w:rsidRPr="00FC1401">
              <w:t>Сарафанов Геннадий Васил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FC1401" w:rsidP="002235F6">
            <w:pPr>
              <w:ind w:left="-14"/>
            </w:pPr>
            <w:r w:rsidRPr="00FC1401">
              <w:t xml:space="preserve">01.01.1942 </w:t>
            </w:r>
            <w:r w:rsidR="003609BC">
              <w:t>—</w:t>
            </w:r>
            <w:r w:rsidRPr="00FC1401">
              <w:t xml:space="preserve"> 29.09.2005</w:t>
            </w:r>
          </w:p>
          <w:p w:rsidR="00FC1401" w:rsidRDefault="00FC1401" w:rsidP="002235F6">
            <w:pPr>
              <w:ind w:left="-14"/>
            </w:pPr>
            <w:r>
              <w:t>К</w:t>
            </w:r>
            <w:r w:rsidRPr="00FC1401">
              <w:t>андидат технических наук</w:t>
            </w:r>
            <w:r w:rsidR="003609BC">
              <w:t>.</w:t>
            </w:r>
            <w:r>
              <w:t xml:space="preserve"> </w:t>
            </w:r>
          </w:p>
          <w:p w:rsidR="00FC1401" w:rsidRPr="005B70E8" w:rsidRDefault="00FC1401" w:rsidP="002235F6">
            <w:pPr>
              <w:ind w:left="-14"/>
            </w:pPr>
            <w:r>
              <w:t>С</w:t>
            </w:r>
            <w:r w:rsidRPr="00FC1401">
              <w:t xml:space="preserve">лужил в авиационных частях </w:t>
            </w:r>
            <w:r>
              <w:t xml:space="preserve"> ВВС </w:t>
            </w:r>
            <w:r w:rsidRPr="00FC1401">
              <w:t>СССР</w:t>
            </w:r>
            <w:r>
              <w:t xml:space="preserve">. </w:t>
            </w:r>
            <w:r w:rsidRPr="00FC1401">
              <w:t xml:space="preserve">Работал в Центре управления </w:t>
            </w:r>
            <w:r>
              <w:t>полетами, а также в Центре</w:t>
            </w:r>
            <w:r w:rsidRPr="00FC1401">
              <w:t xml:space="preserve"> подготовки космонавтов </w:t>
            </w:r>
            <w:r>
              <w:t>им. Гагарин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1" w:rsidRDefault="00FC1401" w:rsidP="002235F6">
            <w:pPr>
              <w:ind w:left="-14"/>
            </w:pPr>
            <w:r>
              <w:t>26— 28.08.1974</w:t>
            </w:r>
          </w:p>
          <w:p w:rsidR="009016EE" w:rsidRDefault="009016E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1" w:rsidRDefault="00FC1401" w:rsidP="002235F6">
            <w:pPr>
              <w:ind w:left="-14"/>
            </w:pPr>
            <w:r>
              <w:t xml:space="preserve"> «Союз-15».</w:t>
            </w:r>
          </w:p>
          <w:p w:rsidR="009016EE" w:rsidRDefault="00FC1401" w:rsidP="002235F6">
            <w:pPr>
              <w:ind w:left="-14"/>
            </w:pPr>
            <w:r>
              <w:t>Дунай-1</w:t>
            </w:r>
          </w:p>
        </w:tc>
      </w:tr>
      <w:tr w:rsidR="00CF296B" w:rsidTr="002235F6">
        <w:trPr>
          <w:trHeight w:val="26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Pr="005B70E8" w:rsidRDefault="00B60F06" w:rsidP="002235F6">
            <w:pPr>
              <w:ind w:left="-14"/>
            </w:pPr>
            <w:r w:rsidRPr="00B60F06">
              <w:t xml:space="preserve">Гречко Георгий Михайлович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B60F06" w:rsidP="002235F6">
            <w:pPr>
              <w:ind w:left="-14"/>
            </w:pPr>
            <w:r w:rsidRPr="00B60F06">
              <w:t>25.05.1931</w:t>
            </w:r>
          </w:p>
          <w:p w:rsidR="00B60F06" w:rsidRDefault="00B60F06" w:rsidP="002235F6">
            <w:pPr>
              <w:ind w:left="-14"/>
            </w:pPr>
            <w:r>
              <w:t xml:space="preserve">Медалист </w:t>
            </w:r>
            <w:r w:rsidRPr="00B60F06">
              <w:t>Лени</w:t>
            </w:r>
            <w:r>
              <w:t>нградского механического института</w:t>
            </w:r>
            <w:r w:rsidR="003609BC">
              <w:t>, дважды Герой СССР</w:t>
            </w:r>
            <w:r>
              <w:t>.  В 1978</w:t>
            </w:r>
            <w:r w:rsidRPr="00B60F06">
              <w:t xml:space="preserve"> год</w:t>
            </w:r>
            <w:r>
              <w:t xml:space="preserve">у поставил мировой </w:t>
            </w:r>
            <w:r>
              <w:lastRenderedPageBreak/>
              <w:t>рекорд пребывания на орбите – свыше 96 дней.</w:t>
            </w:r>
          </w:p>
          <w:p w:rsidR="00B60F06" w:rsidRPr="005B70E8" w:rsidRDefault="00B60F06" w:rsidP="002235F6">
            <w:pPr>
              <w:ind w:left="-14"/>
            </w:pPr>
            <w:r>
              <w:t>КМС по автоспорту, 1 р</w:t>
            </w:r>
            <w:r w:rsidR="00B82A7F">
              <w:t>азряд</w:t>
            </w:r>
            <w:r>
              <w:t xml:space="preserve"> по парашютному спорту, был актером и ведущим прогноза погоды</w:t>
            </w:r>
            <w:r w:rsidR="00B82A7F">
              <w:t>, вице-президент банка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F" w:rsidRDefault="00B82A7F" w:rsidP="002235F6">
            <w:pPr>
              <w:ind w:left="-14"/>
            </w:pPr>
            <w:r>
              <w:lastRenderedPageBreak/>
              <w:t>1— 09.02.1975</w:t>
            </w:r>
          </w:p>
          <w:p w:rsidR="009016EE" w:rsidRDefault="009016E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F" w:rsidRDefault="00B82A7F" w:rsidP="002235F6">
            <w:pPr>
              <w:ind w:left="-14"/>
            </w:pPr>
            <w:r>
              <w:t xml:space="preserve"> «Союз-17»</w:t>
            </w:r>
          </w:p>
          <w:p w:rsidR="00B82A7F" w:rsidRDefault="00157E24" w:rsidP="002235F6">
            <w:pPr>
              <w:ind w:left="-14"/>
            </w:pPr>
            <w:r>
              <w:t>Зенит-2</w:t>
            </w:r>
          </w:p>
          <w:p w:rsidR="009016EE" w:rsidRDefault="009016EE" w:rsidP="002235F6">
            <w:pPr>
              <w:ind w:left="-14"/>
            </w:pPr>
          </w:p>
        </w:tc>
      </w:tr>
      <w:tr w:rsidR="00CF296B" w:rsidTr="002235F6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Pr="005B70E8" w:rsidRDefault="00B82A7F" w:rsidP="002235F6">
            <w:pPr>
              <w:ind w:left="-14"/>
            </w:pPr>
            <w:r w:rsidRPr="00B82A7F">
              <w:lastRenderedPageBreak/>
              <w:t>Губарев Алексей Александ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3609BC" w:rsidP="002235F6">
            <w:pPr>
              <w:ind w:left="-14"/>
            </w:pPr>
            <w:r>
              <w:t>29.03.1931—</w:t>
            </w:r>
            <w:r w:rsidR="00B82A7F" w:rsidRPr="00B82A7F">
              <w:t>21.02.2015</w:t>
            </w:r>
          </w:p>
          <w:p w:rsidR="00391E5B" w:rsidRDefault="00391E5B" w:rsidP="002235F6">
            <w:pPr>
              <w:ind w:left="-14"/>
            </w:pPr>
            <w:r>
              <w:t>С</w:t>
            </w:r>
            <w:r w:rsidRPr="00391E5B">
              <w:t xml:space="preserve">лужил в ВВС </w:t>
            </w:r>
            <w:r>
              <w:t xml:space="preserve">Советского Союза, </w:t>
            </w:r>
            <w:r w:rsidR="003609BC">
              <w:t>д</w:t>
            </w:r>
            <w:r w:rsidR="003609BC" w:rsidRPr="00B82A7F">
              <w:t xml:space="preserve">важды Герой </w:t>
            </w:r>
            <w:r w:rsidR="003609BC">
              <w:t>С</w:t>
            </w:r>
            <w:r w:rsidR="00F86DDB">
              <w:t>ССР</w:t>
            </w:r>
            <w:r w:rsidR="003609BC">
              <w:t>. О</w:t>
            </w:r>
            <w:r>
              <w:t xml:space="preserve">кончил  </w:t>
            </w:r>
            <w:r w:rsidRPr="00391E5B">
              <w:t>Военно-воздушную академию</w:t>
            </w:r>
            <w:r>
              <w:t>. Совершил первый полет</w:t>
            </w:r>
            <w:r w:rsidRPr="00391E5B">
              <w:t xml:space="preserve"> по программе сотрудничества с социалистическими странами «</w:t>
            </w:r>
            <w:proofErr w:type="spellStart"/>
            <w:r w:rsidRPr="00391E5B">
              <w:t>Интеркосмос</w:t>
            </w:r>
            <w:proofErr w:type="spellEnd"/>
            <w:r w:rsidRPr="00391E5B">
              <w:t>»</w:t>
            </w:r>
            <w:r>
              <w:t xml:space="preserve">. </w:t>
            </w:r>
          </w:p>
          <w:p w:rsidR="00B82A7F" w:rsidRPr="005B70E8" w:rsidRDefault="00391E5B" w:rsidP="002235F6">
            <w:pPr>
              <w:ind w:left="-14"/>
            </w:pPr>
            <w:r>
              <w:t>Именем Губарева названа малая планет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B" w:rsidRDefault="00391E5B" w:rsidP="002235F6">
            <w:pPr>
              <w:ind w:left="-14"/>
            </w:pPr>
            <w:r>
              <w:t>1— 09.02.1975,</w:t>
            </w:r>
          </w:p>
          <w:p w:rsidR="009016EE" w:rsidRDefault="009016E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4" w:rsidRDefault="00157E24" w:rsidP="002235F6">
            <w:pPr>
              <w:ind w:left="-14"/>
            </w:pPr>
            <w:r>
              <w:t xml:space="preserve"> «Союз-17».</w:t>
            </w:r>
          </w:p>
          <w:p w:rsidR="009016EE" w:rsidRDefault="00157E24" w:rsidP="002235F6">
            <w:pPr>
              <w:ind w:left="-14"/>
            </w:pPr>
            <w:r>
              <w:t>Зенит-1</w:t>
            </w:r>
          </w:p>
        </w:tc>
      </w:tr>
      <w:tr w:rsidR="00CF296B" w:rsidTr="002235F6">
        <w:trPr>
          <w:trHeight w:val="30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B" w:rsidRDefault="00157E24" w:rsidP="002235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</w:rPr>
              <w:t>Жолобов</w:t>
            </w:r>
            <w:proofErr w:type="spellEnd"/>
            <w:r>
              <w:rPr>
                <w:rFonts w:cstheme="minorHAnsi"/>
                <w:color w:val="000000"/>
              </w:rPr>
              <w:t xml:space="preserve"> Виталий </w:t>
            </w:r>
            <w:proofErr w:type="spellStart"/>
            <w:r>
              <w:rPr>
                <w:rFonts w:cstheme="minorHAnsi"/>
                <w:color w:val="000000"/>
              </w:rPr>
              <w:t>Миайлович</w:t>
            </w:r>
            <w:proofErr w:type="spellEnd"/>
            <w:r w:rsidR="00391E5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9016EE" w:rsidRPr="005B70E8" w:rsidRDefault="009016EE" w:rsidP="002235F6">
            <w:pPr>
              <w:ind w:left="-14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157E24" w:rsidP="002235F6">
            <w:pPr>
              <w:ind w:left="-14"/>
            </w:pPr>
            <w:r w:rsidRPr="00157E24">
              <w:t>18.06.1937</w:t>
            </w:r>
          </w:p>
          <w:p w:rsidR="00157E24" w:rsidRDefault="00157E24" w:rsidP="002235F6">
            <w:pPr>
              <w:ind w:left="-14"/>
            </w:pPr>
            <w:r>
              <w:t>Политик, нефтехимик, ч</w:t>
            </w:r>
            <w:r w:rsidRPr="00157E24">
              <w:t>лен Междунаро</w:t>
            </w:r>
            <w:r>
              <w:t>дной ассоциации космических поле</w:t>
            </w:r>
            <w:r w:rsidRPr="00157E24">
              <w:t>тов, Международной авиационной федерации, Между</w:t>
            </w:r>
            <w:r>
              <w:t>народной ассоциации полицейских</w:t>
            </w:r>
            <w:r w:rsidR="003609BC">
              <w:t>.</w:t>
            </w:r>
            <w:r>
              <w:t xml:space="preserve"> Служил в авиационной части.</w:t>
            </w:r>
          </w:p>
          <w:p w:rsidR="00157E24" w:rsidRPr="005B70E8" w:rsidRDefault="00157E24" w:rsidP="002235F6">
            <w:pPr>
              <w:ind w:left="-14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EF6686" w:rsidP="002235F6">
            <w:pPr>
              <w:ind w:left="-14"/>
            </w:pPr>
            <w:r>
              <w:t>06— 24.08.1976,</w:t>
            </w:r>
          </w:p>
          <w:p w:rsidR="009016EE" w:rsidRDefault="009016E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EF6686" w:rsidP="002235F6">
            <w:pPr>
              <w:ind w:left="-14"/>
            </w:pPr>
            <w:r>
              <w:t xml:space="preserve"> «Союз-21»</w:t>
            </w:r>
          </w:p>
          <w:p w:rsidR="009016EE" w:rsidRDefault="00EF6686" w:rsidP="002235F6">
            <w:pPr>
              <w:ind w:left="-14"/>
            </w:pPr>
            <w:r>
              <w:t>Байкал-2</w:t>
            </w:r>
          </w:p>
        </w:tc>
      </w:tr>
      <w:tr w:rsidR="00CF296B" w:rsidTr="002235F6">
        <w:trPr>
          <w:trHeight w:val="215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Pr="005B70E8" w:rsidRDefault="00EF6686" w:rsidP="002235F6">
            <w:pPr>
              <w:ind w:left="-14"/>
            </w:pPr>
            <w:r w:rsidRPr="00EF6686">
              <w:t xml:space="preserve">Аксенов Владимир Викторович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EE" w:rsidRDefault="00EF6686" w:rsidP="002235F6">
            <w:pPr>
              <w:ind w:left="-14"/>
            </w:pPr>
            <w:r w:rsidRPr="00EF6686">
              <w:t>01.02.1935</w:t>
            </w:r>
          </w:p>
          <w:p w:rsidR="00EF6686" w:rsidRPr="005B70E8" w:rsidRDefault="00EF6686" w:rsidP="003609BC">
            <w:pPr>
              <w:ind w:left="-14"/>
            </w:pPr>
            <w:r>
              <w:t>Б</w:t>
            </w:r>
            <w:r w:rsidRPr="00EF6686">
              <w:t>ортинженер</w:t>
            </w:r>
            <w:r>
              <w:t xml:space="preserve"> двух космических кораблей, </w:t>
            </w:r>
            <w:r w:rsidRPr="00EF6686">
              <w:t xml:space="preserve">занимался проектированием и экспериментальной отработкой </w:t>
            </w:r>
            <w:r>
              <w:t xml:space="preserve">их </w:t>
            </w:r>
            <w:r w:rsidRPr="00EF6686">
              <w:t>отсеков</w:t>
            </w:r>
            <w:r w:rsidR="003609BC"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EF6686" w:rsidP="002235F6">
            <w:pPr>
              <w:ind w:left="-14"/>
            </w:pPr>
            <w:r>
              <w:t>5— 23.09.1976,</w:t>
            </w:r>
          </w:p>
          <w:p w:rsidR="009016EE" w:rsidRDefault="009016E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EF6686" w:rsidP="002235F6">
            <w:pPr>
              <w:ind w:left="-14"/>
            </w:pPr>
            <w:r>
              <w:t>«Союз-22»</w:t>
            </w:r>
          </w:p>
          <w:p w:rsidR="009016EE" w:rsidRDefault="00EF6686" w:rsidP="002235F6">
            <w:pPr>
              <w:ind w:left="-14"/>
            </w:pPr>
            <w:r>
              <w:t>Ястреб</w:t>
            </w:r>
          </w:p>
        </w:tc>
      </w:tr>
      <w:tr w:rsidR="00CF296B" w:rsidTr="002235F6">
        <w:trPr>
          <w:trHeight w:val="1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Pr="00EF6686" w:rsidRDefault="00EF6686" w:rsidP="002235F6">
            <w:pPr>
              <w:ind w:left="-14"/>
            </w:pPr>
            <w:r w:rsidRPr="00EF6686">
              <w:t>Рождественский Валерий Иль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EF6686" w:rsidP="002235F6">
            <w:pPr>
              <w:ind w:left="-14"/>
            </w:pPr>
            <w:r>
              <w:t>13.02.1939</w:t>
            </w:r>
          </w:p>
          <w:p w:rsidR="00EF6686" w:rsidRPr="00EF6686" w:rsidRDefault="003609BC" w:rsidP="002235F6">
            <w:pPr>
              <w:ind w:left="-14"/>
            </w:pPr>
            <w:r>
              <w:t>К</w:t>
            </w:r>
            <w:r w:rsidR="00EF6686" w:rsidRPr="00EF6686">
              <w:t>урсант Высшего военно-морского инженерного училища</w:t>
            </w:r>
            <w:r w:rsidR="00EF6686">
              <w:t xml:space="preserve">. С 1962 по 1965 гг. был командиром </w:t>
            </w:r>
            <w:r w:rsidR="00EF6686" w:rsidRPr="00EF6686">
              <w:t xml:space="preserve"> водолазной группы аварийно-спасательной службы</w:t>
            </w:r>
            <w:r w:rsidR="00EF6686"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3609BC" w:rsidP="002235F6">
            <w:pPr>
              <w:ind w:left="-14"/>
            </w:pPr>
            <w:r>
              <w:t>14— 16.10.1976</w:t>
            </w:r>
          </w:p>
          <w:p w:rsidR="00EF6686" w:rsidRDefault="00EF668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EF6686" w:rsidP="002235F6">
            <w:pPr>
              <w:ind w:left="-14"/>
            </w:pPr>
            <w:r>
              <w:t>«Союз-23»</w:t>
            </w:r>
          </w:p>
          <w:p w:rsidR="00EF6686" w:rsidRDefault="00EF6686" w:rsidP="002235F6">
            <w:pPr>
              <w:ind w:left="-14"/>
            </w:pPr>
            <w:r>
              <w:t>Родон-2</w:t>
            </w:r>
          </w:p>
        </w:tc>
      </w:tr>
      <w:tr w:rsidR="00CF296B" w:rsidTr="002235F6">
        <w:trPr>
          <w:trHeight w:val="23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Pr="00EF6686" w:rsidRDefault="00EF6686" w:rsidP="002235F6">
            <w:pPr>
              <w:ind w:left="-14"/>
            </w:pPr>
            <w:r w:rsidRPr="00EF6686">
              <w:t>Зудов Вячеслав Дмитри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EF6686" w:rsidP="002235F6">
            <w:pPr>
              <w:ind w:left="-14"/>
            </w:pPr>
            <w:r>
              <w:t>8.01.1942</w:t>
            </w:r>
          </w:p>
          <w:p w:rsidR="00EF6686" w:rsidRPr="00EF6686" w:rsidRDefault="00EF6686" w:rsidP="002235F6">
            <w:pPr>
              <w:ind w:left="-14"/>
            </w:pPr>
            <w:r>
              <w:t xml:space="preserve">Служил в </w:t>
            </w:r>
            <w:r w:rsidRPr="00EF6686">
              <w:t>военно-транспортной авиации Советской Армии</w:t>
            </w:r>
            <w:r>
              <w:t>. Работал</w:t>
            </w:r>
            <w:r w:rsidRPr="00EF6686">
              <w:t xml:space="preserve"> в Центре подготовки космонавтов им</w:t>
            </w:r>
            <w:r>
              <w:t>.</w:t>
            </w:r>
            <w:r w:rsidR="009E4C6D">
              <w:t xml:space="preserve"> </w:t>
            </w:r>
            <w:r w:rsidRPr="00EF6686">
              <w:t>Гагарина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6E2712" w:rsidP="002235F6">
            <w:pPr>
              <w:ind w:left="-14"/>
            </w:pPr>
            <w:r>
              <w:t>4— 16.10.1976</w:t>
            </w:r>
          </w:p>
          <w:p w:rsidR="00EF6686" w:rsidRDefault="00EF668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EF6686" w:rsidP="002235F6">
            <w:pPr>
              <w:ind w:left="-14"/>
            </w:pPr>
            <w:r>
              <w:t xml:space="preserve"> «Союз-23»</w:t>
            </w:r>
          </w:p>
          <w:p w:rsidR="00EF6686" w:rsidRDefault="00EF6686" w:rsidP="002235F6">
            <w:pPr>
              <w:ind w:left="-14"/>
            </w:pPr>
            <w:r>
              <w:t>Родон-1</w:t>
            </w:r>
          </w:p>
        </w:tc>
      </w:tr>
      <w:tr w:rsidR="00CF296B" w:rsidTr="002235F6">
        <w:trPr>
          <w:trHeight w:val="26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Pr="00EF6686" w:rsidRDefault="009E4C6D" w:rsidP="002235F6">
            <w:pPr>
              <w:ind w:left="-14"/>
            </w:pPr>
            <w:r w:rsidRPr="009E4C6D">
              <w:t>Глазков Юрий Никола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9E4C6D" w:rsidP="002235F6">
            <w:pPr>
              <w:ind w:left="-14"/>
            </w:pPr>
            <w:r w:rsidRPr="009E4C6D">
              <w:t xml:space="preserve">02.10.1939 </w:t>
            </w:r>
            <w:r w:rsidR="006E2712">
              <w:t xml:space="preserve">— </w:t>
            </w:r>
            <w:r w:rsidRPr="009E4C6D">
              <w:t>09.12.2008</w:t>
            </w:r>
          </w:p>
          <w:p w:rsidR="009E4C6D" w:rsidRDefault="009E4C6D" w:rsidP="002235F6">
            <w:pPr>
              <w:ind w:left="-14"/>
            </w:pPr>
            <w:r>
              <w:t>Г</w:t>
            </w:r>
            <w:r w:rsidRPr="009E4C6D">
              <w:t>енерал-майор ВВС, доктор технических наук</w:t>
            </w:r>
            <w:r>
              <w:t xml:space="preserve">, </w:t>
            </w:r>
            <w:r w:rsidRPr="009E4C6D">
              <w:t xml:space="preserve">Герой </w:t>
            </w:r>
            <w:r>
              <w:t>СССР.  Был</w:t>
            </w:r>
            <w:r w:rsidRPr="009E4C6D">
              <w:t xml:space="preserve"> членом «Мир — </w:t>
            </w:r>
            <w:proofErr w:type="spellStart"/>
            <w:r w:rsidRPr="009E4C6D">
              <w:t>Шаттл</w:t>
            </w:r>
            <w:proofErr w:type="spellEnd"/>
            <w:r w:rsidRPr="009E4C6D">
              <w:t>», «Мир — NASA», МКС</w:t>
            </w:r>
            <w:r>
              <w:t>.</w:t>
            </w:r>
          </w:p>
          <w:p w:rsidR="009E4C6D" w:rsidRPr="00EF6686" w:rsidRDefault="009E4C6D" w:rsidP="002235F6">
            <w:pPr>
              <w:ind w:left="-14"/>
            </w:pPr>
            <w:r>
              <w:t>Соа</w:t>
            </w:r>
            <w:r w:rsidRPr="009E4C6D">
              <w:t>вто</w:t>
            </w:r>
            <w:r>
              <w:t xml:space="preserve">р книг «На орбите вне корабля» </w:t>
            </w:r>
            <w:r w:rsidRPr="009E4C6D">
              <w:t xml:space="preserve">и «Земля над </w:t>
            </w:r>
            <w:r w:rsidRPr="009E4C6D">
              <w:lastRenderedPageBreak/>
              <w:t>нами»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D" w:rsidRDefault="009E4C6D" w:rsidP="002235F6">
            <w:pPr>
              <w:ind w:left="-14"/>
            </w:pPr>
            <w:r>
              <w:lastRenderedPageBreak/>
              <w:t>7—25.02.1977</w:t>
            </w:r>
          </w:p>
          <w:p w:rsidR="00EF6686" w:rsidRDefault="00EF668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D" w:rsidRDefault="009E4C6D" w:rsidP="002235F6">
            <w:pPr>
              <w:ind w:left="-14"/>
            </w:pPr>
            <w:r>
              <w:t xml:space="preserve"> «Союз-24».</w:t>
            </w:r>
          </w:p>
          <w:p w:rsidR="00EF6686" w:rsidRDefault="009E4C6D" w:rsidP="002235F6">
            <w:pPr>
              <w:ind w:left="-14"/>
            </w:pPr>
            <w:r>
              <w:t>Терек-2</w:t>
            </w:r>
          </w:p>
        </w:tc>
      </w:tr>
      <w:tr w:rsidR="00CF296B" w:rsidTr="002235F6">
        <w:trPr>
          <w:trHeight w:val="26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Pr="00EF6686" w:rsidRDefault="009E4C6D" w:rsidP="002235F6">
            <w:pPr>
              <w:ind w:left="-14"/>
            </w:pPr>
            <w:r w:rsidRPr="009E4C6D">
              <w:lastRenderedPageBreak/>
              <w:t>Рюмин Валерий Викто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9E4C6D" w:rsidP="002235F6">
            <w:pPr>
              <w:ind w:left="-14"/>
            </w:pPr>
            <w:r w:rsidRPr="009E4C6D">
              <w:t>16.08.1939</w:t>
            </w:r>
          </w:p>
          <w:p w:rsidR="009E4C6D" w:rsidRDefault="009E4C6D" w:rsidP="002235F6">
            <w:pPr>
              <w:ind w:left="-14"/>
            </w:pPr>
            <w:r>
              <w:t>Б</w:t>
            </w:r>
            <w:r w:rsidRPr="009E4C6D">
              <w:t xml:space="preserve">ортинженер </w:t>
            </w:r>
            <w:r>
              <w:t xml:space="preserve">нескольких </w:t>
            </w:r>
            <w:r w:rsidRPr="009E4C6D">
              <w:t>космических кораблей</w:t>
            </w:r>
            <w:r w:rsidR="00E05906">
              <w:t xml:space="preserve"> и </w:t>
            </w:r>
            <w:proofErr w:type="spellStart"/>
            <w:r w:rsidR="00E05906">
              <w:t>орбитральной</w:t>
            </w:r>
            <w:proofErr w:type="spellEnd"/>
            <w:r w:rsidR="00E05906">
              <w:t xml:space="preserve"> станции,</w:t>
            </w:r>
            <w:r>
              <w:t xml:space="preserve"> </w:t>
            </w:r>
            <w:r w:rsidRPr="009E4C6D">
              <w:t>дважды Герой Союза</w:t>
            </w:r>
            <w:r w:rsidR="006E2712">
              <w:t xml:space="preserve">. </w:t>
            </w:r>
          </w:p>
          <w:p w:rsidR="009E4C6D" w:rsidRPr="00EF6686" w:rsidRDefault="009E4C6D" w:rsidP="002235F6">
            <w:pPr>
              <w:ind w:left="-14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D" w:rsidRDefault="009E4C6D" w:rsidP="002235F6">
            <w:pPr>
              <w:ind w:left="-14"/>
            </w:pPr>
            <w:r>
              <w:t>9— 11.10.1977,</w:t>
            </w:r>
          </w:p>
          <w:p w:rsidR="00EF6686" w:rsidRDefault="00EF668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D" w:rsidRDefault="009E4C6D" w:rsidP="002235F6">
            <w:pPr>
              <w:ind w:left="-14"/>
            </w:pPr>
            <w:r>
              <w:t xml:space="preserve"> «Союз-25»</w:t>
            </w:r>
          </w:p>
          <w:p w:rsidR="00EF6686" w:rsidRDefault="009E4C6D" w:rsidP="002235F6">
            <w:pPr>
              <w:ind w:left="-14"/>
            </w:pPr>
            <w:r>
              <w:t>Фотон-2</w:t>
            </w:r>
          </w:p>
        </w:tc>
      </w:tr>
      <w:tr w:rsidR="00CF296B" w:rsidTr="002235F6">
        <w:trPr>
          <w:trHeight w:val="22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Pr="00EF6686" w:rsidRDefault="009E4C6D" w:rsidP="002235F6">
            <w:pPr>
              <w:ind w:left="-14"/>
            </w:pPr>
            <w:r w:rsidRPr="009E4C6D">
              <w:t>Коваленок Владимир Васил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9E4C6D" w:rsidP="002235F6">
            <w:pPr>
              <w:ind w:left="-14"/>
            </w:pPr>
            <w:r w:rsidRPr="009E4C6D">
              <w:t>3.03.1942</w:t>
            </w:r>
          </w:p>
          <w:p w:rsidR="009E4C6D" w:rsidRDefault="009E4C6D" w:rsidP="002235F6">
            <w:pPr>
              <w:ind w:left="-14"/>
            </w:pPr>
            <w:r>
              <w:t>Выпускник</w:t>
            </w:r>
            <w:r w:rsidRPr="009E4C6D">
              <w:t xml:space="preserve"> </w:t>
            </w:r>
            <w:proofErr w:type="spellStart"/>
            <w:r w:rsidRPr="009E4C6D">
              <w:t>Балашовско</w:t>
            </w:r>
            <w:r>
              <w:t>го</w:t>
            </w:r>
            <w:proofErr w:type="spellEnd"/>
            <w:r w:rsidRPr="009E4C6D">
              <w:t xml:space="preserve"> высше</w:t>
            </w:r>
            <w:r>
              <w:t>го</w:t>
            </w:r>
            <w:r w:rsidRPr="009E4C6D">
              <w:t xml:space="preserve"> военно</w:t>
            </w:r>
            <w:r>
              <w:t>го</w:t>
            </w:r>
            <w:r w:rsidRPr="009E4C6D">
              <w:t xml:space="preserve"> авиационно</w:t>
            </w:r>
            <w:r>
              <w:t>го</w:t>
            </w:r>
            <w:r w:rsidRPr="009E4C6D">
              <w:t xml:space="preserve"> училищ</w:t>
            </w:r>
            <w:r>
              <w:t>а</w:t>
            </w:r>
            <w:r w:rsidRPr="009E4C6D">
              <w:t xml:space="preserve"> л</w:t>
            </w:r>
            <w:r>
              <w:t>е</w:t>
            </w:r>
            <w:r w:rsidRPr="009E4C6D">
              <w:t>тчиков</w:t>
            </w:r>
            <w:r>
              <w:t xml:space="preserve">, </w:t>
            </w:r>
            <w:r w:rsidRPr="009E4C6D">
              <w:t>Военно-воздушн</w:t>
            </w:r>
            <w:r>
              <w:t>ой</w:t>
            </w:r>
            <w:r w:rsidRPr="009E4C6D">
              <w:t xml:space="preserve"> академи</w:t>
            </w:r>
            <w:r>
              <w:t>и</w:t>
            </w:r>
            <w:r w:rsidRPr="009E4C6D">
              <w:t xml:space="preserve"> Гагарина</w:t>
            </w:r>
            <w:r>
              <w:t>.</w:t>
            </w:r>
          </w:p>
          <w:p w:rsidR="009E4C6D" w:rsidRPr="00EF6686" w:rsidRDefault="009E4C6D" w:rsidP="002235F6">
            <w:pPr>
              <w:ind w:left="-14"/>
            </w:pPr>
            <w:r>
              <w:t>П</w:t>
            </w:r>
            <w:r w:rsidRPr="009E4C6D">
              <w:t>резидент Федерации космонавтики России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D" w:rsidRDefault="009E4C6D" w:rsidP="002235F6">
            <w:pPr>
              <w:ind w:left="-14"/>
            </w:pPr>
            <w:r>
              <w:t>9— 11.10.1977,</w:t>
            </w:r>
          </w:p>
          <w:p w:rsidR="00EF6686" w:rsidRDefault="00EF668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9E4C6D" w:rsidP="002235F6">
            <w:pPr>
              <w:ind w:left="-14"/>
            </w:pPr>
            <w:r>
              <w:t xml:space="preserve"> «Союз-25»</w:t>
            </w:r>
          </w:p>
          <w:p w:rsidR="009E4C6D" w:rsidRDefault="009E4C6D" w:rsidP="002235F6">
            <w:pPr>
              <w:ind w:left="-14"/>
            </w:pPr>
            <w:r>
              <w:t>Фотон-1</w:t>
            </w:r>
          </w:p>
        </w:tc>
      </w:tr>
      <w:tr w:rsidR="00CF296B" w:rsidTr="002235F6">
        <w:trPr>
          <w:trHeight w:val="2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Pr="00EF6686" w:rsidRDefault="009E4C6D" w:rsidP="002235F6">
            <w:pPr>
              <w:ind w:left="-14"/>
            </w:pPr>
            <w:r w:rsidRPr="009E4C6D">
              <w:t>Романенко Юрий Викто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9E4C6D" w:rsidP="002235F6">
            <w:pPr>
              <w:ind w:left="-14"/>
            </w:pPr>
            <w:r w:rsidRPr="009E4C6D">
              <w:t>1.08.1944</w:t>
            </w:r>
          </w:p>
          <w:p w:rsidR="00461C3E" w:rsidRDefault="00461C3E" w:rsidP="002235F6">
            <w:pPr>
              <w:ind w:left="-14"/>
            </w:pPr>
            <w:r>
              <w:t xml:space="preserve">Окончил </w:t>
            </w:r>
            <w:r w:rsidRPr="00461C3E">
              <w:t>Черниговское высше</w:t>
            </w:r>
            <w:r>
              <w:t>е военное авиационное училище ле</w:t>
            </w:r>
            <w:r w:rsidRPr="00461C3E">
              <w:t>тчиков</w:t>
            </w:r>
            <w:r>
              <w:t xml:space="preserve"> и ВВА Гагарина. </w:t>
            </w:r>
          </w:p>
          <w:p w:rsidR="00461C3E" w:rsidRDefault="00461C3E" w:rsidP="002235F6">
            <w:pPr>
              <w:ind w:left="-14"/>
            </w:pPr>
            <w:r>
              <w:t>Вошел в к</w:t>
            </w:r>
            <w:r w:rsidRPr="00461C3E">
              <w:t>ниг</w:t>
            </w:r>
            <w:r>
              <w:t>у</w:t>
            </w:r>
            <w:r w:rsidRPr="00461C3E">
              <w:t xml:space="preserve"> рекордов </w:t>
            </w:r>
            <w:proofErr w:type="spellStart"/>
            <w:r w:rsidRPr="00461C3E">
              <w:t>Гиннесса</w:t>
            </w:r>
            <w:proofErr w:type="spellEnd"/>
            <w:r w:rsidRPr="00461C3E">
              <w:t xml:space="preserve"> за 1998 год </w:t>
            </w:r>
            <w:r>
              <w:t>как самый</w:t>
            </w:r>
            <w:r w:rsidRPr="00461C3E">
              <w:t xml:space="preserve"> </w:t>
            </w:r>
            <w:r>
              <w:t>опытный космонавт.</w:t>
            </w:r>
            <w:r w:rsidRPr="00461C3E">
              <w:t xml:space="preserve"> </w:t>
            </w:r>
          </w:p>
          <w:p w:rsidR="009E4C6D" w:rsidRPr="00EF6686" w:rsidRDefault="00461C3E" w:rsidP="002235F6">
            <w:pPr>
              <w:ind w:left="-14"/>
            </w:pPr>
            <w:r>
              <w:t>Д</w:t>
            </w:r>
            <w:r w:rsidR="009E4C6D" w:rsidRPr="009E4C6D">
              <w:t xml:space="preserve">важды Герой </w:t>
            </w:r>
            <w:r w:rsidR="009E4C6D">
              <w:t>СССР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E" w:rsidRDefault="00461C3E" w:rsidP="002235F6">
            <w:pPr>
              <w:ind w:left="-14"/>
            </w:pPr>
            <w:r>
              <w:t>10—16.03.1977,</w:t>
            </w:r>
          </w:p>
          <w:p w:rsidR="00EF6686" w:rsidRDefault="00EF668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461C3E" w:rsidP="002235F6">
            <w:pPr>
              <w:ind w:left="-14"/>
            </w:pPr>
            <w:r>
              <w:t>«Союз-26»</w:t>
            </w:r>
          </w:p>
          <w:p w:rsidR="00461C3E" w:rsidRDefault="00461C3E" w:rsidP="002235F6">
            <w:pPr>
              <w:ind w:left="-14"/>
            </w:pPr>
            <w:r>
              <w:t>Таймыр-2</w:t>
            </w:r>
          </w:p>
        </w:tc>
      </w:tr>
      <w:tr w:rsidR="00CF296B" w:rsidTr="002235F6">
        <w:trPr>
          <w:trHeight w:val="30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Pr="00EF6686" w:rsidRDefault="00461C3E" w:rsidP="002235F6">
            <w:pPr>
              <w:ind w:left="-14"/>
            </w:pPr>
            <w:proofErr w:type="spellStart"/>
            <w:r w:rsidRPr="00461C3E">
              <w:t>Джанибеков</w:t>
            </w:r>
            <w:proofErr w:type="spellEnd"/>
            <w:r w:rsidRPr="00461C3E">
              <w:t xml:space="preserve"> Владимир Александ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461C3E" w:rsidP="002235F6">
            <w:pPr>
              <w:ind w:left="-14"/>
            </w:pPr>
            <w:r w:rsidRPr="00461C3E">
              <w:t>13.05.1942</w:t>
            </w:r>
          </w:p>
          <w:p w:rsidR="00461C3E" w:rsidRDefault="00461C3E" w:rsidP="002235F6">
            <w:r>
              <w:t xml:space="preserve">Окончил </w:t>
            </w:r>
            <w:proofErr w:type="spellStart"/>
            <w:r>
              <w:t>Ейское</w:t>
            </w:r>
            <w:proofErr w:type="spellEnd"/>
            <w:r>
              <w:t xml:space="preserve"> ВВАУЛ. Пять раз был командиром космического корабля. </w:t>
            </w:r>
          </w:p>
          <w:p w:rsidR="00461C3E" w:rsidRPr="00EF6686" w:rsidRDefault="00461C3E" w:rsidP="006E2712">
            <w:r>
              <w:t>Из-за сбоя</w:t>
            </w:r>
            <w:r w:rsidRPr="00461C3E">
              <w:t xml:space="preserve"> оборудования </w:t>
            </w:r>
            <w:r>
              <w:t>пятый полет считается самым сложным во всей истории советской космонавтики. За выполнение пос</w:t>
            </w:r>
            <w:r w:rsidR="006E2712">
              <w:t>тавленной задачи он получил зва</w:t>
            </w:r>
            <w:r>
              <w:t xml:space="preserve">ние </w:t>
            </w:r>
            <w:r w:rsidR="006E2712">
              <w:t>генерал-майора</w:t>
            </w:r>
            <w:r>
              <w:t xml:space="preserve"> авиации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E" w:rsidRDefault="00461C3E" w:rsidP="002235F6">
            <w:pPr>
              <w:ind w:left="-14"/>
            </w:pPr>
            <w:r>
              <w:t>10— 16.01.1978,</w:t>
            </w:r>
          </w:p>
          <w:p w:rsidR="00EF6686" w:rsidRDefault="00EF668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461C3E" w:rsidP="002235F6">
            <w:r>
              <w:t xml:space="preserve"> «Союз-27»</w:t>
            </w:r>
          </w:p>
          <w:p w:rsidR="00461C3E" w:rsidRDefault="00461C3E" w:rsidP="002235F6">
            <w:r>
              <w:t>Памир-1</w:t>
            </w:r>
          </w:p>
        </w:tc>
      </w:tr>
      <w:tr w:rsidR="00CF296B" w:rsidTr="002235F6">
        <w:trPr>
          <w:trHeight w:val="30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Pr="00EF6686" w:rsidRDefault="00461C3E" w:rsidP="002235F6">
            <w:pPr>
              <w:ind w:left="-14"/>
            </w:pPr>
            <w:r w:rsidRPr="00461C3E">
              <w:t>Иванченков Александр Серге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461C3E" w:rsidP="002235F6">
            <w:pPr>
              <w:ind w:left="-14"/>
            </w:pPr>
            <w:r w:rsidRPr="00461C3E">
              <w:t>28.09.1940</w:t>
            </w:r>
          </w:p>
          <w:p w:rsidR="00461C3E" w:rsidRPr="00EF6686" w:rsidRDefault="00771AEF" w:rsidP="002235F6">
            <w:pPr>
              <w:ind w:left="-14"/>
            </w:pPr>
            <w:r>
              <w:t>Отучился в МАИ, а после стал инженером конструкторского бюро Королева. Получил м</w:t>
            </w:r>
            <w:r w:rsidRPr="00771AEF">
              <w:t>едаль «За заслуги в освоении космоса»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EF" w:rsidRDefault="00771AEF" w:rsidP="002235F6">
            <w:pPr>
              <w:ind w:left="-14"/>
            </w:pPr>
            <w:r>
              <w:t>15.10—02.11.1978</w:t>
            </w:r>
          </w:p>
          <w:p w:rsidR="00EF6686" w:rsidRDefault="00EF668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EF" w:rsidRDefault="00771AEF" w:rsidP="002235F6">
            <w:pPr>
              <w:ind w:left="-14"/>
            </w:pPr>
            <w:r>
              <w:t xml:space="preserve"> «Союз-29»</w:t>
            </w:r>
          </w:p>
          <w:p w:rsidR="00EF6686" w:rsidRDefault="00771AEF" w:rsidP="002235F6">
            <w:pPr>
              <w:ind w:left="-14"/>
            </w:pPr>
            <w:r>
              <w:t>Фотон-2</w:t>
            </w:r>
          </w:p>
        </w:tc>
      </w:tr>
      <w:tr w:rsidR="00CF296B" w:rsidTr="002235F6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Pr="00EF6686" w:rsidRDefault="00771AEF" w:rsidP="002235F6">
            <w:pPr>
              <w:ind w:left="-14"/>
            </w:pPr>
            <w:r w:rsidRPr="00771AEF">
              <w:t>Ляхов Владимир Афанас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EF" w:rsidRDefault="00771AEF" w:rsidP="002235F6">
            <w:pPr>
              <w:ind w:left="-14"/>
            </w:pPr>
            <w:r w:rsidRPr="00771AEF">
              <w:t>20.07.1941</w:t>
            </w:r>
          </w:p>
          <w:p w:rsidR="00771AEF" w:rsidRDefault="00771AEF" w:rsidP="002235F6">
            <w:pPr>
              <w:ind w:left="-14"/>
            </w:pPr>
            <w:r>
              <w:t xml:space="preserve">Выпускник </w:t>
            </w:r>
            <w:r w:rsidR="006E2712">
              <w:t xml:space="preserve">Харьковского </w:t>
            </w:r>
            <w:r w:rsidRPr="00771AEF">
              <w:t>ВВАУЛ и ВВА им. Гагарина</w:t>
            </w:r>
            <w:r w:rsidR="006E2712">
              <w:t xml:space="preserve">. </w:t>
            </w:r>
            <w:r w:rsidRPr="00771AEF">
              <w:t>С 2001 года являлся Президентом Луганского землячества Москвы</w:t>
            </w:r>
            <w:r>
              <w:t>.</w:t>
            </w:r>
          </w:p>
          <w:p w:rsidR="00EF6686" w:rsidRPr="00EF6686" w:rsidRDefault="00771AEF" w:rsidP="002235F6">
            <w:pPr>
              <w:ind w:left="-14"/>
            </w:pPr>
            <w:r w:rsidRPr="00771AEF">
              <w:t xml:space="preserve"> Дважды Герой Советского Союз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EF" w:rsidRDefault="00771AEF" w:rsidP="002235F6">
            <w:pPr>
              <w:ind w:left="-14"/>
            </w:pPr>
            <w:r>
              <w:t>25.02</w:t>
            </w:r>
            <w:r w:rsidR="006E2712">
              <w:t>—</w:t>
            </w:r>
            <w:r>
              <w:t>19.08.1979</w:t>
            </w:r>
          </w:p>
          <w:p w:rsidR="00EF6686" w:rsidRDefault="00EF668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771AEF" w:rsidP="002235F6">
            <w:pPr>
              <w:ind w:left="-14"/>
            </w:pPr>
            <w:r>
              <w:t xml:space="preserve"> «Союз-32»</w:t>
            </w:r>
          </w:p>
          <w:p w:rsidR="00771AEF" w:rsidRDefault="00771AEF" w:rsidP="002235F6">
            <w:pPr>
              <w:ind w:left="-14"/>
            </w:pPr>
            <w:r>
              <w:t>Протон-1</w:t>
            </w:r>
          </w:p>
        </w:tc>
      </w:tr>
      <w:tr w:rsidR="00CF296B" w:rsidTr="002235F6">
        <w:trPr>
          <w:trHeight w:val="180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Pr="00EF6686" w:rsidRDefault="00771AEF" w:rsidP="002235F6">
            <w:pPr>
              <w:ind w:left="-14"/>
            </w:pPr>
            <w:r w:rsidRPr="00771AEF">
              <w:lastRenderedPageBreak/>
              <w:t>Попов Леонид Иван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771AEF" w:rsidP="002235F6">
            <w:pPr>
              <w:ind w:left="-14"/>
            </w:pPr>
            <w:r w:rsidRPr="00771AEF">
              <w:t>31.08.1945</w:t>
            </w:r>
          </w:p>
          <w:p w:rsidR="00771AEF" w:rsidRDefault="00771AEF" w:rsidP="002235F6">
            <w:pPr>
              <w:ind w:left="-14"/>
            </w:pPr>
            <w:r>
              <w:t>Д</w:t>
            </w:r>
            <w:r w:rsidRPr="00771AEF">
              <w:t xml:space="preserve">важды Герой </w:t>
            </w:r>
            <w:r>
              <w:t>СССР</w:t>
            </w:r>
            <w:r w:rsidRPr="00771AEF">
              <w:t xml:space="preserve">, Герой Кубы, Герой </w:t>
            </w:r>
            <w:r>
              <w:t>Румынии</w:t>
            </w:r>
            <w:r w:rsidRPr="00771AEF">
              <w:t>, Герой Труда Вьетнама, Герой Венгерской Народной Республики</w:t>
            </w:r>
            <w:r>
              <w:t>.</w:t>
            </w:r>
          </w:p>
          <w:p w:rsidR="00771AEF" w:rsidRPr="00EF6686" w:rsidRDefault="00B90C30" w:rsidP="002235F6">
            <w:pPr>
              <w:ind w:left="-14"/>
            </w:pPr>
            <w:r>
              <w:t xml:space="preserve">Окончил </w:t>
            </w:r>
            <w:r w:rsidRPr="00B90C30">
              <w:t>Черниговск</w:t>
            </w:r>
            <w:r>
              <w:t>ий</w:t>
            </w:r>
            <w:r w:rsidRPr="00B90C30">
              <w:t xml:space="preserve"> ВВАУЛ</w:t>
            </w:r>
            <w:r w:rsidR="006E2712">
              <w:t>, летчик-истребитель</w:t>
            </w:r>
            <w:r>
              <w:t xml:space="preserve">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7630C6" w:rsidP="002235F6">
            <w:pPr>
              <w:ind w:left="-14"/>
            </w:pPr>
            <w:r>
              <w:t>9.04</w:t>
            </w:r>
            <w:r w:rsidR="006E2712">
              <w:t xml:space="preserve"> —</w:t>
            </w:r>
            <w:r>
              <w:t>11.10.1980</w:t>
            </w:r>
          </w:p>
          <w:p w:rsidR="00EF6686" w:rsidRDefault="00EF668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6" w:rsidRDefault="007630C6" w:rsidP="002235F6">
            <w:pPr>
              <w:ind w:left="-14"/>
            </w:pPr>
            <w:r>
              <w:t xml:space="preserve"> «Союз-35»</w:t>
            </w:r>
          </w:p>
          <w:p w:rsidR="007630C6" w:rsidRDefault="007630C6" w:rsidP="002235F6">
            <w:pPr>
              <w:ind w:left="-14"/>
            </w:pPr>
            <w:r>
              <w:t>Днепр-1</w:t>
            </w:r>
          </w:p>
        </w:tc>
      </w:tr>
      <w:tr w:rsidR="00CF296B" w:rsidTr="002235F6">
        <w:trPr>
          <w:trHeight w:val="18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71AEF" w:rsidRDefault="007630C6" w:rsidP="002235F6">
            <w:pPr>
              <w:ind w:left="-14"/>
            </w:pPr>
            <w:r w:rsidRPr="007630C6">
              <w:t>Малышев Юрий Васил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7630C6" w:rsidP="002235F6">
            <w:pPr>
              <w:ind w:left="-14"/>
            </w:pPr>
            <w:r w:rsidRPr="007630C6">
              <w:t xml:space="preserve">27.08.1941 </w:t>
            </w:r>
            <w:r w:rsidR="006E2712">
              <w:t>—</w:t>
            </w:r>
            <w:r w:rsidRPr="007630C6">
              <w:t xml:space="preserve"> 08.11.1999</w:t>
            </w:r>
            <w:r>
              <w:t xml:space="preserve"> </w:t>
            </w:r>
          </w:p>
          <w:p w:rsidR="007630C6" w:rsidRPr="00771AEF" w:rsidRDefault="007630C6" w:rsidP="002235F6">
            <w:pPr>
              <w:ind w:left="-14"/>
            </w:pPr>
            <w:r>
              <w:t>К</w:t>
            </w:r>
            <w:r w:rsidRPr="007630C6">
              <w:t>авалер двух орденов Ленина, индийского ордена «</w:t>
            </w:r>
            <w:proofErr w:type="spellStart"/>
            <w:r w:rsidRPr="007630C6">
              <w:t>Ашока</w:t>
            </w:r>
            <w:proofErr w:type="spellEnd"/>
            <w:r w:rsidRPr="007630C6">
              <w:t xml:space="preserve"> </w:t>
            </w:r>
            <w:proofErr w:type="spellStart"/>
            <w:r w:rsidRPr="007630C6">
              <w:t>Чакра</w:t>
            </w:r>
            <w:proofErr w:type="spellEnd"/>
            <w:r w:rsidRPr="007630C6">
              <w:t>»</w:t>
            </w:r>
            <w:r w:rsidR="00E05906">
              <w:t>,</w:t>
            </w:r>
            <w:r>
              <w:t xml:space="preserve"> </w:t>
            </w:r>
            <w:r w:rsidRPr="007630C6">
              <w:t>дважды Герой Советского Союза</w:t>
            </w:r>
            <w:r>
              <w:t>. Выпускник</w:t>
            </w:r>
            <w:r w:rsidR="006E2712">
              <w:t xml:space="preserve"> </w:t>
            </w:r>
            <w:proofErr w:type="spellStart"/>
            <w:r w:rsidR="006E2712">
              <w:t>Чугуевского</w:t>
            </w:r>
            <w:proofErr w:type="spellEnd"/>
            <w:r w:rsidR="006E2712">
              <w:t xml:space="preserve"> </w:t>
            </w:r>
            <w:r w:rsidRPr="007630C6">
              <w:t>ВВАУЛ и ВВА им. Гагарина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7630C6" w:rsidP="002235F6">
            <w:pPr>
              <w:ind w:left="-14"/>
            </w:pPr>
            <w:r>
              <w:t>5— 09.06.1980,</w:t>
            </w:r>
          </w:p>
          <w:p w:rsidR="007630C6" w:rsidRDefault="007630C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7630C6" w:rsidP="002235F6">
            <w:pPr>
              <w:ind w:left="-14"/>
            </w:pPr>
            <w:r>
              <w:t xml:space="preserve"> «Союз Т-2»</w:t>
            </w:r>
          </w:p>
          <w:p w:rsidR="007630C6" w:rsidRDefault="007630C6" w:rsidP="002235F6">
            <w:pPr>
              <w:ind w:left="-14"/>
            </w:pPr>
            <w:r>
              <w:t>Юпитер-1</w:t>
            </w:r>
          </w:p>
        </w:tc>
      </w:tr>
      <w:tr w:rsidR="00CF296B" w:rsidTr="002235F6">
        <w:trPr>
          <w:trHeight w:val="31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771AEF" w:rsidRDefault="007630C6" w:rsidP="002235F6">
            <w:pPr>
              <w:ind w:left="-14"/>
            </w:pPr>
            <w:r w:rsidRPr="007630C6">
              <w:t>Стрекалов Геннадий Михайл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7630C6" w:rsidP="002235F6">
            <w:pPr>
              <w:ind w:left="-14"/>
            </w:pPr>
            <w:r w:rsidRPr="007630C6">
              <w:t xml:space="preserve">28.10.1940 </w:t>
            </w:r>
            <w:r w:rsidR="006E2712">
              <w:t>—</w:t>
            </w:r>
            <w:r w:rsidRPr="007630C6">
              <w:t xml:space="preserve"> 25.12.2004</w:t>
            </w:r>
          </w:p>
          <w:p w:rsidR="007630C6" w:rsidRDefault="007630C6" w:rsidP="002235F6">
            <w:pPr>
              <w:ind w:left="-14"/>
            </w:pPr>
            <w:r>
              <w:t>И</w:t>
            </w:r>
            <w:r w:rsidRPr="007630C6">
              <w:t>нженер-механик</w:t>
            </w:r>
            <w:r>
              <w:t>. Входил в команду по производству</w:t>
            </w:r>
            <w:r w:rsidRPr="007630C6">
              <w:t xml:space="preserve"> космических аппаратов</w:t>
            </w:r>
            <w:r>
              <w:t xml:space="preserve">. </w:t>
            </w:r>
          </w:p>
          <w:p w:rsidR="007630C6" w:rsidRPr="00771AEF" w:rsidRDefault="007630C6" w:rsidP="002235F6">
            <w:pPr>
              <w:ind w:left="-14"/>
            </w:pPr>
            <w:r>
              <w:t>С</w:t>
            </w:r>
            <w:r w:rsidRPr="007630C6">
              <w:t xml:space="preserve"> 1991 года </w:t>
            </w:r>
            <w:r>
              <w:t>являлся п</w:t>
            </w:r>
            <w:r w:rsidRPr="007630C6">
              <w:t xml:space="preserve">редседателем Российского Комитета защиты мира. В 1995 году взял в космос на орбитальную станцию </w:t>
            </w:r>
            <w:r w:rsidR="006E2712">
              <w:t>«</w:t>
            </w:r>
            <w:r w:rsidRPr="007630C6">
              <w:t>Мир</w:t>
            </w:r>
            <w:r w:rsidR="006E2712">
              <w:t>»</w:t>
            </w:r>
            <w:r w:rsidRPr="007630C6">
              <w:t xml:space="preserve"> факел эстафеты </w:t>
            </w:r>
            <w:r w:rsidR="006E2712">
              <w:t>«</w:t>
            </w:r>
            <w:r w:rsidRPr="007630C6">
              <w:t xml:space="preserve">Бег Мира Дом-Единство </w:t>
            </w:r>
            <w:proofErr w:type="spellStart"/>
            <w:r w:rsidRPr="007630C6">
              <w:t>Шри</w:t>
            </w:r>
            <w:proofErr w:type="spellEnd"/>
            <w:r w:rsidRPr="007630C6">
              <w:t xml:space="preserve"> </w:t>
            </w:r>
            <w:proofErr w:type="spellStart"/>
            <w:r w:rsidRPr="007630C6">
              <w:t>Чинмоя</w:t>
            </w:r>
            <w:proofErr w:type="spellEnd"/>
            <w:r w:rsidR="006E2712">
              <w:t>»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6E2712" w:rsidP="002235F6">
            <w:pPr>
              <w:ind w:left="-14"/>
            </w:pPr>
            <w:r>
              <w:t>27.11</w:t>
            </w:r>
            <w:r w:rsidR="007630C6">
              <w:t>—10.12.1980</w:t>
            </w:r>
          </w:p>
          <w:p w:rsidR="007630C6" w:rsidRDefault="007630C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7630C6" w:rsidP="002235F6">
            <w:pPr>
              <w:ind w:left="-14"/>
            </w:pPr>
            <w:r>
              <w:t>«Союз Т-3»</w:t>
            </w:r>
          </w:p>
          <w:p w:rsidR="007630C6" w:rsidRDefault="007630C6" w:rsidP="002235F6">
            <w:pPr>
              <w:ind w:left="-14"/>
            </w:pPr>
            <w:r>
              <w:t>Маяк-3</w:t>
            </w:r>
          </w:p>
        </w:tc>
      </w:tr>
      <w:tr w:rsidR="00CF296B" w:rsidTr="002235F6">
        <w:trPr>
          <w:trHeight w:val="31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31502C" w:rsidRDefault="007630C6" w:rsidP="002235F6">
            <w:pPr>
              <w:ind w:left="-14"/>
            </w:pPr>
            <w:proofErr w:type="spellStart"/>
            <w:r>
              <w:t>Кизим</w:t>
            </w:r>
            <w:proofErr w:type="spellEnd"/>
            <w:r>
              <w:t xml:space="preserve"> Леонид Денис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7630C6" w:rsidP="002235F6">
            <w:pPr>
              <w:ind w:left="-14"/>
            </w:pPr>
            <w:r>
              <w:t>5.08. 1941</w:t>
            </w:r>
            <w:r w:rsidR="006E2712">
              <w:t>—</w:t>
            </w:r>
            <w:r>
              <w:t>14 .06.2010</w:t>
            </w:r>
          </w:p>
          <w:p w:rsidR="007630C6" w:rsidRPr="0031502C" w:rsidRDefault="007630C6" w:rsidP="002235F6">
            <w:pPr>
              <w:ind w:left="-14"/>
            </w:pPr>
            <w:r>
              <w:t>Окончил</w:t>
            </w:r>
            <w:r w:rsidRPr="0031502C">
              <w:t xml:space="preserve"> Черниговское высшее военное авиационное училище л</w:t>
            </w:r>
            <w:r>
              <w:t>е</w:t>
            </w:r>
            <w:r w:rsidRPr="0031502C">
              <w:t>тчиков</w:t>
            </w:r>
            <w:r w:rsidR="00117BB9">
              <w:t xml:space="preserve">, </w:t>
            </w:r>
            <w:r w:rsidR="00117BB9" w:rsidRPr="00117BB9">
              <w:t>дважды Герой Сове</w:t>
            </w:r>
            <w:r w:rsidR="00117BB9">
              <w:t>тского Союза, генерал-полковник</w:t>
            </w:r>
            <w:r>
              <w:t xml:space="preserve">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7630C6" w:rsidP="002235F6">
            <w:pPr>
              <w:ind w:left="-14"/>
            </w:pPr>
            <w:r>
              <w:t xml:space="preserve">27.11—10.12. 1980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7630C6" w:rsidP="002235F6">
            <w:pPr>
              <w:ind w:left="-14"/>
            </w:pPr>
            <w:r>
              <w:t>«Союз Т-3»</w:t>
            </w:r>
          </w:p>
          <w:p w:rsidR="007630C6" w:rsidRDefault="007630C6" w:rsidP="002235F6">
            <w:pPr>
              <w:ind w:left="-14"/>
            </w:pPr>
            <w:r>
              <w:t>Маяк-1</w:t>
            </w:r>
          </w:p>
        </w:tc>
      </w:tr>
      <w:tr w:rsidR="00CF296B" w:rsidTr="002235F6">
        <w:trPr>
          <w:trHeight w:val="18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Pr="0031502C" w:rsidRDefault="00117BB9" w:rsidP="002235F6">
            <w:pPr>
              <w:ind w:left="-14"/>
            </w:pPr>
            <w:r w:rsidRPr="00117BB9">
              <w:t>Савиных Виктор Пет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117BB9" w:rsidP="002235F6">
            <w:pPr>
              <w:ind w:left="-14"/>
            </w:pPr>
            <w:r w:rsidRPr="00117BB9">
              <w:t>7.03.1940</w:t>
            </w:r>
          </w:p>
          <w:p w:rsidR="006E2712" w:rsidRDefault="00117BB9" w:rsidP="002235F6">
            <w:pPr>
              <w:ind w:left="-14"/>
            </w:pPr>
            <w:r>
              <w:t>Д</w:t>
            </w:r>
            <w:r w:rsidRPr="00117BB9">
              <w:t>октор технических наук, профессор, член-корреспондент РАН</w:t>
            </w:r>
            <w:r>
              <w:t xml:space="preserve">, </w:t>
            </w:r>
            <w:r w:rsidRPr="00117BB9">
              <w:t>президента университета</w:t>
            </w:r>
            <w:r>
              <w:t xml:space="preserve"> </w:t>
            </w:r>
            <w:proofErr w:type="spellStart"/>
            <w:r w:rsidRPr="00117BB9">
              <w:t>МИИГАиКа</w:t>
            </w:r>
            <w:proofErr w:type="spellEnd"/>
            <w:r>
              <w:t>, дважды Герой СССР.</w:t>
            </w:r>
          </w:p>
          <w:p w:rsidR="00117BB9" w:rsidRPr="0031502C" w:rsidRDefault="00117BB9" w:rsidP="002235F6">
            <w:pPr>
              <w:ind w:left="-14"/>
            </w:pPr>
            <w:r>
              <w:t>П</w:t>
            </w:r>
            <w:r w:rsidRPr="00117BB9">
              <w:t>ри жизни установлен памятник</w:t>
            </w:r>
            <w:r>
              <w:t xml:space="preserve"> в городе Киров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9" w:rsidRDefault="00117BB9" w:rsidP="002235F6">
            <w:pPr>
              <w:ind w:left="-14"/>
            </w:pPr>
            <w:r>
              <w:t>12.03—26.05.1981</w:t>
            </w:r>
          </w:p>
          <w:p w:rsidR="007630C6" w:rsidRDefault="007630C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117BB9" w:rsidP="002235F6">
            <w:pPr>
              <w:ind w:left="-14"/>
            </w:pPr>
            <w:r>
              <w:t>«Союз Т-4»</w:t>
            </w:r>
          </w:p>
          <w:p w:rsidR="00117BB9" w:rsidRDefault="00117BB9" w:rsidP="002235F6">
            <w:pPr>
              <w:ind w:left="-14"/>
            </w:pPr>
            <w:r>
              <w:t>Фотон-2</w:t>
            </w:r>
          </w:p>
        </w:tc>
      </w:tr>
      <w:tr w:rsidR="00CF296B" w:rsidTr="002235F6">
        <w:trPr>
          <w:trHeight w:val="245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6E5248" w:rsidP="002235F6">
            <w:pPr>
              <w:ind w:left="-14"/>
            </w:pPr>
            <w:r w:rsidRPr="006E5248">
              <w:t>Березовой Анатолий Никола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6" w:rsidRDefault="006E5248" w:rsidP="002235F6">
            <w:pPr>
              <w:ind w:left="-14"/>
            </w:pPr>
            <w:r w:rsidRPr="006E5248">
              <w:t xml:space="preserve">11.04.1942 </w:t>
            </w:r>
            <w:r w:rsidR="006E2712">
              <w:t>—</w:t>
            </w:r>
            <w:r w:rsidRPr="006E5248">
              <w:t>20.09.2014</w:t>
            </w:r>
          </w:p>
          <w:p w:rsidR="006E5248" w:rsidRDefault="006E2712" w:rsidP="002235F6">
            <w:pPr>
              <w:ind w:left="-14"/>
            </w:pPr>
            <w:r>
              <w:t>Летчик-инструктор, о</w:t>
            </w:r>
            <w:r w:rsidR="006E5248">
              <w:t xml:space="preserve">бучался в </w:t>
            </w:r>
            <w:proofErr w:type="spellStart"/>
            <w:r w:rsidR="006E5248" w:rsidRPr="006E5248">
              <w:t>Качинско</w:t>
            </w:r>
            <w:r w:rsidR="006E5248">
              <w:t>м</w:t>
            </w:r>
            <w:proofErr w:type="spellEnd"/>
            <w:r w:rsidR="006E5248">
              <w:t xml:space="preserve"> ВВАУЛ  и ВВА Гагарина.</w:t>
            </w:r>
          </w:p>
          <w:p w:rsidR="006E5248" w:rsidRDefault="006E5248" w:rsidP="002235F6">
            <w:pPr>
              <w:ind w:left="-14"/>
            </w:pPr>
            <w:r>
              <w:t xml:space="preserve">Во время полета </w:t>
            </w:r>
            <w:r w:rsidRPr="006E5248">
              <w:t>экипаж</w:t>
            </w:r>
            <w:r>
              <w:t>, командиром которого был Березовой,</w:t>
            </w:r>
            <w:r w:rsidRPr="006E5248">
              <w:t xml:space="preserve"> выполнил </w:t>
            </w:r>
            <w:r>
              <w:t>300</w:t>
            </w:r>
            <w:r w:rsidRPr="006E5248">
              <w:t xml:space="preserve"> экспериментов и исследований</w:t>
            </w:r>
            <w:r>
              <w:t>, а также двухчасовой выход в космос для вывода спутников Земли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48" w:rsidRDefault="006E2712" w:rsidP="002235F6">
            <w:pPr>
              <w:ind w:left="-14"/>
            </w:pPr>
            <w:r>
              <w:t>13.05</w:t>
            </w:r>
            <w:r w:rsidR="00040E39">
              <w:t>— 10.12.1982</w:t>
            </w:r>
          </w:p>
          <w:p w:rsidR="007630C6" w:rsidRDefault="007630C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040E39" w:rsidP="002235F6">
            <w:pPr>
              <w:ind w:left="-14"/>
            </w:pPr>
            <w:r>
              <w:t xml:space="preserve"> «Союз Т-5»</w:t>
            </w:r>
          </w:p>
          <w:p w:rsidR="007630C6" w:rsidRDefault="00040E39" w:rsidP="002235F6">
            <w:pPr>
              <w:ind w:left="-14"/>
            </w:pPr>
            <w:r>
              <w:t>Эльбрус-1</w:t>
            </w:r>
          </w:p>
        </w:tc>
      </w:tr>
      <w:tr w:rsidR="00CF296B" w:rsidTr="002235F6">
        <w:trPr>
          <w:trHeight w:val="36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Pr="006E5248" w:rsidRDefault="00040E39" w:rsidP="002235F6">
            <w:r w:rsidRPr="00040E39">
              <w:t>Савицкая Светлана Евгеньевна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040E39" w:rsidP="002235F6">
            <w:pPr>
              <w:ind w:left="-14"/>
            </w:pPr>
            <w:r w:rsidRPr="00040E39">
              <w:t>8.08.1948</w:t>
            </w:r>
          </w:p>
          <w:p w:rsidR="00040E39" w:rsidRDefault="00040E39" w:rsidP="002235F6">
            <w:pPr>
              <w:ind w:left="-14"/>
            </w:pPr>
            <w:r>
              <w:t xml:space="preserve">Педагог, кандидат технических наук, мастер спорта СССР, первая в мире женщина-космонавт, вышедшая </w:t>
            </w:r>
            <w:r>
              <w:lastRenderedPageBreak/>
              <w:t xml:space="preserve">в открытый космос.  </w:t>
            </w:r>
          </w:p>
          <w:p w:rsidR="00040E39" w:rsidRDefault="00040E39" w:rsidP="002235F6">
            <w:pPr>
              <w:ind w:left="-14"/>
            </w:pPr>
            <w:r>
              <w:t xml:space="preserve">Будучи летчиком испытателем поставила  </w:t>
            </w:r>
            <w:r w:rsidRPr="00040E39">
              <w:t xml:space="preserve">4 </w:t>
            </w:r>
            <w:proofErr w:type="gramStart"/>
            <w:r w:rsidRPr="00040E39">
              <w:t>женских</w:t>
            </w:r>
            <w:proofErr w:type="gramEnd"/>
            <w:r w:rsidRPr="00040E39">
              <w:t xml:space="preserve"> рекорда высоты и скорости</w:t>
            </w:r>
            <w:r>
              <w:t xml:space="preserve"> полета. </w:t>
            </w:r>
          </w:p>
          <w:p w:rsidR="00040E39" w:rsidRPr="006E5248" w:rsidRDefault="00040E39" w:rsidP="002235F6">
            <w:pPr>
              <w:ind w:left="-14"/>
            </w:pPr>
            <w:r>
              <w:t xml:space="preserve">Именем </w:t>
            </w:r>
            <w:r w:rsidRPr="00040E39">
              <w:t>Савицкой названы две малые планеты</w:t>
            </w:r>
            <w:r>
              <w:t xml:space="preserve">. </w:t>
            </w:r>
            <w:r w:rsidRPr="00040E39">
              <w:t>Единственная женщина — дважды Герой Советского Союза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040E39" w:rsidP="002235F6">
            <w:pPr>
              <w:ind w:left="-14"/>
            </w:pPr>
            <w:r w:rsidRPr="00040E39">
              <w:lastRenderedPageBreak/>
              <w:t>19</w:t>
            </w:r>
            <w:r>
              <w:t>—</w:t>
            </w:r>
            <w:r w:rsidRPr="00040E39">
              <w:t>27.08.198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040E39" w:rsidP="002235F6">
            <w:pPr>
              <w:ind w:left="-14"/>
            </w:pPr>
            <w:r>
              <w:t xml:space="preserve"> «Союз Т-7»</w:t>
            </w:r>
          </w:p>
          <w:p w:rsidR="00040E39" w:rsidRDefault="00040E39" w:rsidP="002235F6">
            <w:pPr>
              <w:ind w:left="-14"/>
            </w:pPr>
            <w:r>
              <w:t>Днепр-2</w:t>
            </w:r>
          </w:p>
        </w:tc>
      </w:tr>
      <w:tr w:rsidR="00CF296B" w:rsidTr="002235F6">
        <w:trPr>
          <w:trHeight w:val="13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Pr="006E5248" w:rsidRDefault="00040E39" w:rsidP="002235F6">
            <w:pPr>
              <w:ind w:left="-14"/>
            </w:pPr>
            <w:proofErr w:type="spellStart"/>
            <w:proofErr w:type="gramStart"/>
            <w:r w:rsidRPr="00040E39">
              <w:lastRenderedPageBreak/>
              <w:t>C</w:t>
            </w:r>
            <w:proofErr w:type="gramEnd"/>
            <w:r w:rsidRPr="00040E39">
              <w:t>еребров</w:t>
            </w:r>
            <w:proofErr w:type="spellEnd"/>
            <w:r w:rsidRPr="00040E39">
              <w:t xml:space="preserve"> Александр Александ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040E39" w:rsidP="002235F6">
            <w:pPr>
              <w:ind w:left="-14"/>
            </w:pPr>
            <w:r w:rsidRPr="00040E39">
              <w:t xml:space="preserve">15.02.1944 </w:t>
            </w:r>
            <w:r w:rsidR="006E2712">
              <w:t>—</w:t>
            </w:r>
            <w:r w:rsidRPr="00040E39">
              <w:t xml:space="preserve"> 12.11.2013</w:t>
            </w:r>
          </w:p>
          <w:p w:rsidR="00D37178" w:rsidRDefault="00D37178" w:rsidP="002235F6">
            <w:pPr>
              <w:ind w:left="-14"/>
            </w:pPr>
            <w:r>
              <w:t xml:space="preserve">Инженер-физик, </w:t>
            </w:r>
            <w:r w:rsidRPr="00D37178">
              <w:t xml:space="preserve"> </w:t>
            </w:r>
            <w:r>
              <w:t xml:space="preserve">принимал участие в разработках </w:t>
            </w:r>
            <w:r w:rsidR="006E2712">
              <w:t xml:space="preserve">и </w:t>
            </w:r>
            <w:r>
              <w:t xml:space="preserve">испытаниях </w:t>
            </w:r>
            <w:r w:rsidRPr="00D37178">
              <w:t>космических аппаратов</w:t>
            </w:r>
            <w:r>
              <w:t>.</w:t>
            </w:r>
          </w:p>
          <w:p w:rsidR="00040E39" w:rsidRPr="006E5248" w:rsidRDefault="00040E39" w:rsidP="00E05906">
            <w:pPr>
              <w:ind w:left="-14"/>
            </w:pPr>
            <w:r>
              <w:t xml:space="preserve">До 1997 года </w:t>
            </w:r>
            <w:r w:rsidR="00E05906">
              <w:t>был</w:t>
            </w:r>
            <w:r>
              <w:t xml:space="preserve"> рекордсменом</w:t>
            </w:r>
            <w:r w:rsidRPr="00040E39">
              <w:t xml:space="preserve"> </w:t>
            </w:r>
            <w:r w:rsidR="00D37178">
              <w:t xml:space="preserve">по </w:t>
            </w:r>
            <w:r w:rsidRPr="00040E39">
              <w:t>количеству выходов в открытый космос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78" w:rsidRDefault="00D37178" w:rsidP="002235F6">
            <w:pPr>
              <w:ind w:left="-14"/>
            </w:pPr>
            <w:r>
              <w:t>19— 27.0</w:t>
            </w:r>
            <w:r w:rsidR="006E2712">
              <w:t>8.1982</w:t>
            </w:r>
          </w:p>
          <w:p w:rsidR="00040E39" w:rsidRDefault="00040E39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78" w:rsidRDefault="00D37178" w:rsidP="002235F6">
            <w:pPr>
              <w:ind w:left="-14"/>
            </w:pPr>
            <w:r>
              <w:t>«Союз Т-7»</w:t>
            </w:r>
          </w:p>
          <w:p w:rsidR="00040E39" w:rsidRDefault="00D37178" w:rsidP="002235F6">
            <w:pPr>
              <w:ind w:left="-14"/>
            </w:pPr>
            <w:r>
              <w:t>Днепр-2</w:t>
            </w:r>
          </w:p>
        </w:tc>
      </w:tr>
      <w:tr w:rsidR="00CF296B" w:rsidTr="002235F6">
        <w:trPr>
          <w:trHeight w:val="23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Pr="006E5248" w:rsidRDefault="00D37178" w:rsidP="002235F6">
            <w:pPr>
              <w:ind w:left="-14"/>
            </w:pPr>
            <w:r>
              <w:t>Титов Владимир Георги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D37178" w:rsidP="002235F6">
            <w:pPr>
              <w:ind w:left="-14"/>
            </w:pPr>
            <w:r w:rsidRPr="00D37178">
              <w:t>1.01.1947</w:t>
            </w:r>
          </w:p>
          <w:p w:rsidR="00D37178" w:rsidRDefault="00D37178" w:rsidP="002235F6">
            <w:pPr>
              <w:ind w:left="-14"/>
            </w:pPr>
            <w:r>
              <w:t>Окончил</w:t>
            </w:r>
            <w:r w:rsidRPr="00D37178">
              <w:t xml:space="preserve"> Черниговск</w:t>
            </w:r>
            <w:r>
              <w:t>ий</w:t>
            </w:r>
            <w:r w:rsidRPr="00D37178">
              <w:t xml:space="preserve"> ВВАУЛ</w:t>
            </w:r>
            <w:r>
              <w:t xml:space="preserve">,  </w:t>
            </w:r>
            <w:r w:rsidRPr="00D37178">
              <w:t>Заслуженный мастер спорта СССР</w:t>
            </w:r>
            <w:r>
              <w:t>, удостоен французского титула Командор ордена Поче</w:t>
            </w:r>
            <w:r w:rsidRPr="00D37178">
              <w:t>тного легиона</w:t>
            </w:r>
            <w:r>
              <w:t xml:space="preserve">. </w:t>
            </w:r>
          </w:p>
          <w:p w:rsidR="00D37178" w:rsidRPr="006E5248" w:rsidRDefault="00D37178" w:rsidP="006E2712">
            <w:pPr>
              <w:ind w:left="-14"/>
            </w:pPr>
            <w:r>
              <w:t xml:space="preserve">Поставил </w:t>
            </w:r>
            <w:r w:rsidRPr="00D37178">
              <w:t>мирово</w:t>
            </w:r>
            <w:r>
              <w:t>й</w:t>
            </w:r>
            <w:r w:rsidRPr="00D37178">
              <w:t xml:space="preserve"> р</w:t>
            </w:r>
            <w:r w:rsidR="006E2712">
              <w:t>екорд</w:t>
            </w:r>
            <w:r>
              <w:t xml:space="preserve"> по продолжительности поле</w:t>
            </w:r>
            <w:r w:rsidRPr="00D37178">
              <w:t>та</w:t>
            </w:r>
            <w:r w:rsidR="006E2712">
              <w:t xml:space="preserve"> —</w:t>
            </w:r>
            <w:r w:rsidR="006E2712" w:rsidRPr="006E2712">
              <w:t>365 суток 22 часа 39 мину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D37178" w:rsidP="002235F6">
            <w:pPr>
              <w:ind w:left="-14"/>
            </w:pPr>
            <w:r w:rsidRPr="00D37178">
              <w:t>20</w:t>
            </w:r>
            <w:r w:rsidR="003D7AA3">
              <w:t>—</w:t>
            </w:r>
            <w:r w:rsidRPr="00D37178">
              <w:t>23.04.198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A3" w:rsidRDefault="003D7AA3" w:rsidP="002235F6">
            <w:pPr>
              <w:ind w:left="-14"/>
            </w:pPr>
            <w:r>
              <w:t>«Союз Т-8»</w:t>
            </w:r>
          </w:p>
          <w:p w:rsidR="00040E39" w:rsidRDefault="003D7AA3" w:rsidP="002235F6">
            <w:pPr>
              <w:ind w:left="-14"/>
            </w:pPr>
            <w:r>
              <w:t>Океан-1</w:t>
            </w:r>
          </w:p>
        </w:tc>
      </w:tr>
      <w:tr w:rsidR="00CF296B" w:rsidTr="002235F6">
        <w:trPr>
          <w:trHeight w:val="23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Pr="006E5248" w:rsidRDefault="003D7AA3" w:rsidP="002235F6">
            <w:pPr>
              <w:ind w:left="-14"/>
            </w:pPr>
            <w:r w:rsidRPr="003D7AA3">
              <w:t>Александров Александр Павл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3D7AA3" w:rsidP="002235F6">
            <w:pPr>
              <w:ind w:left="-14"/>
            </w:pPr>
            <w:r w:rsidRPr="003D7AA3">
              <w:t>20.02.1943</w:t>
            </w:r>
          </w:p>
          <w:p w:rsidR="003D7AA3" w:rsidRDefault="003D7AA3" w:rsidP="002235F6">
            <w:pPr>
              <w:ind w:left="-14"/>
            </w:pPr>
            <w:r>
              <w:t xml:space="preserve">Работал </w:t>
            </w:r>
            <w:r w:rsidR="006E2712">
              <w:t xml:space="preserve">техником и </w:t>
            </w:r>
            <w:r>
              <w:t>инженером</w:t>
            </w:r>
            <w:r w:rsidR="006E2712">
              <w:t xml:space="preserve"> на</w:t>
            </w:r>
            <w:r>
              <w:t xml:space="preserve"> ОКБ-1.  </w:t>
            </w:r>
          </w:p>
          <w:p w:rsidR="003D7AA3" w:rsidRPr="006E2712" w:rsidRDefault="003D7AA3" w:rsidP="002235F6">
            <w:pPr>
              <w:ind w:left="-14"/>
            </w:pPr>
            <w:r>
              <w:t xml:space="preserve">Был одним из руководителей </w:t>
            </w:r>
            <w:r w:rsidRPr="003D7AA3">
              <w:t>на сессии Международного комитета по исследованию космического пространства</w:t>
            </w:r>
            <w:r>
              <w:t>.</w:t>
            </w:r>
            <w:r w:rsidR="006E2712">
              <w:t xml:space="preserve"> Дважды</w:t>
            </w:r>
            <w:r w:rsidR="006E2712" w:rsidRPr="003D7AA3">
              <w:t xml:space="preserve"> Герой </w:t>
            </w:r>
            <w:r w:rsidR="006E2712">
              <w:t>СССР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A3" w:rsidRDefault="003D7AA3" w:rsidP="002235F6">
            <w:pPr>
              <w:ind w:left="-14"/>
            </w:pPr>
            <w:r>
              <w:t>27.06.1982 —23.11.1983,</w:t>
            </w:r>
          </w:p>
          <w:p w:rsidR="00040E39" w:rsidRDefault="00040E39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A3" w:rsidRDefault="003D7AA3" w:rsidP="002235F6">
            <w:r>
              <w:t xml:space="preserve"> «Союз Т-9».</w:t>
            </w:r>
          </w:p>
          <w:p w:rsidR="00040E39" w:rsidRDefault="003D7AA3" w:rsidP="002235F6">
            <w:pPr>
              <w:ind w:left="-14"/>
            </w:pPr>
            <w:r>
              <w:t>Протон-2</w:t>
            </w:r>
          </w:p>
        </w:tc>
      </w:tr>
      <w:tr w:rsidR="00CF296B" w:rsidTr="002235F6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Pr="006E5248" w:rsidRDefault="00D24D9F" w:rsidP="002235F6">
            <w:pPr>
              <w:ind w:left="-14"/>
            </w:pPr>
            <w:r>
              <w:t>Соловье</w:t>
            </w:r>
            <w:r w:rsidRPr="00D24D9F">
              <w:t>в Владимир Алексе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D24D9F" w:rsidP="002235F6">
            <w:pPr>
              <w:ind w:left="-14"/>
            </w:pPr>
            <w:r w:rsidRPr="00D24D9F">
              <w:t>11.11.1946</w:t>
            </w:r>
          </w:p>
          <w:p w:rsidR="00D24D9F" w:rsidRDefault="00D24D9F" w:rsidP="002235F6">
            <w:r>
              <w:t>С</w:t>
            </w:r>
            <w:r w:rsidRPr="00D24D9F">
              <w:t>пец</w:t>
            </w:r>
            <w:r>
              <w:t>иалист в области управления поле</w:t>
            </w:r>
            <w:r w:rsidRPr="00D24D9F">
              <w:t xml:space="preserve">том </w:t>
            </w:r>
            <w:r>
              <w:t xml:space="preserve">космических кораблей. </w:t>
            </w:r>
            <w:r w:rsidRPr="00D24D9F">
              <w:t xml:space="preserve">Дважды Герой Советского Союза, член-корреспондент </w:t>
            </w:r>
            <w:r>
              <w:t xml:space="preserve">РАН. </w:t>
            </w:r>
          </w:p>
          <w:p w:rsidR="00D24D9F" w:rsidRPr="006E5248" w:rsidRDefault="00D24D9F" w:rsidP="002235F6">
            <w:r>
              <w:t>С 2017 года занимает должность</w:t>
            </w:r>
            <w:r w:rsidRPr="00D24D9F">
              <w:t xml:space="preserve"> научн</w:t>
            </w:r>
            <w:r>
              <w:t xml:space="preserve">ого </w:t>
            </w:r>
            <w:r w:rsidRPr="00D24D9F">
              <w:t>руководител</w:t>
            </w:r>
            <w:r>
              <w:t>я</w:t>
            </w:r>
            <w:r w:rsidRPr="00D24D9F">
              <w:t xml:space="preserve"> факультета космических исследований МГУ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9F" w:rsidRDefault="00D24D9F" w:rsidP="002235F6">
            <w:pPr>
              <w:ind w:left="-14"/>
            </w:pPr>
            <w:r>
              <w:t>8.02.– 2.10.1984</w:t>
            </w:r>
          </w:p>
          <w:p w:rsidR="00040E39" w:rsidRDefault="00040E39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D24D9F" w:rsidP="002235F6">
            <w:pPr>
              <w:ind w:left="-14"/>
            </w:pPr>
            <w:r>
              <w:t>«Союз Т-10»</w:t>
            </w:r>
          </w:p>
          <w:p w:rsidR="00D24D9F" w:rsidRPr="00D24D9F" w:rsidRDefault="00D24D9F" w:rsidP="002235F6">
            <w:pPr>
              <w:ind w:left="-14"/>
              <w:rPr>
                <w:rFonts w:cstheme="minorHAnsi"/>
              </w:rPr>
            </w:pPr>
            <w:r>
              <w:rPr>
                <w:rFonts w:cstheme="minorHAnsi"/>
              </w:rPr>
              <w:t>Маяк-2</w:t>
            </w:r>
          </w:p>
        </w:tc>
      </w:tr>
      <w:tr w:rsidR="00CF296B" w:rsidTr="002235F6">
        <w:trPr>
          <w:trHeight w:val="2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Pr="006E5248" w:rsidRDefault="00D24D9F" w:rsidP="002235F6">
            <w:pPr>
              <w:ind w:left="-14"/>
            </w:pPr>
            <w:proofErr w:type="spellStart"/>
            <w:r w:rsidRPr="00D24D9F">
              <w:t>Атьков</w:t>
            </w:r>
            <w:proofErr w:type="spellEnd"/>
            <w:r w:rsidRPr="00D24D9F">
              <w:t xml:space="preserve"> Олег Юрь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9F" w:rsidRDefault="00D24D9F" w:rsidP="002235F6">
            <w:r w:rsidRPr="00D24D9F">
              <w:t>9</w:t>
            </w:r>
            <w:r>
              <w:t>.05.</w:t>
            </w:r>
            <w:r w:rsidRPr="00D24D9F">
              <w:t>1949</w:t>
            </w:r>
          </w:p>
          <w:p w:rsidR="00040E39" w:rsidRPr="006E5248" w:rsidRDefault="00D24D9F" w:rsidP="002235F6">
            <w:r>
              <w:t xml:space="preserve">Доктор медицинских наук, </w:t>
            </w:r>
            <w:r w:rsidRPr="00D24D9F">
              <w:t>лауреат Государственной премии СССР и премий Правительства РФ</w:t>
            </w:r>
            <w:r>
              <w:t>. Во время первого полета провел ряд уникальных экспериментов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9F" w:rsidRDefault="00D24D9F" w:rsidP="002235F6">
            <w:pPr>
              <w:ind w:left="-14"/>
            </w:pPr>
            <w:r>
              <w:t>8.02.– 2.10.1984</w:t>
            </w:r>
          </w:p>
          <w:p w:rsidR="00040E39" w:rsidRDefault="00040E39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2" w:rsidRDefault="006E2712" w:rsidP="002235F6">
            <w:pPr>
              <w:ind w:left="-14"/>
            </w:pPr>
            <w:r w:rsidRPr="006E2712">
              <w:t>«Союз Т-10</w:t>
            </w:r>
            <w:r>
              <w:t>»</w:t>
            </w:r>
          </w:p>
          <w:p w:rsidR="00040E39" w:rsidRDefault="00D24D9F" w:rsidP="002235F6">
            <w:pPr>
              <w:ind w:left="-14"/>
            </w:pPr>
            <w:r>
              <w:t>Маяк-3</w:t>
            </w:r>
          </w:p>
        </w:tc>
      </w:tr>
      <w:tr w:rsidR="008A1A12" w:rsidTr="002235F6">
        <w:trPr>
          <w:trHeight w:val="180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Pr="006E5248" w:rsidRDefault="00D24D9F" w:rsidP="002235F6">
            <w:pPr>
              <w:ind w:left="-14"/>
            </w:pPr>
            <w:r w:rsidRPr="00D24D9F">
              <w:lastRenderedPageBreak/>
              <w:t>Волк Игорь Пет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9" w:rsidRDefault="00D24D9F" w:rsidP="002235F6">
            <w:pPr>
              <w:ind w:left="-14"/>
            </w:pPr>
            <w:r w:rsidRPr="00D24D9F">
              <w:t>12.04.1937</w:t>
            </w:r>
          </w:p>
          <w:p w:rsidR="00D24D9F" w:rsidRDefault="006E2712" w:rsidP="002235F6">
            <w:pPr>
              <w:ind w:left="-14"/>
            </w:pPr>
            <w:r>
              <w:t>П</w:t>
            </w:r>
            <w:r w:rsidR="00D24D9F" w:rsidRPr="00D24D9F">
              <w:t>резидент международной ассоциации «Земля и космонавтика»</w:t>
            </w:r>
            <w:r w:rsidR="00402461">
              <w:t xml:space="preserve">. Выпускник ЛИИ и МАИ. </w:t>
            </w:r>
          </w:p>
          <w:p w:rsidR="00402461" w:rsidRPr="006E5248" w:rsidRDefault="00402461" w:rsidP="002235F6">
            <w:pPr>
              <w:ind w:left="-14"/>
            </w:pPr>
            <w:r>
              <w:t>Летал</w:t>
            </w:r>
            <w:r w:rsidRPr="00402461">
              <w:t xml:space="preserve"> на всех типах отечественных </w:t>
            </w:r>
            <w:r>
              <w:t>самоле</w:t>
            </w:r>
            <w:r w:rsidRPr="00402461">
              <w:t>тов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Default="00402461" w:rsidP="002235F6">
            <w:pPr>
              <w:ind w:left="-14"/>
            </w:pPr>
            <w:r>
              <w:t>17</w:t>
            </w:r>
            <w:r>
              <w:t>—</w:t>
            </w:r>
            <w:r>
              <w:t xml:space="preserve"> 29.07.1984,</w:t>
            </w:r>
          </w:p>
          <w:p w:rsidR="00040E39" w:rsidRDefault="00040E39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Default="00402461" w:rsidP="002235F6">
            <w:pPr>
              <w:ind w:left="-14"/>
            </w:pPr>
            <w:r>
              <w:t xml:space="preserve"> «Союз Т-12».</w:t>
            </w:r>
          </w:p>
          <w:p w:rsidR="00040E39" w:rsidRDefault="00402461" w:rsidP="002235F6">
            <w:pPr>
              <w:ind w:left="-14"/>
            </w:pPr>
            <w:r>
              <w:t>Памир-3</w:t>
            </w:r>
          </w:p>
        </w:tc>
      </w:tr>
      <w:tr w:rsidR="00402461" w:rsidTr="002235F6">
        <w:trPr>
          <w:trHeight w:val="257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Pr="00D24D9F" w:rsidRDefault="00402461" w:rsidP="002235F6">
            <w:pPr>
              <w:ind w:left="-14"/>
            </w:pPr>
            <w:r w:rsidRPr="00402461">
              <w:t>Васютин Владимир Владими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Default="00402461" w:rsidP="002235F6">
            <w:pPr>
              <w:ind w:left="-14"/>
            </w:pPr>
            <w:r w:rsidRPr="00402461">
              <w:t>8.03.1952</w:t>
            </w:r>
            <w:r>
              <w:t xml:space="preserve"> —</w:t>
            </w:r>
            <w:r w:rsidRPr="00402461">
              <w:t>19.07.2002</w:t>
            </w:r>
          </w:p>
          <w:p w:rsidR="00402461" w:rsidRDefault="00402461" w:rsidP="002235F6">
            <w:pPr>
              <w:ind w:left="-14"/>
            </w:pPr>
            <w:r>
              <w:t>Г</w:t>
            </w:r>
            <w:r w:rsidRPr="00402461">
              <w:t>енерал-лейтенант</w:t>
            </w:r>
            <w:r>
              <w:t xml:space="preserve">, </w:t>
            </w:r>
            <w:r w:rsidRPr="00402461">
              <w:t xml:space="preserve"> Герой Советского Союза</w:t>
            </w:r>
            <w:r>
              <w:t>.</w:t>
            </w:r>
          </w:p>
          <w:p w:rsidR="00402461" w:rsidRPr="00D24D9F" w:rsidRDefault="00402461" w:rsidP="002235F6">
            <w:pPr>
              <w:ind w:left="-14"/>
            </w:pPr>
            <w:r>
              <w:t xml:space="preserve">Скрыл от медкомиссии урологическую болезнь, из-за чего полет пришлось прервать. Теперь все летчики проходят процедуру, </w:t>
            </w:r>
            <w:r w:rsidR="00F72112">
              <w:t xml:space="preserve">названную </w:t>
            </w:r>
            <w:r>
              <w:t>в его честь</w:t>
            </w:r>
            <w:r w:rsidR="00F72112">
              <w:t xml:space="preserve"> — «проба Васютина»</w:t>
            </w:r>
            <w:r>
              <w:t xml:space="preserve">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Default="00F72112" w:rsidP="002235F6">
            <w:pPr>
              <w:ind w:left="-14"/>
            </w:pPr>
            <w:r>
              <w:t>17.09—</w:t>
            </w:r>
            <w:r w:rsidRPr="00F72112">
              <w:t xml:space="preserve"> 21.11.198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2" w:rsidRDefault="00F72112" w:rsidP="002235F6">
            <w:pPr>
              <w:ind w:left="-14"/>
            </w:pPr>
            <w:r>
              <w:t>«Союз-Т-14»</w:t>
            </w:r>
          </w:p>
          <w:p w:rsidR="00402461" w:rsidRDefault="00F72112" w:rsidP="002235F6">
            <w:pPr>
              <w:ind w:left="-14"/>
            </w:pPr>
            <w:r>
              <w:t xml:space="preserve"> </w:t>
            </w:r>
            <w:r>
              <w:t>Чегет-</w:t>
            </w:r>
            <w:r>
              <w:t>1</w:t>
            </w:r>
          </w:p>
        </w:tc>
      </w:tr>
      <w:tr w:rsidR="00402461" w:rsidTr="002235F6">
        <w:trPr>
          <w:trHeight w:val="2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Pr="00D24D9F" w:rsidRDefault="00F72112" w:rsidP="002235F6">
            <w:pPr>
              <w:ind w:left="-14"/>
            </w:pPr>
            <w:r w:rsidRPr="00F72112">
              <w:t>Волков Александр Александ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2" w:rsidRDefault="00F72112" w:rsidP="002235F6">
            <w:pPr>
              <w:ind w:left="-14"/>
            </w:pPr>
            <w:r w:rsidRPr="00F72112">
              <w:t>27.06.1948</w:t>
            </w:r>
          </w:p>
          <w:p w:rsidR="00402461" w:rsidRDefault="00F72112" w:rsidP="002235F6">
            <w:pPr>
              <w:ind w:left="-14"/>
            </w:pPr>
            <w:r>
              <w:t xml:space="preserve">Окончил </w:t>
            </w:r>
            <w:proofErr w:type="gramStart"/>
            <w:r>
              <w:t>Харьковское</w:t>
            </w:r>
            <w:proofErr w:type="gramEnd"/>
            <w:r>
              <w:t xml:space="preserve"> ВВАУЛ,  летчик</w:t>
            </w:r>
            <w:r w:rsidRPr="00F72112">
              <w:t>-инструктор</w:t>
            </w:r>
            <w:r>
              <w:t>.</w:t>
            </w:r>
          </w:p>
          <w:p w:rsidR="00F72112" w:rsidRPr="00D24D9F" w:rsidRDefault="00F72112" w:rsidP="002235F6">
            <w:pPr>
              <w:ind w:left="-14"/>
            </w:pPr>
            <w:r>
              <w:t>Сын Волкова, Сергей, пошел по стопам отца и стал космонавтом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2" w:rsidRDefault="00F72112" w:rsidP="002235F6">
            <w:pPr>
              <w:ind w:left="-14"/>
            </w:pPr>
            <w:r>
              <w:t>17.09— 21.11.1985</w:t>
            </w:r>
          </w:p>
          <w:p w:rsidR="00402461" w:rsidRDefault="00402461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2" w:rsidRDefault="00F72112" w:rsidP="002235F6">
            <w:pPr>
              <w:ind w:left="-14"/>
            </w:pPr>
            <w:r>
              <w:t>«Союз-Т-</w:t>
            </w:r>
            <w:r>
              <w:t>14»</w:t>
            </w:r>
          </w:p>
          <w:p w:rsidR="00402461" w:rsidRDefault="00F72112" w:rsidP="002235F6">
            <w:pPr>
              <w:ind w:left="-14"/>
            </w:pPr>
            <w:r>
              <w:t>Чегет-3</w:t>
            </w:r>
          </w:p>
        </w:tc>
      </w:tr>
      <w:tr w:rsidR="00402461" w:rsidTr="002235F6">
        <w:trPr>
          <w:trHeight w:val="30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Pr="00D24D9F" w:rsidRDefault="00F72112" w:rsidP="002235F6">
            <w:pPr>
              <w:ind w:left="-14"/>
            </w:pPr>
            <w:proofErr w:type="spellStart"/>
            <w:r w:rsidRPr="00F72112">
              <w:t>Лавейкин</w:t>
            </w:r>
            <w:proofErr w:type="spellEnd"/>
            <w:r w:rsidRPr="00F72112">
              <w:t xml:space="preserve"> Александр Иван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2" w:rsidRDefault="00F72112" w:rsidP="002235F6">
            <w:pPr>
              <w:ind w:left="-14"/>
            </w:pPr>
            <w:r w:rsidRPr="00F72112">
              <w:t>21.04.1951</w:t>
            </w:r>
          </w:p>
          <w:p w:rsidR="00402461" w:rsidRDefault="00F72112" w:rsidP="002235F6">
            <w:pPr>
              <w:ind w:left="-14"/>
            </w:pPr>
            <w:r>
              <w:t>Учился в</w:t>
            </w:r>
            <w:r w:rsidRPr="00F72112">
              <w:t xml:space="preserve"> МВТУ. Летчик истребительной авиаци</w:t>
            </w:r>
            <w:r>
              <w:t>и, работал  инструктором-испытателем.</w:t>
            </w:r>
          </w:p>
          <w:p w:rsidR="00F72112" w:rsidRPr="00D24D9F" w:rsidRDefault="00F72112" w:rsidP="002235F6">
            <w:pPr>
              <w:ind w:left="-14"/>
            </w:pPr>
            <w:r>
              <w:t>Т</w:t>
            </w:r>
            <w:r w:rsidRPr="00F72112">
              <w:t>ри раза выходил в открытый космос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2" w:rsidRDefault="00F72112" w:rsidP="002235F6">
            <w:pPr>
              <w:ind w:left="-14"/>
            </w:pPr>
            <w:r>
              <w:t>6.02</w:t>
            </w:r>
            <w:r>
              <w:t>—</w:t>
            </w:r>
            <w:r>
              <w:t xml:space="preserve"> 30.07.1987</w:t>
            </w:r>
          </w:p>
          <w:p w:rsidR="00402461" w:rsidRDefault="00402461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2" w:rsidRDefault="00F72112" w:rsidP="002235F6">
            <w:pPr>
              <w:ind w:left="-14"/>
            </w:pPr>
            <w:r>
              <w:t>«Союз ТМ-2».</w:t>
            </w:r>
          </w:p>
          <w:p w:rsidR="00402461" w:rsidRDefault="00F72112" w:rsidP="002235F6">
            <w:pPr>
              <w:ind w:left="-14"/>
            </w:pPr>
            <w:r>
              <w:t>Таймыр-2</w:t>
            </w:r>
          </w:p>
        </w:tc>
      </w:tr>
      <w:tr w:rsidR="00402461" w:rsidTr="002235F6">
        <w:trPr>
          <w:trHeight w:val="30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Pr="00D24D9F" w:rsidRDefault="00F5377F" w:rsidP="002235F6">
            <w:pPr>
              <w:ind w:left="-14"/>
            </w:pPr>
            <w:proofErr w:type="spellStart"/>
            <w:r w:rsidRPr="00F5377F">
              <w:t>Викторенко</w:t>
            </w:r>
            <w:proofErr w:type="spellEnd"/>
            <w:r w:rsidRPr="00F5377F">
              <w:t xml:space="preserve"> Александр Степан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Default="00F5377F" w:rsidP="002235F6">
            <w:pPr>
              <w:ind w:left="-14"/>
            </w:pPr>
            <w:r w:rsidRPr="00F5377F">
              <w:t>29.03.1947</w:t>
            </w:r>
          </w:p>
          <w:p w:rsidR="00F5377F" w:rsidRPr="00D24D9F" w:rsidRDefault="00F5377F" w:rsidP="002235F6">
            <w:pPr>
              <w:ind w:left="-14"/>
            </w:pPr>
            <w:r>
              <w:t>Проводил испытания новых скафандров и «космических мотоциклов».</w:t>
            </w:r>
            <w:r w:rsidR="009B07AE">
              <w:t xml:space="preserve"> Не раз был командиром полетов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9" w:rsidRDefault="00F14D29" w:rsidP="002235F6">
            <w:pPr>
              <w:ind w:left="-14"/>
            </w:pPr>
            <w:r>
              <w:t>22</w:t>
            </w:r>
            <w:r>
              <w:t>—</w:t>
            </w:r>
            <w:r>
              <w:t xml:space="preserve"> 30.07.1987,</w:t>
            </w:r>
          </w:p>
          <w:p w:rsidR="00402461" w:rsidRDefault="00402461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Default="00F14D29" w:rsidP="002235F6">
            <w:pPr>
              <w:ind w:left="-14"/>
            </w:pPr>
            <w:r>
              <w:t xml:space="preserve"> «Союз ТМ-3»</w:t>
            </w:r>
          </w:p>
          <w:p w:rsidR="00F14D29" w:rsidRDefault="00F14D29" w:rsidP="002235F6">
            <w:pPr>
              <w:ind w:left="-14"/>
            </w:pPr>
            <w:r>
              <w:t>Витязь-1</w:t>
            </w:r>
          </w:p>
        </w:tc>
      </w:tr>
      <w:tr w:rsidR="00402461" w:rsidTr="002235F6">
        <w:trPr>
          <w:trHeight w:val="166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Pr="00D24D9F" w:rsidRDefault="009B07AE" w:rsidP="002235F6">
            <w:pPr>
              <w:ind w:left="-14"/>
            </w:pPr>
            <w:proofErr w:type="spellStart"/>
            <w:r w:rsidRPr="009B07AE">
              <w:t>Муса</w:t>
            </w:r>
            <w:proofErr w:type="spellEnd"/>
            <w:r w:rsidRPr="009B07AE">
              <w:t xml:space="preserve"> </w:t>
            </w:r>
            <w:proofErr w:type="spellStart"/>
            <w:r w:rsidRPr="009B07AE">
              <w:t>Хираманович</w:t>
            </w:r>
            <w:proofErr w:type="spellEnd"/>
            <w:r w:rsidRPr="009B07AE">
              <w:t xml:space="preserve"> </w:t>
            </w:r>
            <w:proofErr w:type="spellStart"/>
            <w:r w:rsidRPr="009B07AE">
              <w:t>Манаров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1" w:rsidRDefault="009B07AE" w:rsidP="002235F6">
            <w:pPr>
              <w:ind w:left="-14"/>
            </w:pPr>
            <w:r w:rsidRPr="009B07AE">
              <w:t>22.03.1951</w:t>
            </w:r>
          </w:p>
          <w:p w:rsidR="009B07AE" w:rsidRDefault="009B07AE" w:rsidP="002235F6">
            <w:pPr>
              <w:ind w:left="-14"/>
            </w:pPr>
            <w:r>
              <w:t xml:space="preserve">Принимал участие в испытаниях космических кораблей. </w:t>
            </w:r>
          </w:p>
          <w:p w:rsidR="009B07AE" w:rsidRPr="00D24D9F" w:rsidRDefault="009B07AE" w:rsidP="002235F6">
            <w:pPr>
              <w:ind w:left="-14"/>
            </w:pPr>
            <w:r>
              <w:t>Удостоен ордена Ленина и «Золотой звезды»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2235F6">
            <w:pPr>
              <w:ind w:left="-14"/>
            </w:pPr>
            <w:r>
              <w:t>21</w:t>
            </w:r>
            <w:r>
              <w:t>— 21.12.1988</w:t>
            </w:r>
          </w:p>
          <w:p w:rsidR="00402461" w:rsidRDefault="00402461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2235F6">
            <w:r>
              <w:t xml:space="preserve"> «Союз ТМ-4».</w:t>
            </w:r>
          </w:p>
          <w:p w:rsidR="00402461" w:rsidRDefault="009B07AE" w:rsidP="002235F6">
            <w:pPr>
              <w:ind w:left="-14"/>
            </w:pPr>
            <w:r>
              <w:t>Океан-2</w:t>
            </w:r>
          </w:p>
        </w:tc>
      </w:tr>
      <w:tr w:rsidR="009B07AE" w:rsidTr="002235F6">
        <w:trPr>
          <w:trHeight w:val="49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9B07AE" w:rsidRDefault="009B07AE" w:rsidP="002235F6">
            <w:pPr>
              <w:ind w:left="-14"/>
            </w:pPr>
            <w:r>
              <w:t>Левченко Анатолий Семен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2235F6">
            <w:pPr>
              <w:ind w:left="-14"/>
            </w:pPr>
            <w:r w:rsidRPr="009B07AE">
              <w:t xml:space="preserve">21.05.1941 </w:t>
            </w:r>
            <w:r>
              <w:t>—</w:t>
            </w:r>
            <w:r w:rsidRPr="009B07AE">
              <w:t xml:space="preserve"> 06.08.1988</w:t>
            </w:r>
          </w:p>
          <w:p w:rsidR="009B07AE" w:rsidRDefault="009B07AE" w:rsidP="002235F6">
            <w:pPr>
              <w:ind w:left="-14"/>
            </w:pPr>
            <w:r>
              <w:t>Учился в черниговском ВВАУЛ, служил в ВВС СССР,  ле</w:t>
            </w:r>
            <w:r w:rsidRPr="009B07AE">
              <w:t>тчик-испытатель ЛИИ</w:t>
            </w:r>
            <w:r>
              <w:t xml:space="preserve">. </w:t>
            </w:r>
          </w:p>
          <w:p w:rsidR="009B07AE" w:rsidRPr="009B07AE" w:rsidRDefault="009B07AE" w:rsidP="002235F6">
            <w:pPr>
              <w:ind w:left="-14"/>
            </w:pPr>
            <w:r w:rsidRPr="009B07AE">
              <w:t>Пров</w:t>
            </w:r>
            <w:r w:rsidR="000222FE">
              <w:t>одил</w:t>
            </w:r>
            <w:r w:rsidRPr="009B07AE">
              <w:t xml:space="preserve"> </w:t>
            </w:r>
            <w:r w:rsidR="000222FE">
              <w:t>важные научные эксперименты</w:t>
            </w:r>
            <w:r w:rsidR="00CF296B">
              <w:t xml:space="preserve"> и испытания истребителей</w:t>
            </w:r>
            <w:r w:rsidR="000222FE">
              <w:t xml:space="preserve">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E" w:rsidRDefault="000222FE" w:rsidP="002235F6">
            <w:pPr>
              <w:ind w:left="-14"/>
            </w:pPr>
            <w:r>
              <w:t>21</w:t>
            </w:r>
            <w:r>
              <w:t>—29.12.1987</w:t>
            </w:r>
          </w:p>
          <w:p w:rsidR="009B07AE" w:rsidRDefault="009B07A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E" w:rsidRDefault="000222FE" w:rsidP="002235F6">
            <w:pPr>
              <w:ind w:left="-14"/>
            </w:pPr>
            <w:r>
              <w:t xml:space="preserve"> «Союз ТМ-3»</w:t>
            </w:r>
          </w:p>
          <w:p w:rsidR="009B07AE" w:rsidRDefault="000222FE" w:rsidP="002235F6">
            <w:pPr>
              <w:ind w:left="-14"/>
            </w:pPr>
            <w:r>
              <w:t>Протон-3</w:t>
            </w:r>
          </w:p>
        </w:tc>
      </w:tr>
      <w:tr w:rsidR="009B07AE" w:rsidTr="002235F6">
        <w:trPr>
          <w:trHeight w:val="1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9B07AE" w:rsidRDefault="000222FE" w:rsidP="002235F6">
            <w:pPr>
              <w:ind w:left="-14"/>
            </w:pPr>
            <w:r w:rsidRPr="000222FE">
              <w:t xml:space="preserve">Соловьев Анатолий </w:t>
            </w:r>
            <w:r w:rsidRPr="000222FE">
              <w:lastRenderedPageBreak/>
              <w:t>Яковл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0222FE" w:rsidP="002235F6">
            <w:pPr>
              <w:ind w:left="-14"/>
            </w:pPr>
            <w:r w:rsidRPr="000222FE">
              <w:lastRenderedPageBreak/>
              <w:t>16.01.1948</w:t>
            </w:r>
          </w:p>
          <w:p w:rsidR="000222FE" w:rsidRDefault="000222FE" w:rsidP="002235F6">
            <w:pPr>
              <w:ind w:left="-14"/>
            </w:pPr>
            <w:r w:rsidRPr="000222FE">
              <w:lastRenderedPageBreak/>
              <w:t>Рекордсмен по количеству выходов в открытый космос</w:t>
            </w:r>
            <w:r>
              <w:t xml:space="preserve">. Был курсантом  </w:t>
            </w:r>
            <w:r w:rsidRPr="000222FE">
              <w:t xml:space="preserve">Черниговского высшего </w:t>
            </w:r>
            <w:r>
              <w:t>военного авиационного училища ле</w:t>
            </w:r>
            <w:r w:rsidRPr="000222FE">
              <w:t>тчико</w:t>
            </w:r>
            <w:r>
              <w:t>в.</w:t>
            </w:r>
          </w:p>
          <w:p w:rsidR="000222FE" w:rsidRDefault="000222FE" w:rsidP="002235F6">
            <w:pPr>
              <w:ind w:left="-14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E" w:rsidRDefault="000222FE" w:rsidP="002235F6">
            <w:pPr>
              <w:ind w:left="-14"/>
            </w:pPr>
            <w:r>
              <w:lastRenderedPageBreak/>
              <w:t>7—</w:t>
            </w:r>
            <w:r>
              <w:lastRenderedPageBreak/>
              <w:t>17.06.1988</w:t>
            </w:r>
          </w:p>
          <w:p w:rsidR="009B07AE" w:rsidRDefault="009B07A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0222FE" w:rsidP="002235F6">
            <w:pPr>
              <w:ind w:left="-14"/>
            </w:pPr>
            <w:r>
              <w:lastRenderedPageBreak/>
              <w:t xml:space="preserve"> «Союз </w:t>
            </w:r>
            <w:r>
              <w:lastRenderedPageBreak/>
              <w:t>ТМ-5»</w:t>
            </w:r>
          </w:p>
          <w:p w:rsidR="000222FE" w:rsidRDefault="000222FE" w:rsidP="002235F6">
            <w:pPr>
              <w:ind w:left="-14"/>
            </w:pPr>
            <w:r>
              <w:t>Родник-1</w:t>
            </w:r>
          </w:p>
        </w:tc>
      </w:tr>
      <w:tr w:rsidR="009B07AE" w:rsidTr="002235F6">
        <w:trPr>
          <w:trHeight w:val="3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9B07AE" w:rsidRDefault="000222FE" w:rsidP="002235F6">
            <w:pPr>
              <w:ind w:left="-14"/>
            </w:pPr>
            <w:r w:rsidRPr="000222FE">
              <w:lastRenderedPageBreak/>
              <w:t>Поляков Валерий Владимир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0222FE" w:rsidP="002235F6">
            <w:pPr>
              <w:ind w:left="-14"/>
            </w:pPr>
            <w:r w:rsidRPr="000222FE">
              <w:t>27.04.1942</w:t>
            </w:r>
          </w:p>
          <w:p w:rsidR="000222FE" w:rsidRDefault="000222FE" w:rsidP="002235F6">
            <w:pPr>
              <w:ind w:left="-14"/>
            </w:pPr>
            <w:r>
              <w:t xml:space="preserve">Один из четырех людей, удостоенных двух званий — </w:t>
            </w:r>
            <w:r w:rsidRPr="000222FE">
              <w:t xml:space="preserve"> Герой Советского Союза и Герой России</w:t>
            </w:r>
            <w:r>
              <w:t>. Доктор медицинских наук.</w:t>
            </w:r>
          </w:p>
          <w:p w:rsidR="000222FE" w:rsidRDefault="000222FE" w:rsidP="002235F6">
            <w:pPr>
              <w:ind w:left="-14"/>
            </w:pPr>
            <w:r>
              <w:t xml:space="preserve">Поставил </w:t>
            </w:r>
            <w:r w:rsidRPr="000222FE">
              <w:t xml:space="preserve">рекорд продолжительности работы в космосе за один </w:t>
            </w:r>
            <w:r>
              <w:t>полет — 437 суток 18 часов.</w:t>
            </w:r>
          </w:p>
          <w:p w:rsidR="000222FE" w:rsidRDefault="000222FE" w:rsidP="002235F6">
            <w:pPr>
              <w:ind w:left="-14"/>
            </w:pPr>
            <w:r>
              <w:t>Автор более 50 научных работ по космической медицине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E" w:rsidRDefault="000222FE" w:rsidP="002235F6">
            <w:pPr>
              <w:ind w:left="-14"/>
            </w:pPr>
            <w:r>
              <w:t>29.08.1988</w:t>
            </w:r>
            <w:r w:rsidR="00CF296B">
              <w:t xml:space="preserve"> </w:t>
            </w:r>
            <w:r>
              <w:t>—27.04.1989</w:t>
            </w:r>
          </w:p>
          <w:p w:rsidR="009B07AE" w:rsidRDefault="009B07A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0222FE" w:rsidP="002235F6">
            <w:pPr>
              <w:ind w:left="-14"/>
            </w:pPr>
            <w:r>
              <w:t xml:space="preserve"> «Союз ТМ-6»</w:t>
            </w:r>
          </w:p>
          <w:p w:rsidR="000222FE" w:rsidRDefault="000222FE" w:rsidP="002235F6">
            <w:pPr>
              <w:ind w:left="-14"/>
            </w:pPr>
            <w:r w:rsidRPr="000222FE">
              <w:t>Протон-2</w:t>
            </w:r>
          </w:p>
        </w:tc>
      </w:tr>
      <w:tr w:rsidR="009B07AE" w:rsidTr="002235F6">
        <w:trPr>
          <w:trHeight w:val="5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9B07AE" w:rsidRDefault="000222FE" w:rsidP="002235F6">
            <w:pPr>
              <w:ind w:left="-14"/>
            </w:pPr>
            <w:proofErr w:type="spellStart"/>
            <w:r w:rsidRPr="000222FE">
              <w:t>Крикалев</w:t>
            </w:r>
            <w:proofErr w:type="spellEnd"/>
            <w:r w:rsidRPr="000222FE">
              <w:t xml:space="preserve"> Сергей Константин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0222FE" w:rsidP="002235F6">
            <w:pPr>
              <w:ind w:left="-14"/>
            </w:pPr>
            <w:r w:rsidRPr="000222FE">
              <w:t>27.08.1958</w:t>
            </w:r>
          </w:p>
          <w:p w:rsidR="00A42AFF" w:rsidRDefault="00A42AFF" w:rsidP="002235F6">
            <w:pPr>
              <w:ind w:left="-14"/>
            </w:pPr>
            <w:r>
              <w:t xml:space="preserve">Тоже </w:t>
            </w:r>
            <w:r w:rsidRPr="00A42AFF">
              <w:t xml:space="preserve">Герой </w:t>
            </w:r>
            <w:r>
              <w:t>СССР</w:t>
            </w:r>
            <w:r w:rsidRPr="00A42AFF">
              <w:t xml:space="preserve"> и </w:t>
            </w:r>
            <w:r>
              <w:t xml:space="preserve">РФ,  Кандидат психологических наук, чемпион </w:t>
            </w:r>
            <w:r w:rsidRPr="00A42AFF">
              <w:t>мира по пилотажу на план</w:t>
            </w:r>
            <w:r>
              <w:t>е</w:t>
            </w:r>
            <w:r w:rsidRPr="00A42AFF">
              <w:t>рах.</w:t>
            </w:r>
          </w:p>
          <w:p w:rsidR="00A42AFF" w:rsidRDefault="00A42AFF" w:rsidP="002235F6">
            <w:pPr>
              <w:ind w:left="-14"/>
            </w:pPr>
            <w:r>
              <w:t>Е</w:t>
            </w:r>
            <w:r w:rsidRPr="00A42AFF">
              <w:t xml:space="preserve">динственный </w:t>
            </w:r>
            <w:r>
              <w:t>российский летчик, который был</w:t>
            </w:r>
            <w:r w:rsidRPr="00A42AFF">
              <w:t xml:space="preserve"> в космос</w:t>
            </w:r>
            <w:r>
              <w:t>е</w:t>
            </w:r>
            <w:r w:rsidRPr="00A42AFF">
              <w:t xml:space="preserve"> шесть раз</w:t>
            </w:r>
            <w: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F" w:rsidRDefault="00A42AFF" w:rsidP="002235F6">
            <w:pPr>
              <w:ind w:left="-14"/>
            </w:pPr>
            <w:r>
              <w:t>26.11.1988</w:t>
            </w:r>
            <w:r w:rsidR="00CF296B">
              <w:t xml:space="preserve"> </w:t>
            </w:r>
            <w:r>
              <w:t>—</w:t>
            </w:r>
            <w:r>
              <w:t>27.04.1989,</w:t>
            </w:r>
          </w:p>
          <w:p w:rsidR="009B07AE" w:rsidRDefault="009B07A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F" w:rsidRDefault="00A42AFF" w:rsidP="002235F6">
            <w:pPr>
              <w:ind w:left="-14"/>
            </w:pPr>
            <w:r>
              <w:t>«</w:t>
            </w:r>
            <w:r>
              <w:t>Союз-ТМ-7»</w:t>
            </w:r>
          </w:p>
          <w:p w:rsidR="009B07AE" w:rsidRDefault="00A42AFF" w:rsidP="002235F6">
            <w:pPr>
              <w:ind w:left="-14"/>
            </w:pPr>
            <w:r>
              <w:t>Донбасс-2</w:t>
            </w:r>
          </w:p>
        </w:tc>
      </w:tr>
      <w:tr w:rsidR="009B07AE" w:rsidTr="002235F6">
        <w:trPr>
          <w:trHeight w:val="23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9B07AE" w:rsidRDefault="00A42AFF" w:rsidP="002235F6">
            <w:pPr>
              <w:ind w:left="-14"/>
            </w:pPr>
            <w:proofErr w:type="spellStart"/>
            <w:r w:rsidRPr="00A42AFF">
              <w:t>Баландин</w:t>
            </w:r>
            <w:proofErr w:type="spellEnd"/>
            <w:r w:rsidRPr="00A42AFF">
              <w:t xml:space="preserve"> Александр Николае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A42AFF" w:rsidP="002235F6">
            <w:pPr>
              <w:ind w:left="-14"/>
            </w:pPr>
            <w:r w:rsidRPr="00A42AFF">
              <w:t>30.07.1953</w:t>
            </w:r>
          </w:p>
          <w:p w:rsidR="00A42AFF" w:rsidRDefault="00A42AFF" w:rsidP="002235F6">
            <w:pPr>
              <w:ind w:left="-14"/>
            </w:pPr>
            <w:r>
              <w:t xml:space="preserve">Учился в МВТУ, инженер-механик. Совершил единственный </w:t>
            </w:r>
            <w:r w:rsidR="00CF296B">
              <w:t xml:space="preserve">в своей жизни </w:t>
            </w:r>
            <w:r>
              <w:t>продолжительный пол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F" w:rsidRDefault="00A42AFF" w:rsidP="002235F6">
            <w:pPr>
              <w:ind w:left="-14"/>
            </w:pPr>
            <w:r>
              <w:t>11.02</w:t>
            </w:r>
            <w:r w:rsidR="002235F6">
              <w:t xml:space="preserve"> </w:t>
            </w:r>
            <w:r>
              <w:t>—</w:t>
            </w:r>
            <w:r>
              <w:t xml:space="preserve"> 09.08.1990,</w:t>
            </w:r>
          </w:p>
          <w:p w:rsidR="009B07AE" w:rsidRDefault="009B07A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F" w:rsidRDefault="00A42AFF" w:rsidP="002235F6">
            <w:pPr>
              <w:ind w:left="-14"/>
            </w:pPr>
            <w:r>
              <w:t xml:space="preserve"> «Союз ТМ-9»</w:t>
            </w:r>
          </w:p>
          <w:p w:rsidR="009B07AE" w:rsidRDefault="00A42AFF" w:rsidP="002235F6">
            <w:pPr>
              <w:ind w:left="-14"/>
            </w:pPr>
            <w:r>
              <w:t xml:space="preserve"> Родник-2</w:t>
            </w:r>
          </w:p>
        </w:tc>
      </w:tr>
      <w:tr w:rsidR="009B07AE" w:rsidTr="002235F6">
        <w:trPr>
          <w:trHeight w:val="26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9B07AE" w:rsidRDefault="00A42AFF" w:rsidP="002235F6">
            <w:pPr>
              <w:ind w:left="-14"/>
            </w:pPr>
            <w:r w:rsidRPr="00A42AFF">
              <w:t>Манаков Геннадий Михайл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A42AFF" w:rsidP="002235F6">
            <w:pPr>
              <w:ind w:left="-14"/>
            </w:pPr>
            <w:r w:rsidRPr="00A42AFF">
              <w:t>1.06.1950</w:t>
            </w:r>
          </w:p>
          <w:p w:rsidR="00A42AFF" w:rsidRDefault="00A42AFF" w:rsidP="002235F6">
            <w:pPr>
              <w:ind w:left="-14"/>
            </w:pPr>
            <w:r>
              <w:t xml:space="preserve">Окончил МАИ и </w:t>
            </w:r>
            <w:proofErr w:type="spellStart"/>
            <w:r>
              <w:t>Армавирское</w:t>
            </w:r>
            <w:proofErr w:type="spellEnd"/>
            <w:r>
              <w:t xml:space="preserve"> ВВАУЛ. Летчик-испытатель, имеет звание Героя СССР. </w:t>
            </w:r>
          </w:p>
          <w:p w:rsidR="00A42AFF" w:rsidRDefault="00A42AFF" w:rsidP="002235F6">
            <w:pPr>
              <w:ind w:left="-14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F" w:rsidRDefault="00A42AFF" w:rsidP="002235F6">
            <w:pPr>
              <w:ind w:left="-14"/>
            </w:pPr>
            <w:r>
              <w:t>1.08</w:t>
            </w:r>
            <w:r w:rsidR="002235F6">
              <w:t xml:space="preserve"> </w:t>
            </w:r>
            <w:r>
              <w:t>— 10.12.1990</w:t>
            </w:r>
          </w:p>
          <w:p w:rsidR="009B07AE" w:rsidRDefault="009B07A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A42AFF" w:rsidP="002235F6">
            <w:pPr>
              <w:ind w:left="-14"/>
            </w:pPr>
            <w:r>
              <w:t xml:space="preserve"> «Союз ТМ-10»</w:t>
            </w:r>
          </w:p>
          <w:p w:rsidR="00A42AFF" w:rsidRDefault="00A42AFF" w:rsidP="002235F6">
            <w:pPr>
              <w:ind w:left="-14"/>
            </w:pPr>
            <w:r>
              <w:t>Вулкан-1</w:t>
            </w:r>
          </w:p>
        </w:tc>
      </w:tr>
      <w:tr w:rsidR="009B07AE" w:rsidTr="002235F6">
        <w:trPr>
          <w:trHeight w:val="142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9B07AE" w:rsidRDefault="00A42AFF" w:rsidP="002235F6">
            <w:pPr>
              <w:ind w:left="-14"/>
            </w:pPr>
            <w:r w:rsidRPr="00A42AFF">
              <w:t>Афанасьев Виктор Михайл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A42AFF" w:rsidP="002235F6">
            <w:pPr>
              <w:ind w:left="-14"/>
            </w:pPr>
            <w:r w:rsidRPr="00A42AFF">
              <w:t>31.12.1948</w:t>
            </w:r>
          </w:p>
          <w:p w:rsidR="00A42AFF" w:rsidRDefault="002235F6" w:rsidP="002235F6">
            <w:pPr>
              <w:ind w:left="-14"/>
            </w:pPr>
            <w:r>
              <w:t>Курсант МАИ, летчик-испытатель, п</w:t>
            </w:r>
            <w:r w:rsidR="00A42AFF" w:rsidRPr="00A42AFF">
              <w:t>резидент Международной Лиги защиты культуры</w:t>
            </w:r>
            <w:r w:rsidR="00CF296B">
              <w:t>, сторонник теории лу</w:t>
            </w:r>
            <w:r>
              <w:t>нного заговор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6" w:rsidRDefault="002235F6" w:rsidP="002235F6">
            <w:pPr>
              <w:ind w:left="-14"/>
            </w:pPr>
            <w:r>
              <w:t xml:space="preserve">2.12.1990 </w:t>
            </w:r>
            <w:r>
              <w:t>—26.05.1991</w:t>
            </w:r>
          </w:p>
          <w:p w:rsidR="009B07AE" w:rsidRDefault="009B07AE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2235F6" w:rsidP="002235F6">
            <w:pPr>
              <w:ind w:left="-14"/>
            </w:pPr>
            <w:r>
              <w:t xml:space="preserve"> «Союз ТМ-11»</w:t>
            </w:r>
          </w:p>
          <w:p w:rsidR="002235F6" w:rsidRDefault="002235F6" w:rsidP="002235F6">
            <w:pPr>
              <w:ind w:left="-14"/>
            </w:pPr>
            <w:r>
              <w:t>Дербент-1</w:t>
            </w:r>
          </w:p>
        </w:tc>
      </w:tr>
      <w:tr w:rsidR="002235F6" w:rsidTr="002235F6">
        <w:trPr>
          <w:trHeight w:val="24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6" w:rsidRPr="00A42AFF" w:rsidRDefault="002235F6" w:rsidP="002235F6">
            <w:pPr>
              <w:ind w:left="-14"/>
            </w:pPr>
            <w:proofErr w:type="spellStart"/>
            <w:r>
              <w:t>А</w:t>
            </w:r>
            <w:r w:rsidRPr="002235F6">
              <w:t>рцебарский</w:t>
            </w:r>
            <w:proofErr w:type="spellEnd"/>
            <w:r w:rsidRPr="002235F6">
              <w:t xml:space="preserve"> Анатолий Павлович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6" w:rsidRDefault="002235F6" w:rsidP="002235F6">
            <w:pPr>
              <w:ind w:left="-14"/>
            </w:pPr>
            <w:r w:rsidRPr="002235F6">
              <w:t>9.09.1956</w:t>
            </w:r>
          </w:p>
          <w:p w:rsidR="002235F6" w:rsidRDefault="002235F6" w:rsidP="002235F6">
            <w:pPr>
              <w:ind w:left="-14"/>
            </w:pPr>
            <w:r>
              <w:t>О</w:t>
            </w:r>
            <w:r w:rsidRPr="002235F6">
              <w:t>бщественный и научный деятель</w:t>
            </w:r>
            <w:r>
              <w:t xml:space="preserve">, Герой СССР. Учился в Харьковском ВВАУЛ. </w:t>
            </w:r>
          </w:p>
          <w:p w:rsidR="002235F6" w:rsidRPr="00A42AFF" w:rsidRDefault="002235F6" w:rsidP="002235F6">
            <w:pPr>
              <w:ind w:left="-14"/>
            </w:pPr>
            <w:r>
              <w:t>Сын Тарас стал летчиком-испытателе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6" w:rsidRDefault="002235F6" w:rsidP="002235F6">
            <w:pPr>
              <w:ind w:left="-14"/>
            </w:pPr>
            <w:r>
              <w:t>18.05</w:t>
            </w:r>
            <w:r>
              <w:t xml:space="preserve"> — 10.10.1991</w:t>
            </w:r>
          </w:p>
          <w:p w:rsidR="002235F6" w:rsidRDefault="002235F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6" w:rsidRDefault="002235F6" w:rsidP="002235F6">
            <w:pPr>
              <w:ind w:left="-14"/>
            </w:pPr>
            <w:r>
              <w:t xml:space="preserve"> «Союз-ТМ-12»</w:t>
            </w:r>
          </w:p>
          <w:p w:rsidR="002235F6" w:rsidRDefault="002235F6" w:rsidP="002235F6">
            <w:pPr>
              <w:ind w:left="-14"/>
            </w:pPr>
            <w:r>
              <w:t>Озон-1</w:t>
            </w:r>
          </w:p>
        </w:tc>
      </w:tr>
      <w:tr w:rsidR="002235F6" w:rsidTr="002235F6">
        <w:trPr>
          <w:trHeight w:val="2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6" w:rsidRPr="00A42AFF" w:rsidRDefault="002235F6" w:rsidP="002235F6">
            <w:pPr>
              <w:ind w:left="-14"/>
            </w:pPr>
            <w:proofErr w:type="spellStart"/>
            <w:r w:rsidRPr="002235F6">
              <w:lastRenderedPageBreak/>
              <w:t>Аубакиров</w:t>
            </w:r>
            <w:proofErr w:type="spellEnd"/>
            <w:r w:rsidRPr="002235F6">
              <w:t xml:space="preserve"> </w:t>
            </w:r>
            <w:proofErr w:type="spellStart"/>
            <w:r w:rsidRPr="002235F6">
              <w:t>Токтар</w:t>
            </w:r>
            <w:proofErr w:type="spellEnd"/>
            <w:r w:rsidRPr="002235F6">
              <w:t xml:space="preserve"> </w:t>
            </w:r>
            <w:proofErr w:type="spellStart"/>
            <w:r w:rsidRPr="002235F6">
              <w:t>Онгарбаевич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6" w:rsidRDefault="002235F6" w:rsidP="002235F6">
            <w:pPr>
              <w:ind w:left="-14"/>
            </w:pPr>
            <w:r w:rsidRPr="002235F6">
              <w:t>27.07.1946</w:t>
            </w:r>
          </w:p>
          <w:p w:rsidR="00CF296B" w:rsidRDefault="002235F6" w:rsidP="002235F6">
            <w:pPr>
              <w:ind w:left="-14"/>
            </w:pPr>
            <w:r>
              <w:t xml:space="preserve">Летчик-испытатель,  </w:t>
            </w:r>
            <w:r w:rsidRPr="002235F6">
              <w:t>освоил более 50 типов самол</w:t>
            </w:r>
            <w:r>
              <w:t>е</w:t>
            </w:r>
            <w:r w:rsidRPr="002235F6">
              <w:t>тов.</w:t>
            </w:r>
            <w:r>
              <w:t xml:space="preserve"> </w:t>
            </w:r>
          </w:p>
          <w:p w:rsidR="002235F6" w:rsidRDefault="002235F6" w:rsidP="002235F6">
            <w:pPr>
              <w:ind w:left="-14"/>
            </w:pPr>
            <w:r>
              <w:t>Совершил единственный полет в космос, за который б</w:t>
            </w:r>
            <w:r w:rsidRPr="002235F6">
              <w:t>ыл награжд</w:t>
            </w:r>
            <w:r>
              <w:t>е</w:t>
            </w:r>
            <w:r w:rsidRPr="002235F6">
              <w:t>н орденом Октябрьской Революции.</w:t>
            </w:r>
          </w:p>
          <w:p w:rsidR="002235F6" w:rsidRPr="00A42AFF" w:rsidRDefault="002235F6" w:rsidP="002235F6">
            <w:pPr>
              <w:ind w:left="-14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6" w:rsidRDefault="002235F6" w:rsidP="002235F6">
            <w:pPr>
              <w:ind w:left="-14"/>
            </w:pPr>
            <w:r>
              <w:t>2 —</w:t>
            </w:r>
            <w:r>
              <w:t xml:space="preserve"> 10.10.1</w:t>
            </w:r>
            <w:r>
              <w:t>991</w:t>
            </w:r>
          </w:p>
          <w:p w:rsidR="002235F6" w:rsidRDefault="002235F6" w:rsidP="002235F6">
            <w:pPr>
              <w:ind w:left="-14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6" w:rsidRDefault="002235F6" w:rsidP="002235F6">
            <w:pPr>
              <w:ind w:left="-14"/>
            </w:pPr>
            <w:r>
              <w:t xml:space="preserve"> «Союз-ТМ-13» </w:t>
            </w:r>
          </w:p>
          <w:p w:rsidR="002235F6" w:rsidRDefault="002235F6" w:rsidP="002235F6">
            <w:pPr>
              <w:ind w:left="-14"/>
            </w:pPr>
            <w:r>
              <w:t>Донбасс-1</w:t>
            </w:r>
          </w:p>
        </w:tc>
      </w:tr>
    </w:tbl>
    <w:p w:rsidR="00D43D43" w:rsidRPr="00973F49" w:rsidRDefault="00300FA6" w:rsidP="00BF3406">
      <w:pPr>
        <w:pBdr>
          <w:between w:val="single" w:sz="4" w:space="1" w:color="auto"/>
        </w:pBdr>
      </w:pPr>
      <w:r>
        <w:br w:type="textWrapping" w:clear="all"/>
      </w:r>
      <w:r w:rsidR="00D43D43">
        <w:t xml:space="preserve"> </w:t>
      </w:r>
    </w:p>
    <w:sectPr w:rsidR="00D43D43" w:rsidRPr="00973F49" w:rsidSect="0098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564D"/>
    <w:rsid w:val="00007442"/>
    <w:rsid w:val="000222FE"/>
    <w:rsid w:val="00022DAC"/>
    <w:rsid w:val="00040E39"/>
    <w:rsid w:val="000C52F8"/>
    <w:rsid w:val="00101357"/>
    <w:rsid w:val="00117BB9"/>
    <w:rsid w:val="00154148"/>
    <w:rsid w:val="00157E24"/>
    <w:rsid w:val="0017770C"/>
    <w:rsid w:val="00187078"/>
    <w:rsid w:val="0020411F"/>
    <w:rsid w:val="0021578A"/>
    <w:rsid w:val="002235F6"/>
    <w:rsid w:val="002673B4"/>
    <w:rsid w:val="00274F54"/>
    <w:rsid w:val="00285DB0"/>
    <w:rsid w:val="002D00BE"/>
    <w:rsid w:val="002D6BDB"/>
    <w:rsid w:val="002E1384"/>
    <w:rsid w:val="002E199D"/>
    <w:rsid w:val="00300FA6"/>
    <w:rsid w:val="0031502C"/>
    <w:rsid w:val="003203C0"/>
    <w:rsid w:val="0034689C"/>
    <w:rsid w:val="00355BC6"/>
    <w:rsid w:val="003609BC"/>
    <w:rsid w:val="0037585B"/>
    <w:rsid w:val="00391E5B"/>
    <w:rsid w:val="003D7AA3"/>
    <w:rsid w:val="00400429"/>
    <w:rsid w:val="00402461"/>
    <w:rsid w:val="004118A6"/>
    <w:rsid w:val="004167CC"/>
    <w:rsid w:val="004326E2"/>
    <w:rsid w:val="00461C3E"/>
    <w:rsid w:val="004F4BEE"/>
    <w:rsid w:val="00570B7E"/>
    <w:rsid w:val="00586BB6"/>
    <w:rsid w:val="005B70E8"/>
    <w:rsid w:val="005D0460"/>
    <w:rsid w:val="005D63B2"/>
    <w:rsid w:val="00642B38"/>
    <w:rsid w:val="0064576D"/>
    <w:rsid w:val="006B69D9"/>
    <w:rsid w:val="006D1294"/>
    <w:rsid w:val="006E2712"/>
    <w:rsid w:val="006E5248"/>
    <w:rsid w:val="00752891"/>
    <w:rsid w:val="00762057"/>
    <w:rsid w:val="007630C6"/>
    <w:rsid w:val="00771AEF"/>
    <w:rsid w:val="00777004"/>
    <w:rsid w:val="00793FB1"/>
    <w:rsid w:val="008009DD"/>
    <w:rsid w:val="00811B53"/>
    <w:rsid w:val="00823CDB"/>
    <w:rsid w:val="0083420B"/>
    <w:rsid w:val="0083564D"/>
    <w:rsid w:val="008A1A12"/>
    <w:rsid w:val="009016EE"/>
    <w:rsid w:val="009674C3"/>
    <w:rsid w:val="00973F49"/>
    <w:rsid w:val="00981694"/>
    <w:rsid w:val="00987CDA"/>
    <w:rsid w:val="00992291"/>
    <w:rsid w:val="009B07AE"/>
    <w:rsid w:val="009C3D7E"/>
    <w:rsid w:val="009E4C6D"/>
    <w:rsid w:val="00A370E5"/>
    <w:rsid w:val="00A42AFF"/>
    <w:rsid w:val="00AD2E32"/>
    <w:rsid w:val="00AE51FC"/>
    <w:rsid w:val="00B20F38"/>
    <w:rsid w:val="00B60F06"/>
    <w:rsid w:val="00B82A7F"/>
    <w:rsid w:val="00B90C30"/>
    <w:rsid w:val="00BB5BB8"/>
    <w:rsid w:val="00BD2115"/>
    <w:rsid w:val="00BF3406"/>
    <w:rsid w:val="00C10FBF"/>
    <w:rsid w:val="00C1266F"/>
    <w:rsid w:val="00C14775"/>
    <w:rsid w:val="00C86724"/>
    <w:rsid w:val="00CF296B"/>
    <w:rsid w:val="00D24D9F"/>
    <w:rsid w:val="00D37178"/>
    <w:rsid w:val="00D43D43"/>
    <w:rsid w:val="00D451EF"/>
    <w:rsid w:val="00D55B6D"/>
    <w:rsid w:val="00D640D7"/>
    <w:rsid w:val="00D64922"/>
    <w:rsid w:val="00DC35D7"/>
    <w:rsid w:val="00DC486D"/>
    <w:rsid w:val="00E05906"/>
    <w:rsid w:val="00E81720"/>
    <w:rsid w:val="00E963FC"/>
    <w:rsid w:val="00EC7187"/>
    <w:rsid w:val="00ED3333"/>
    <w:rsid w:val="00EF4DBF"/>
    <w:rsid w:val="00EF6686"/>
    <w:rsid w:val="00EF6DF2"/>
    <w:rsid w:val="00F00066"/>
    <w:rsid w:val="00F06852"/>
    <w:rsid w:val="00F14D29"/>
    <w:rsid w:val="00F20BA8"/>
    <w:rsid w:val="00F3192A"/>
    <w:rsid w:val="00F33C29"/>
    <w:rsid w:val="00F5377F"/>
    <w:rsid w:val="00F72112"/>
    <w:rsid w:val="00F86DDB"/>
    <w:rsid w:val="00FC1401"/>
    <w:rsid w:val="00FF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F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52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81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7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13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03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0AD9-1914-43FA-8321-A974FFB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3</Pages>
  <Words>2245</Words>
  <Characters>15946</Characters>
  <Application>Microsoft Office Word</Application>
  <DocSecurity>0</DocSecurity>
  <Lines>1063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3</cp:revision>
  <dcterms:created xsi:type="dcterms:W3CDTF">2019-09-03T13:59:00Z</dcterms:created>
  <dcterms:modified xsi:type="dcterms:W3CDTF">2019-09-05T13:07:00Z</dcterms:modified>
</cp:coreProperties>
</file>